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B2" w:rsidRDefault="00C643B2" w:rsidP="00C643B2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A3014" w:rsidRDefault="003A3014" w:rsidP="00CE178F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A3014" w:rsidRDefault="003A3014" w:rsidP="00CE178F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643B2" w:rsidRDefault="008E1363" w:rsidP="00CE178F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178F"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y of Church-Based</w:t>
      </w:r>
    </w:p>
    <w:p w:rsidR="008E1363" w:rsidRPr="00CE178F" w:rsidRDefault="008E1363" w:rsidP="00CE178F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178F"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SL Programs in Calgary, AB</w:t>
      </w:r>
    </w:p>
    <w:p w:rsidR="008E1363" w:rsidRDefault="00756E06" w:rsidP="008E1363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nter 2012</w:t>
      </w:r>
    </w:p>
    <w:p w:rsidR="00C643B2" w:rsidRDefault="00C643B2" w:rsidP="008E1363">
      <w:pPr>
        <w:jc w:val="center"/>
        <w:rPr>
          <w:b/>
          <w:noProof/>
          <w:sz w:val="28"/>
          <w:szCs w:val="28"/>
          <w:lang w:val="en-US"/>
        </w:rPr>
      </w:pPr>
    </w:p>
    <w:p w:rsidR="00C643B2" w:rsidRPr="00CE178F" w:rsidRDefault="00C643B2" w:rsidP="008E1363">
      <w:pPr>
        <w:jc w:val="center"/>
        <w:rPr>
          <w:rFonts w:ascii="Century Gothic" w:hAnsi="Century Gothic"/>
          <w:b/>
          <w:color w:val="C0504D" w:themeColor="accent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  <w:szCs w:val="28"/>
          <w:lang w:val="en-US" w:eastAsia="ko-KR"/>
        </w:rPr>
        <w:drawing>
          <wp:inline distT="0" distB="0" distL="0" distR="0" wp14:anchorId="7943455C" wp14:editId="24C8D4C8">
            <wp:extent cx="1838325" cy="1819275"/>
            <wp:effectExtent l="171450" t="171450" r="390525" b="371475"/>
            <wp:docPr id="12" name="Picture 1" descr="Logo (Cooperative ESL Ministri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Cooperative ESL Ministri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3B2" w:rsidRDefault="00C643B2" w:rsidP="00611FCD">
      <w:pPr>
        <w:jc w:val="center"/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ED6BC3" w:rsidRDefault="008E1363" w:rsidP="00611FCD">
      <w:pPr>
        <w:jc w:val="center"/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CE178F"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This directory can be found at </w:t>
      </w:r>
      <w:hyperlink r:id="rId10" w:history="1">
        <w:r w:rsidRPr="00ED6BC3">
          <w:rPr>
            <w:rStyle w:val="Hyperlink"/>
            <w:rFonts w:ascii="Century Gothic" w:hAnsi="Century Gothic"/>
            <w:b/>
            <w:color w:val="auto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www.eslcooperative.ca</w:t>
        </w:r>
      </w:hyperlink>
      <w:r w:rsidRPr="00CE178F"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and is updated on a regular basis. To add your ESL program to the directory, </w:t>
      </w:r>
      <w:r w:rsidRPr="00CE178F"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  <w:br/>
        <w:t xml:space="preserve">please e-mail </w:t>
      </w:r>
      <w:r w:rsidR="00004D14" w:rsidRPr="00CE178F"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  <w:t>colleen</w:t>
      </w:r>
      <w:r w:rsidRPr="00CE178F"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@eslcooperative.ca. </w:t>
      </w:r>
    </w:p>
    <w:p w:rsidR="00ED6BC3" w:rsidRDefault="00ED6BC3" w:rsidP="00611FCD">
      <w:pPr>
        <w:jc w:val="center"/>
        <w:rPr>
          <w:rFonts w:ascii="Century Gothic" w:hAnsi="Century Gothic"/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US" w:eastAsia="ko-KR"/>
        </w:rPr>
        <w:drawing>
          <wp:anchor distT="36576" distB="36576" distL="36576" distR="36576" simplePos="0" relativeHeight="251661312" behindDoc="0" locked="0" layoutInCell="1" allowOverlap="1" wp14:anchorId="1C1FF971" wp14:editId="11B11475">
            <wp:simplePos x="0" y="0"/>
            <wp:positionH relativeFrom="column">
              <wp:posOffset>2200275</wp:posOffset>
            </wp:positionH>
            <wp:positionV relativeFrom="paragraph">
              <wp:posOffset>104140</wp:posOffset>
            </wp:positionV>
            <wp:extent cx="1085850" cy="331470"/>
            <wp:effectExtent l="0" t="0" r="0" b="0"/>
            <wp:wrapNone/>
            <wp:docPr id="8" name="Picture 8" descr="5u84f4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u84f48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3B2" w:rsidRDefault="00C643B2" w:rsidP="00ED6BC3">
      <w:pPr>
        <w:jc w:val="center"/>
        <w:rPr>
          <w:rFonts w:ascii="Century Gothic" w:hAnsi="Century Gothic"/>
          <w:b/>
          <w:sz w:val="28"/>
          <w:szCs w:val="28"/>
        </w:rPr>
      </w:pPr>
    </w:p>
    <w:p w:rsidR="00C643B2" w:rsidRDefault="00C643B2" w:rsidP="00ED6BC3">
      <w:pPr>
        <w:jc w:val="center"/>
        <w:rPr>
          <w:rFonts w:ascii="Century Gothic" w:hAnsi="Century Gothic"/>
          <w:b/>
          <w:sz w:val="28"/>
          <w:szCs w:val="28"/>
        </w:rPr>
      </w:pPr>
    </w:p>
    <w:p w:rsidR="000117DD" w:rsidRDefault="008E1363" w:rsidP="00ED6BC3">
      <w:pPr>
        <w:jc w:val="center"/>
        <w:rPr>
          <w:rFonts w:ascii="Century Gothic" w:hAnsi="Century Gothic"/>
          <w:b/>
          <w:color w:val="990000"/>
          <w:sz w:val="28"/>
          <w:szCs w:val="28"/>
        </w:rPr>
      </w:pPr>
      <w:r w:rsidRPr="008E1363">
        <w:rPr>
          <w:rFonts w:ascii="Century Gothic" w:hAnsi="Century Gothic"/>
          <w:b/>
          <w:sz w:val="28"/>
          <w:szCs w:val="28"/>
        </w:rPr>
        <w:br w:type="page"/>
      </w:r>
      <w:r w:rsidR="00611FCD" w:rsidRPr="007503AF">
        <w:rPr>
          <w:rFonts w:ascii="Century Gothic" w:hAnsi="Century Gothic"/>
          <w:b/>
          <w:color w:val="990000"/>
          <w:sz w:val="28"/>
          <w:szCs w:val="28"/>
        </w:rPr>
        <w:lastRenderedPageBreak/>
        <w:t>Church-Based ES</w:t>
      </w:r>
      <w:r w:rsidR="00BF1E15" w:rsidRPr="007503AF">
        <w:rPr>
          <w:rFonts w:ascii="Century Gothic" w:hAnsi="Century Gothic"/>
          <w:b/>
          <w:color w:val="990000"/>
          <w:sz w:val="28"/>
          <w:szCs w:val="28"/>
        </w:rPr>
        <w:t>L Programs in Calgary</w:t>
      </w:r>
      <w:r w:rsidR="0073675F" w:rsidRPr="007503AF">
        <w:rPr>
          <w:rFonts w:ascii="Century Gothic" w:hAnsi="Century Gothic"/>
          <w:b/>
          <w:color w:val="990000"/>
          <w:sz w:val="28"/>
          <w:szCs w:val="28"/>
        </w:rPr>
        <w:t>,</w:t>
      </w:r>
      <w:r w:rsidR="00BF1E15" w:rsidRPr="007503AF">
        <w:rPr>
          <w:rFonts w:ascii="Century Gothic" w:hAnsi="Century Gothic"/>
          <w:b/>
          <w:color w:val="990000"/>
          <w:sz w:val="28"/>
          <w:szCs w:val="28"/>
        </w:rPr>
        <w:t xml:space="preserve"> </w:t>
      </w:r>
      <w:r w:rsidR="00AB6CAA">
        <w:rPr>
          <w:rFonts w:ascii="Century Gothic" w:hAnsi="Century Gothic"/>
          <w:b/>
          <w:color w:val="990000"/>
          <w:sz w:val="28"/>
          <w:szCs w:val="28"/>
        </w:rPr>
        <w:t xml:space="preserve">Fall &amp; </w:t>
      </w:r>
      <w:r w:rsidR="00786347">
        <w:rPr>
          <w:rFonts w:ascii="Century Gothic" w:hAnsi="Century Gothic"/>
          <w:b/>
          <w:color w:val="990000"/>
          <w:sz w:val="28"/>
          <w:szCs w:val="28"/>
        </w:rPr>
        <w:t>Winter</w:t>
      </w:r>
      <w:r w:rsidR="002A05F0" w:rsidRPr="007503AF">
        <w:rPr>
          <w:rFonts w:ascii="Century Gothic" w:hAnsi="Century Gothic"/>
          <w:b/>
          <w:color w:val="990000"/>
          <w:sz w:val="28"/>
          <w:szCs w:val="28"/>
        </w:rPr>
        <w:t xml:space="preserve"> 20</w:t>
      </w:r>
      <w:r w:rsidR="00FC6FA9">
        <w:rPr>
          <w:rFonts w:ascii="Century Gothic" w:hAnsi="Century Gothic"/>
          <w:b/>
          <w:color w:val="990000"/>
          <w:sz w:val="28"/>
          <w:szCs w:val="28"/>
        </w:rPr>
        <w:t>12</w:t>
      </w:r>
    </w:p>
    <w:p w:rsidR="002F5648" w:rsidRDefault="002F5648" w:rsidP="00611FCD">
      <w:pPr>
        <w:jc w:val="center"/>
        <w:rPr>
          <w:rFonts w:ascii="Century Gothic" w:hAnsi="Century Gothic"/>
          <w:b/>
          <w:color w:val="990000"/>
          <w:sz w:val="28"/>
          <w:szCs w:val="28"/>
        </w:rPr>
      </w:pPr>
    </w:p>
    <w:p w:rsidR="002F5648" w:rsidRPr="007503AF" w:rsidRDefault="002F5648" w:rsidP="002F5648">
      <w:pPr>
        <w:jc w:val="center"/>
        <w:rPr>
          <w:rFonts w:ascii="Century Gothic" w:hAnsi="Century Gothic"/>
          <w:b/>
          <w:color w:val="990000"/>
          <w:sz w:val="28"/>
          <w:szCs w:val="28"/>
        </w:rPr>
      </w:pPr>
    </w:p>
    <w:p w:rsidR="00BA5239" w:rsidRDefault="00BA5239" w:rsidP="00BA5239">
      <w:pPr>
        <w:rPr>
          <w:i/>
          <w:sz w:val="20"/>
          <w:szCs w:val="20"/>
        </w:rPr>
      </w:pPr>
      <w:r w:rsidRPr="00AE32BA">
        <w:rPr>
          <w:i/>
          <w:sz w:val="20"/>
          <w:szCs w:val="20"/>
        </w:rPr>
        <w:t xml:space="preserve">Please note: Cooperative ESL Ministries does not own the </w:t>
      </w:r>
      <w:r w:rsidR="00A778BE">
        <w:rPr>
          <w:i/>
          <w:sz w:val="20"/>
          <w:szCs w:val="20"/>
        </w:rPr>
        <w:t xml:space="preserve">below ESL </w:t>
      </w:r>
      <w:r w:rsidR="00A778BE" w:rsidRPr="00AE32BA">
        <w:rPr>
          <w:i/>
          <w:sz w:val="20"/>
          <w:szCs w:val="20"/>
        </w:rPr>
        <w:t>programs</w:t>
      </w:r>
      <w:r w:rsidRPr="00AE32BA">
        <w:rPr>
          <w:i/>
          <w:sz w:val="20"/>
          <w:szCs w:val="20"/>
        </w:rPr>
        <w:t>. Please contact a church directly for more information about its ES</w:t>
      </w:r>
      <w:r w:rsidR="007503AF">
        <w:rPr>
          <w:i/>
          <w:sz w:val="20"/>
          <w:szCs w:val="20"/>
        </w:rPr>
        <w:t>L classes.</w:t>
      </w:r>
    </w:p>
    <w:p w:rsidR="00B2494E" w:rsidRDefault="00B2494E" w:rsidP="00152AA4">
      <w:pPr>
        <w:rPr>
          <w:b/>
          <w:u w:val="single"/>
        </w:rPr>
      </w:pPr>
    </w:p>
    <w:p w:rsidR="00AF6BF1" w:rsidRPr="00BA0820" w:rsidRDefault="00AF6BF1" w:rsidP="00AF6BF1">
      <w:pPr>
        <w:rPr>
          <w:rFonts w:ascii="Century Gothic" w:hAnsi="Century Gothic"/>
          <w:b/>
          <w:color w:val="990000"/>
          <w:sz w:val="28"/>
          <w:szCs w:val="28"/>
        </w:rPr>
      </w:pPr>
      <w:r>
        <w:rPr>
          <w:rFonts w:ascii="Century Gothic" w:hAnsi="Century Gothic"/>
          <w:b/>
          <w:color w:val="990000"/>
          <w:sz w:val="28"/>
          <w:szCs w:val="28"/>
        </w:rPr>
        <w:t>City Centre</w:t>
      </w:r>
    </w:p>
    <w:p w:rsidR="00AF6BF1" w:rsidRDefault="00AF6BF1" w:rsidP="00AF6BF1">
      <w:pPr>
        <w:ind w:left="180" w:hanging="180"/>
        <w:rPr>
          <w:b/>
        </w:rPr>
      </w:pPr>
    </w:p>
    <w:p w:rsidR="00AF6BF1" w:rsidRDefault="00AF6BF1" w:rsidP="00AF6BF1">
      <w:pPr>
        <w:ind w:left="180" w:hanging="180"/>
        <w:rPr>
          <w:b/>
        </w:rPr>
      </w:pPr>
      <w:smartTag w:uri="urn:schemas-microsoft-com:office:smarttags" w:element="PlaceName">
        <w:r>
          <w:rPr>
            <w:b/>
          </w:rPr>
          <w:t>Central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United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Church</w:t>
        </w:r>
      </w:smartTag>
      <w:r>
        <w:rPr>
          <w:b/>
        </w:rPr>
        <w:t xml:space="preserve">* (in partnership with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RockPointe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hurch</w:t>
          </w:r>
        </w:smartTag>
      </w:smartTag>
      <w:r>
        <w:rPr>
          <w:b/>
        </w:rPr>
        <w:t>)</w:t>
      </w:r>
    </w:p>
    <w:p w:rsidR="00AF6BF1" w:rsidRPr="00A8220D" w:rsidRDefault="00AF6BF1" w:rsidP="00AF6BF1">
      <w:pPr>
        <w:ind w:left="180" w:hanging="180"/>
      </w:pPr>
      <w:r>
        <w:t>- “Let’s Talk” – free conversation classes, Tuesday p.m.</w:t>
      </w:r>
    </w:p>
    <w:p w:rsidR="00AF6BF1" w:rsidRPr="00A8220D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A8220D">
            <w:t>131 - 7th Ave. SW</w:t>
          </w:r>
        </w:smartTag>
      </w:smartTag>
    </w:p>
    <w:p w:rsidR="00AF6BF1" w:rsidRPr="00A8220D" w:rsidRDefault="00AF6BF1" w:rsidP="00AF6BF1">
      <w:pPr>
        <w:ind w:left="180" w:hanging="180"/>
      </w:pPr>
      <w:r>
        <w:t xml:space="preserve">- Contact: </w:t>
      </w:r>
      <w:r w:rsidRPr="00A8220D">
        <w:t xml:space="preserve">(403) 269-3701 or </w:t>
      </w:r>
      <w:hyperlink r:id="rId12" w:history="1">
        <w:r w:rsidRPr="00B03DB5">
          <w:rPr>
            <w:rStyle w:val="Hyperlink"/>
          </w:rPr>
          <w:t>info@centralchurch.ca</w:t>
        </w:r>
      </w:hyperlink>
      <w:r>
        <w:t xml:space="preserve"> or Drinda, wilso54@telus.net</w:t>
      </w:r>
    </w:p>
    <w:p w:rsidR="00AF6BF1" w:rsidRPr="00A8220D" w:rsidRDefault="00AF6BF1" w:rsidP="00AF6BF1">
      <w:pPr>
        <w:ind w:left="180" w:hanging="180"/>
      </w:pPr>
      <w:r>
        <w:t xml:space="preserve">- Website: </w:t>
      </w:r>
      <w:hyperlink r:id="rId13" w:history="1">
        <w:r w:rsidRPr="00D06B12">
          <w:rPr>
            <w:rStyle w:val="Hyperlink"/>
          </w:rPr>
          <w:t>www.centralchurch.ca</w:t>
        </w:r>
      </w:hyperlink>
      <w:r>
        <w:t xml:space="preserve"> </w:t>
      </w:r>
    </w:p>
    <w:p w:rsidR="00AF6BF1" w:rsidRDefault="00AF6BF1" w:rsidP="00AF6BF1">
      <w:pPr>
        <w:ind w:left="180" w:hanging="180"/>
        <w:rPr>
          <w:b/>
        </w:rPr>
      </w:pPr>
    </w:p>
    <w:p w:rsidR="00AF6BF1" w:rsidRDefault="00AF6BF1" w:rsidP="003260C1">
      <w:pPr>
        <w:rPr>
          <w:b/>
        </w:rPr>
      </w:pPr>
      <w:r w:rsidRPr="00A552BA">
        <w:rPr>
          <w:b/>
        </w:rPr>
        <w:t>Chinese Pentecostal Church</w:t>
      </w:r>
    </w:p>
    <w:p w:rsidR="00AF6BF1" w:rsidRPr="00A552BA" w:rsidRDefault="00AF6BF1" w:rsidP="00AF6BF1">
      <w:pPr>
        <w:ind w:left="180" w:hanging="180"/>
      </w:pPr>
      <w:r>
        <w:t xml:space="preserve">- </w:t>
      </w:r>
      <w:r w:rsidRPr="00A552BA">
        <w:t>Saturday mornings at 9:30</w:t>
      </w:r>
      <w:r>
        <w:t xml:space="preserve"> am</w:t>
      </w:r>
    </w:p>
    <w:p w:rsidR="00AF6BF1" w:rsidRPr="00A552BA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A552BA">
            <w:t>127 - 2nd Ave. SE</w:t>
          </w:r>
        </w:smartTag>
      </w:smartTag>
    </w:p>
    <w:p w:rsidR="00AF6BF1" w:rsidRDefault="00AF6BF1" w:rsidP="00AF6BF1">
      <w:pPr>
        <w:ind w:left="180" w:hanging="180"/>
      </w:pPr>
      <w:r>
        <w:t xml:space="preserve">- Contact: </w:t>
      </w:r>
      <w:r w:rsidRPr="00A552BA">
        <w:t>calgarycpc@gmail.com</w:t>
      </w:r>
      <w:r>
        <w:t xml:space="preserve">, (403) </w:t>
      </w:r>
      <w:r w:rsidRPr="00A552BA">
        <w:t>263 6059</w:t>
      </w:r>
    </w:p>
    <w:p w:rsidR="00AF6BF1" w:rsidRDefault="00AF6BF1" w:rsidP="00AF6BF1">
      <w:pPr>
        <w:ind w:left="180" w:hanging="180"/>
      </w:pPr>
    </w:p>
    <w:p w:rsidR="00AF6BF1" w:rsidRDefault="00AF6BF1" w:rsidP="00AF6BF1">
      <w:pPr>
        <w:rPr>
          <w:b/>
        </w:rPr>
      </w:pPr>
      <w:r w:rsidRPr="00C35F63">
        <w:rPr>
          <w:b/>
        </w:rPr>
        <w:t>First Baptist Church</w:t>
      </w:r>
    </w:p>
    <w:p w:rsidR="00CD3545" w:rsidRDefault="00CD3545" w:rsidP="00CD3545">
      <w:r>
        <w:t>Conversation - Wednesdays from 6:30-8:00 pm, and Thursdays from 7:00-9:00 pm.</w:t>
      </w:r>
    </w:p>
    <w:p w:rsidR="00AF6BF1" w:rsidRPr="00C35F63" w:rsidRDefault="00AF6BF1" w:rsidP="00AF6BF1">
      <w:pPr>
        <w:ind w:left="180" w:hanging="180"/>
      </w:pPr>
      <w:r>
        <w:t xml:space="preserve">- Address: </w:t>
      </w:r>
      <w:r w:rsidRPr="00C35F63">
        <w:t>1311 - 4th St. SW</w:t>
      </w:r>
    </w:p>
    <w:p w:rsidR="00AF6BF1" w:rsidRDefault="00AF6BF1" w:rsidP="00AF6BF1">
      <w:pPr>
        <w:ind w:left="180" w:hanging="180"/>
      </w:pPr>
      <w:r>
        <w:t xml:space="preserve">- Contact: </w:t>
      </w:r>
      <w:r w:rsidR="00CD3545">
        <w:t>Nada Ramsden</w:t>
      </w:r>
      <w:r>
        <w:t xml:space="preserve">, </w:t>
      </w:r>
      <w:hyperlink r:id="rId14" w:history="1">
        <w:r w:rsidR="00CD3545" w:rsidRPr="005520E1">
          <w:rPr>
            <w:rStyle w:val="Hyperlink"/>
          </w:rPr>
          <w:t>cilc@firstbaptistcalgary.net</w:t>
        </w:r>
      </w:hyperlink>
      <w:r w:rsidR="00CD3545">
        <w:t xml:space="preserve"> (403) 263-5911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15" w:history="1">
        <w:r w:rsidRPr="00F34852">
          <w:rPr>
            <w:rStyle w:val="Hyperlink"/>
          </w:rPr>
          <w:t>www.firstbaptistcalgary.com</w:t>
        </w:r>
      </w:hyperlink>
      <w:r>
        <w:t xml:space="preserve"> </w:t>
      </w:r>
    </w:p>
    <w:p w:rsidR="00AF6BF1" w:rsidRDefault="00AF6BF1" w:rsidP="00AF6BF1">
      <w:pPr>
        <w:ind w:left="180" w:hanging="180"/>
      </w:pPr>
    </w:p>
    <w:p w:rsidR="00AF6BF1" w:rsidRPr="00A2253E" w:rsidRDefault="00AF6BF1" w:rsidP="00AF6BF1">
      <w:pPr>
        <w:ind w:left="180" w:hanging="180"/>
      </w:pPr>
      <w:r w:rsidRPr="00D30BCB">
        <w:rPr>
          <w:b/>
        </w:rPr>
        <w:t>Grace Presbyterian Church</w:t>
      </w:r>
    </w:p>
    <w:p w:rsidR="00AF6BF1" w:rsidRDefault="00AF6BF1" w:rsidP="00AF6BF1">
      <w:pPr>
        <w:ind w:left="180" w:hanging="180"/>
      </w:pPr>
      <w:r>
        <w:t>- Mon, Wed, Fri from 9:00 am to 12:00 pm. Six weeks for $30.</w:t>
      </w:r>
    </w:p>
    <w:p w:rsidR="00AF6BF1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D30BCB">
            <w:t>1009 - 15th Ave SW</w:t>
          </w:r>
        </w:smartTag>
      </w:smartTag>
    </w:p>
    <w:p w:rsidR="00AF6BF1" w:rsidRDefault="00AF6BF1" w:rsidP="00AF6BF1">
      <w:pPr>
        <w:ind w:left="180" w:hanging="180"/>
      </w:pPr>
      <w:r>
        <w:t xml:space="preserve">- Contact: Pastor Victor Kim, </w:t>
      </w:r>
      <w:r w:rsidRPr="00D30BCB">
        <w:t>office@gracecalgary.org</w:t>
      </w:r>
      <w:r>
        <w:t>, (</w:t>
      </w:r>
      <w:r w:rsidRPr="00D30BCB">
        <w:t>403</w:t>
      </w:r>
      <w:r>
        <w:t>) 244-5861</w:t>
      </w:r>
    </w:p>
    <w:p w:rsidR="00AF6BF1" w:rsidRPr="00D30BCB" w:rsidRDefault="00AF6BF1" w:rsidP="00AF6BF1">
      <w:pPr>
        <w:ind w:left="180" w:hanging="180"/>
      </w:pPr>
      <w:r>
        <w:t xml:space="preserve">- Website: </w:t>
      </w:r>
      <w:hyperlink r:id="rId16" w:history="1">
        <w:r w:rsidRPr="000E1D86">
          <w:rPr>
            <w:rStyle w:val="Hyperlink"/>
          </w:rPr>
          <w:t>http://gracecalgary.org</w:t>
        </w:r>
      </w:hyperlink>
      <w:r>
        <w:t xml:space="preserve"> </w:t>
      </w:r>
    </w:p>
    <w:p w:rsidR="00AF6BF1" w:rsidRDefault="00AF6BF1" w:rsidP="00AF6BF1">
      <w:pPr>
        <w:ind w:left="180" w:hanging="180"/>
        <w:rPr>
          <w:b/>
        </w:rPr>
      </w:pPr>
    </w:p>
    <w:p w:rsidR="00AF6BF1" w:rsidRDefault="00AF6BF1" w:rsidP="00AF6BF1">
      <w:pPr>
        <w:rPr>
          <w:rFonts w:ascii="Century Gothic" w:hAnsi="Century Gothic"/>
          <w:b/>
          <w:color w:val="990000"/>
          <w:sz w:val="28"/>
          <w:szCs w:val="28"/>
        </w:rPr>
      </w:pPr>
      <w:r w:rsidRPr="00BA0820">
        <w:rPr>
          <w:rFonts w:ascii="Century Gothic" w:hAnsi="Century Gothic"/>
          <w:b/>
          <w:color w:val="990000"/>
          <w:sz w:val="28"/>
          <w:szCs w:val="28"/>
        </w:rPr>
        <w:t>Programs in the Southwest</w:t>
      </w:r>
    </w:p>
    <w:p w:rsidR="00AF6BF1" w:rsidRDefault="00AF6BF1" w:rsidP="00AF6BF1">
      <w:pPr>
        <w:ind w:left="180" w:hanging="180"/>
        <w:rPr>
          <w:b/>
        </w:rPr>
      </w:pPr>
    </w:p>
    <w:p w:rsidR="00AF6BF1" w:rsidRDefault="00AF6BF1" w:rsidP="00AF6BF1">
      <w:pPr>
        <w:ind w:left="180" w:hanging="180"/>
        <w:rPr>
          <w:b/>
        </w:rPr>
      </w:pPr>
      <w:r w:rsidRPr="005A7E3B">
        <w:rPr>
          <w:b/>
        </w:rPr>
        <w:t>Bethany Chapel</w:t>
      </w:r>
    </w:p>
    <w:p w:rsidR="00AF6BF1" w:rsidRPr="00164200" w:rsidRDefault="00AF6BF1" w:rsidP="00AF6BF1">
      <w:pPr>
        <w:ind w:left="180" w:hanging="180"/>
      </w:pPr>
      <w:r>
        <w:t>- Conversation class. Wednesday</w:t>
      </w:r>
      <w:r w:rsidR="00F56715">
        <w:t xml:space="preserve">s 7:00-8:30 p.m. Sept. 28 – Nov. 30. </w:t>
      </w:r>
      <w:r w:rsidRPr="00164200">
        <w:t>Childcare is available.</w:t>
      </w:r>
    </w:p>
    <w:p w:rsidR="00AF6BF1" w:rsidRPr="005A7E3B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5A7E3B">
            <w:t>3333 Richardson Way SW</w:t>
          </w:r>
        </w:smartTag>
      </w:smartTag>
    </w:p>
    <w:p w:rsidR="00AF6BF1" w:rsidRPr="00164200" w:rsidRDefault="00AF6BF1" w:rsidP="00AF6BF1">
      <w:pPr>
        <w:ind w:left="180" w:hanging="180"/>
      </w:pPr>
      <w:r>
        <w:t xml:space="preserve">- Contact: Heather, </w:t>
      </w:r>
      <w:r w:rsidRPr="00164200">
        <w:t>heather@bethanychapel.com</w:t>
      </w:r>
      <w:r>
        <w:t xml:space="preserve">, (403) </w:t>
      </w:r>
      <w:r w:rsidRPr="00164200">
        <w:t>249-8605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17" w:history="1">
        <w:r w:rsidRPr="00F34852">
          <w:rPr>
            <w:rStyle w:val="Hyperlink"/>
          </w:rPr>
          <w:t>www.bethanychapel.com</w:t>
        </w:r>
      </w:hyperlink>
      <w:r>
        <w:t xml:space="preserve"> </w:t>
      </w:r>
    </w:p>
    <w:p w:rsidR="00F56715" w:rsidRPr="005A7E3B" w:rsidRDefault="00F56715" w:rsidP="00AF6BF1">
      <w:pPr>
        <w:ind w:left="180" w:hanging="180"/>
      </w:pPr>
    </w:p>
    <w:p w:rsidR="00AF6BF1" w:rsidRDefault="00AF6BF1" w:rsidP="00042B5C">
      <w:pPr>
        <w:ind w:left="180" w:hanging="180"/>
      </w:pPr>
      <w:r>
        <w:rPr>
          <w:b/>
          <w:bCs/>
        </w:rPr>
        <w:t>Christian Life Assembly</w:t>
      </w:r>
      <w:r>
        <w:br/>
        <w:t>-Conversa</w:t>
      </w:r>
      <w:r w:rsidR="00042B5C">
        <w:t>tion class, Wednesdays, 7 - 8:30</w:t>
      </w:r>
      <w:r>
        <w:t xml:space="preserve"> p.m.</w:t>
      </w:r>
      <w:r w:rsidR="00042B5C">
        <w:t>.  Childcare.</w:t>
      </w:r>
      <w:r>
        <w:br/>
        <w:t>-Address: 3214 - 28 St SW</w:t>
      </w:r>
      <w:r>
        <w:br/>
        <w:t>-Contact: Liala Stafford, office@christianlifeassembly.org, (403)242-0855</w:t>
      </w:r>
    </w:p>
    <w:p w:rsidR="00AF6BF1" w:rsidRDefault="00AF6BF1" w:rsidP="00AF6BF1">
      <w:pPr>
        <w:ind w:left="180" w:hanging="180"/>
        <w:rPr>
          <w:b/>
        </w:rPr>
      </w:pPr>
    </w:p>
    <w:p w:rsidR="008E1A43" w:rsidRDefault="008E1A43" w:rsidP="00AF6BF1">
      <w:pPr>
        <w:ind w:left="180" w:hanging="180"/>
        <w:rPr>
          <w:b/>
        </w:rPr>
      </w:pPr>
    </w:p>
    <w:p w:rsidR="008E1A43" w:rsidRDefault="008E1A43" w:rsidP="00AF6BF1">
      <w:pPr>
        <w:ind w:left="180" w:hanging="180"/>
        <w:rPr>
          <w:b/>
        </w:rPr>
      </w:pPr>
    </w:p>
    <w:p w:rsidR="008E1A43" w:rsidRDefault="008E1A43" w:rsidP="00AF6BF1">
      <w:pPr>
        <w:ind w:left="180" w:hanging="180"/>
        <w:rPr>
          <w:b/>
        </w:rPr>
      </w:pPr>
    </w:p>
    <w:p w:rsidR="00AF6BF1" w:rsidRDefault="00AF6BF1" w:rsidP="00AF6BF1">
      <w:pPr>
        <w:ind w:left="180" w:hanging="180"/>
        <w:rPr>
          <w:b/>
        </w:rPr>
      </w:pPr>
      <w:r w:rsidRPr="00C35F63">
        <w:rPr>
          <w:b/>
        </w:rPr>
        <w:t>Emmanuel Christian Reformed Church</w:t>
      </w:r>
    </w:p>
    <w:p w:rsidR="00AF6BF1" w:rsidRPr="00C35F63" w:rsidRDefault="00AF6BF1" w:rsidP="00AF6BF1">
      <w:pPr>
        <w:ind w:left="180" w:hanging="180"/>
      </w:pPr>
      <w:r>
        <w:t xml:space="preserve">- </w:t>
      </w:r>
      <w:r w:rsidRPr="00C35F63">
        <w:t>Thursday am. Women only. Childcare available. Bible Study.</w:t>
      </w:r>
    </w:p>
    <w:p w:rsidR="00AF6BF1" w:rsidRPr="00C35F63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C35F63">
            <w:t>3020 - 51st St. SW</w:t>
          </w:r>
        </w:smartTag>
      </w:smartTag>
    </w:p>
    <w:p w:rsidR="00AF6BF1" w:rsidRPr="00260B5C" w:rsidRDefault="00AF6BF1" w:rsidP="00AF6BF1">
      <w:pPr>
        <w:ind w:left="180" w:hanging="180"/>
      </w:pPr>
      <w:r>
        <w:t xml:space="preserve">- Contact: </w:t>
      </w:r>
      <w:r w:rsidRPr="00C35F63">
        <w:t>ecrc@telusplanet.net</w:t>
      </w:r>
      <w:r>
        <w:t xml:space="preserve">, (403) </w:t>
      </w:r>
      <w:r w:rsidRPr="00C35F63">
        <w:t>246-0795</w:t>
      </w:r>
    </w:p>
    <w:p w:rsidR="00AF6BF1" w:rsidRDefault="00AF6BF1" w:rsidP="00AF6BF1">
      <w:pPr>
        <w:rPr>
          <w:b/>
        </w:rPr>
      </w:pPr>
    </w:p>
    <w:p w:rsidR="00B221E3" w:rsidRDefault="00AF6BF1" w:rsidP="00AF6BF1">
      <w:pPr>
        <w:rPr>
          <w:b/>
        </w:rPr>
      </w:pPr>
      <w:r w:rsidRPr="00894107">
        <w:rPr>
          <w:b/>
        </w:rPr>
        <w:t>Glenmore Temple</w:t>
      </w:r>
    </w:p>
    <w:p w:rsidR="00AF6BF1" w:rsidRPr="00B221E3" w:rsidRDefault="00B221E3" w:rsidP="00AF6BF1">
      <w:r w:rsidRPr="00B221E3">
        <w:t>-Alpha for ESOL – Sundays</w:t>
      </w:r>
      <w:r w:rsidR="00055119" w:rsidRPr="00B221E3">
        <w:t xml:space="preserve"> </w:t>
      </w:r>
    </w:p>
    <w:p w:rsidR="00B221E3" w:rsidRPr="00B221E3" w:rsidRDefault="00AF6BF1" w:rsidP="00B221E3">
      <w:r>
        <w:t xml:space="preserve">- </w:t>
      </w:r>
      <w:r w:rsidR="00A1028F">
        <w:t>ESL Conversation Mondays</w:t>
      </w:r>
      <w:r w:rsidR="00F43C6B">
        <w:t xml:space="preserve"> 7:00 - 8:3</w:t>
      </w:r>
      <w:r>
        <w:t xml:space="preserve">0 pm. </w:t>
      </w:r>
    </w:p>
    <w:p w:rsidR="00AF6BF1" w:rsidRPr="00894107" w:rsidRDefault="00AF6BF1" w:rsidP="00B221E3">
      <w:r>
        <w:t xml:space="preserve">- Address: </w:t>
      </w:r>
      <w:r w:rsidRPr="00894107">
        <w:t>921 - 68 Ave. SW</w:t>
      </w:r>
    </w:p>
    <w:p w:rsidR="00AF6BF1" w:rsidRPr="00894107" w:rsidRDefault="00AF6BF1" w:rsidP="00AF6BF1">
      <w:pPr>
        <w:ind w:left="180" w:hanging="180"/>
      </w:pPr>
      <w:r>
        <w:t xml:space="preserve">- Contact: </w:t>
      </w:r>
      <w:r w:rsidRPr="00894107">
        <w:t>Margaret &amp; Rick Blackburn</w:t>
      </w:r>
      <w:r>
        <w:t xml:space="preserve">, </w:t>
      </w:r>
      <w:r w:rsidRPr="00894107">
        <w:t>office@glenmoretemple.com</w:t>
      </w:r>
      <w:r>
        <w:t xml:space="preserve">, </w:t>
      </w:r>
      <w:r w:rsidRPr="00894107">
        <w:t>(403) 253-1700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18" w:history="1">
        <w:r w:rsidRPr="00A96BD5">
          <w:rPr>
            <w:rStyle w:val="Hyperlink"/>
          </w:rPr>
          <w:t>http://alt.glenmoretemple.com/</w:t>
        </w:r>
      </w:hyperlink>
      <w:r>
        <w:t xml:space="preserve"> </w:t>
      </w:r>
    </w:p>
    <w:p w:rsidR="00B221E3" w:rsidRDefault="00B221E3" w:rsidP="00AF6BF1">
      <w:pPr>
        <w:ind w:left="180" w:hanging="180"/>
      </w:pPr>
    </w:p>
    <w:p w:rsidR="00AF6BF1" w:rsidRDefault="00AF6BF1" w:rsidP="00AF6BF1">
      <w:pPr>
        <w:ind w:left="180" w:hanging="180"/>
        <w:rPr>
          <w:b/>
        </w:rPr>
      </w:pPr>
      <w:r>
        <w:rPr>
          <w:b/>
        </w:rPr>
        <w:t>Lakeview Baptist Church</w:t>
      </w:r>
    </w:p>
    <w:p w:rsidR="00FC6FA9" w:rsidRDefault="00AF6BF1" w:rsidP="00AF6BF1">
      <w:pPr>
        <w:ind w:left="180" w:hanging="180"/>
      </w:pPr>
      <w:r>
        <w:t xml:space="preserve">- </w:t>
      </w:r>
      <w:r w:rsidRPr="008073DF">
        <w:t>English conversation classes, Thursdays 7:00-8:30 pm.</w:t>
      </w:r>
      <w:r w:rsidR="00F56451">
        <w:t xml:space="preserve">, </w:t>
      </w:r>
    </w:p>
    <w:p w:rsidR="00AF6BF1" w:rsidRPr="008073DF" w:rsidRDefault="00FC6FA9" w:rsidP="00AF6BF1">
      <w:pPr>
        <w:ind w:left="180" w:hanging="180"/>
      </w:pPr>
      <w:r>
        <w:t>- A</w:t>
      </w:r>
      <w:r w:rsidR="00AF6BF1">
        <w:t xml:space="preserve">ddress: </w:t>
      </w:r>
      <w:r w:rsidR="00AF6BF1" w:rsidRPr="008073DF">
        <w:t>5336 Lakeview Drive SW</w:t>
      </w:r>
    </w:p>
    <w:p w:rsidR="00AF6BF1" w:rsidRPr="008073DF" w:rsidRDefault="00AF6BF1" w:rsidP="00AF6BF1">
      <w:pPr>
        <w:ind w:left="180" w:hanging="180"/>
      </w:pPr>
      <w:r>
        <w:t xml:space="preserve">- Contact: </w:t>
      </w:r>
      <w:r w:rsidRPr="008073DF">
        <w:t>Rick Gordon</w:t>
      </w:r>
      <w:r>
        <w:t xml:space="preserve">, </w:t>
      </w:r>
      <w:r w:rsidRPr="008073DF">
        <w:t>rick@lakeviewbc.ca</w:t>
      </w:r>
      <w:r>
        <w:t xml:space="preserve">, </w:t>
      </w:r>
      <w:r w:rsidRPr="008073DF">
        <w:t>(403) 249-7359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19" w:history="1">
        <w:r w:rsidRPr="00C94684">
          <w:rPr>
            <w:rStyle w:val="Hyperlink"/>
          </w:rPr>
          <w:t>www.lakeviewbc.ca</w:t>
        </w:r>
      </w:hyperlink>
      <w:r>
        <w:t xml:space="preserve"> </w:t>
      </w:r>
    </w:p>
    <w:p w:rsidR="00AF6BF1" w:rsidRDefault="00AF6BF1" w:rsidP="00AF6BF1">
      <w:pPr>
        <w:ind w:left="180" w:hanging="180"/>
      </w:pPr>
    </w:p>
    <w:p w:rsidR="00AF6BF1" w:rsidRDefault="00AF6BF1" w:rsidP="00AF6BF1">
      <w:pPr>
        <w:rPr>
          <w:b/>
        </w:rPr>
      </w:pPr>
      <w:r w:rsidRPr="00C35F63">
        <w:rPr>
          <w:b/>
        </w:rPr>
        <w:t>Lighthouse Church</w:t>
      </w:r>
    </w:p>
    <w:p w:rsidR="00AF6BF1" w:rsidRDefault="00AF6BF1" w:rsidP="00AF6BF1">
      <w:pPr>
        <w:ind w:left="180" w:hanging="180"/>
      </w:pPr>
      <w:r>
        <w:t xml:space="preserve">- </w:t>
      </w:r>
      <w:r w:rsidRPr="00C35F63">
        <w:t xml:space="preserve">Classes </w:t>
      </w:r>
      <w:r>
        <w:t xml:space="preserve">Tuesdays from 7-9 pm. Grammar, pronunciation, </w:t>
      </w:r>
      <w:r w:rsidRPr="00C35F63">
        <w:t xml:space="preserve">Canadian </w:t>
      </w:r>
      <w:r>
        <w:t>c</w:t>
      </w:r>
      <w:r w:rsidRPr="00C35F63">
        <w:t>ulture and idioms.</w:t>
      </w:r>
    </w:p>
    <w:p w:rsidR="00AF6BF1" w:rsidRPr="00C35F63" w:rsidRDefault="00AF6BF1" w:rsidP="00AF6BF1">
      <w:pPr>
        <w:ind w:left="180" w:hanging="180"/>
      </w:pPr>
      <w:r>
        <w:t xml:space="preserve">- Address: </w:t>
      </w:r>
      <w:r w:rsidR="006D23D1">
        <w:t xml:space="preserve">Lighthouse Learning Centre, </w:t>
      </w:r>
      <w:r w:rsidRPr="00C35F63">
        <w:t>9827E Horton Rd. SW</w:t>
      </w:r>
    </w:p>
    <w:p w:rsidR="00AF6BF1" w:rsidRPr="00C35F63" w:rsidRDefault="00AF6BF1" w:rsidP="00AF6BF1">
      <w:pPr>
        <w:ind w:left="180" w:hanging="180"/>
      </w:pPr>
      <w:r>
        <w:t>- Contact:</w:t>
      </w:r>
      <w:r w:rsidR="006D23D1">
        <w:t xml:space="preserve"> esl@calgarylighthouse.com</w:t>
      </w:r>
    </w:p>
    <w:p w:rsidR="00AF6BF1" w:rsidRPr="00C35F63" w:rsidRDefault="00AF6BF1" w:rsidP="00AF6BF1">
      <w:pPr>
        <w:ind w:left="180" w:hanging="180"/>
      </w:pPr>
      <w:r>
        <w:t xml:space="preserve">- Website: </w:t>
      </w:r>
      <w:hyperlink r:id="rId20" w:history="1">
        <w:r w:rsidRPr="00F34852">
          <w:rPr>
            <w:rStyle w:val="Hyperlink"/>
          </w:rPr>
          <w:t>www.calgarylighthouse.com</w:t>
        </w:r>
      </w:hyperlink>
      <w:r>
        <w:t xml:space="preserve"> </w:t>
      </w:r>
    </w:p>
    <w:p w:rsidR="00AF6BF1" w:rsidRDefault="00AF6BF1" w:rsidP="00AF6BF1">
      <w:pPr>
        <w:ind w:left="180" w:hanging="180"/>
      </w:pPr>
    </w:p>
    <w:p w:rsidR="00AF6BF1" w:rsidRDefault="00AF6BF1" w:rsidP="00AF6BF1">
      <w:pPr>
        <w:ind w:left="180" w:hanging="180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Richmond Hill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Baptist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hurch</w:t>
          </w:r>
        </w:smartTag>
      </w:smartTag>
    </w:p>
    <w:p w:rsidR="00157748" w:rsidRPr="003B2443" w:rsidRDefault="00AF6BF1" w:rsidP="00157748">
      <w:pPr>
        <w:ind w:left="180" w:hanging="180"/>
      </w:pPr>
      <w:r>
        <w:t xml:space="preserve">- </w:t>
      </w:r>
      <w:r w:rsidRPr="003B2443">
        <w:t>E</w:t>
      </w:r>
      <w:r>
        <w:t>SL coffee and conversation club.</w:t>
      </w:r>
      <w:r w:rsidRPr="003B2443">
        <w:t xml:space="preserve"> Thurs</w:t>
      </w:r>
      <w:r w:rsidR="00157748">
        <w:t>days 9:30 – 11:00</w:t>
      </w:r>
      <w:r w:rsidRPr="003B2443">
        <w:t xml:space="preserve"> am</w:t>
      </w:r>
      <w:r>
        <w:t>.</w:t>
      </w:r>
      <w:r w:rsidR="00157748">
        <w:t xml:space="preserve"> Starting Oct. 6</w:t>
      </w:r>
    </w:p>
    <w:p w:rsidR="00AF6BF1" w:rsidRPr="003B2443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3B2443">
            <w:t>7251 Sierra Morena Blvd SW</w:t>
          </w:r>
        </w:smartTag>
      </w:smartTag>
    </w:p>
    <w:p w:rsidR="00AF6BF1" w:rsidRPr="003B2443" w:rsidRDefault="00AF6BF1" w:rsidP="00AF6BF1">
      <w:pPr>
        <w:ind w:left="180" w:hanging="180"/>
      </w:pPr>
      <w:r>
        <w:t xml:space="preserve">- Contact: </w:t>
      </w:r>
      <w:r w:rsidRPr="003B2443">
        <w:t>Marisa Spannagel</w:t>
      </w:r>
      <w:r>
        <w:t>, spannagel</w:t>
      </w:r>
      <w:r w:rsidRPr="003B2443">
        <w:t>@shaw.ca</w:t>
      </w:r>
      <w:r>
        <w:t xml:space="preserve">, </w:t>
      </w:r>
      <w:r w:rsidRPr="003B2443">
        <w:t>(403) 242-1256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21" w:history="1">
        <w:r w:rsidRPr="00A12CD7">
          <w:rPr>
            <w:rStyle w:val="Hyperlink"/>
          </w:rPr>
          <w:t>www.richmondhillbaptist.com</w:t>
        </w:r>
      </w:hyperlink>
      <w:r>
        <w:t xml:space="preserve"> </w:t>
      </w:r>
    </w:p>
    <w:p w:rsidR="00AF6BF1" w:rsidRPr="0047122F" w:rsidRDefault="00AF6BF1" w:rsidP="00AF6BF1">
      <w:pPr>
        <w:ind w:left="180" w:hanging="180"/>
      </w:pPr>
    </w:p>
    <w:p w:rsidR="00AF6BF1" w:rsidRDefault="00AF6BF1" w:rsidP="00AF6BF1">
      <w:pPr>
        <w:ind w:left="180" w:hanging="180"/>
        <w:rPr>
          <w:b/>
        </w:rPr>
      </w:pPr>
      <w:r w:rsidRPr="009F6BCF">
        <w:rPr>
          <w:b/>
        </w:rPr>
        <w:t>River Park Church</w:t>
      </w:r>
    </w:p>
    <w:p w:rsidR="00AF6BF1" w:rsidRPr="009F6BCF" w:rsidRDefault="00AF6BF1" w:rsidP="00AF6BF1">
      <w:pPr>
        <w:ind w:left="180" w:hanging="180"/>
      </w:pPr>
      <w:r>
        <w:t xml:space="preserve">- </w:t>
      </w:r>
      <w:r w:rsidRPr="009F6BCF">
        <w:t>Tues. 9-11 am. Women only.</w:t>
      </w:r>
      <w:r>
        <w:t xml:space="preserve"> ESL Bible Study and Conversation</w:t>
      </w:r>
    </w:p>
    <w:p w:rsidR="00AF6BF1" w:rsidRPr="009F6BCF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address">
        <w:r w:rsidRPr="009F6BCF">
          <w:t>3818 - 14 A St. SW</w:t>
        </w:r>
      </w:smartTag>
    </w:p>
    <w:p w:rsidR="00AF6BF1" w:rsidRPr="009F6BCF" w:rsidRDefault="00AF6BF1" w:rsidP="00AF6BF1">
      <w:pPr>
        <w:ind w:left="180" w:hanging="180"/>
      </w:pPr>
      <w:r>
        <w:t xml:space="preserve">- Contact: </w:t>
      </w:r>
      <w:smartTag w:uri="urn:schemas-microsoft-com:office:smarttags" w:element="PersonName">
        <w:r w:rsidRPr="009F6BCF">
          <w:t>info@riverparkchurch.com</w:t>
        </w:r>
      </w:smartTag>
      <w:r>
        <w:t xml:space="preserve">, (403) </w:t>
      </w:r>
      <w:r w:rsidRPr="009F6BCF">
        <w:t>243-2244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22" w:history="1">
        <w:r w:rsidRPr="00F34852">
          <w:rPr>
            <w:rStyle w:val="Hyperlink"/>
          </w:rPr>
          <w:t>www.riverparkchurch.com</w:t>
        </w:r>
      </w:hyperlink>
      <w:r>
        <w:t xml:space="preserve"> </w:t>
      </w:r>
    </w:p>
    <w:p w:rsidR="003C0FBE" w:rsidRDefault="003C0FBE" w:rsidP="00AF6BF1">
      <w:pPr>
        <w:ind w:left="180" w:hanging="180"/>
      </w:pPr>
    </w:p>
    <w:p w:rsidR="003C0FBE" w:rsidRPr="00006980" w:rsidRDefault="003C0FBE" w:rsidP="003C0FBE">
      <w:pPr>
        <w:ind w:left="180" w:hanging="180"/>
        <w:rPr>
          <w:b/>
        </w:rPr>
      </w:pPr>
      <w:r w:rsidRPr="00006980">
        <w:rPr>
          <w:b/>
        </w:rPr>
        <w:t>Rockpointe Church</w:t>
      </w:r>
      <w:r>
        <w:rPr>
          <w:b/>
        </w:rPr>
        <w:t xml:space="preserve"> (Westhills Site)</w:t>
      </w:r>
    </w:p>
    <w:p w:rsidR="003C0FBE" w:rsidRDefault="003C0FBE" w:rsidP="003C0FBE">
      <w:pPr>
        <w:ind w:left="180" w:hanging="180"/>
      </w:pPr>
      <w:r>
        <w:t>-Conversation Club, Wednesday evenings 7:00 p.m</w:t>
      </w:r>
      <w:r w:rsidR="00FC6FA9">
        <w:t>.</w:t>
      </w:r>
      <w:r>
        <w:t xml:space="preserve"> Jan. 18 – April 23, 2012</w:t>
      </w:r>
    </w:p>
    <w:p w:rsidR="003C0FBE" w:rsidRDefault="003C0FBE" w:rsidP="003C0FBE">
      <w:pPr>
        <w:ind w:left="180" w:hanging="180"/>
      </w:pPr>
      <w:r>
        <w:t>-Address: Springborough Professional Centre, 3</w:t>
      </w:r>
      <w:r w:rsidRPr="00006980">
        <w:rPr>
          <w:vertAlign w:val="superscript"/>
        </w:rPr>
        <w:t>rd</w:t>
      </w:r>
      <w:r>
        <w:t xml:space="preserve"> Floor, 30 Springbank Blvd. SW</w:t>
      </w:r>
    </w:p>
    <w:p w:rsidR="003C0FBE" w:rsidRDefault="003C0FBE" w:rsidP="003C0FBE">
      <w:pPr>
        <w:ind w:left="180" w:hanging="180"/>
      </w:pPr>
      <w:r>
        <w:t>-Contact: Mary Friesen, (403)851-0011</w:t>
      </w:r>
    </w:p>
    <w:p w:rsidR="003C0FBE" w:rsidRDefault="003C0FBE" w:rsidP="003C0FBE">
      <w:pPr>
        <w:ind w:left="180" w:hanging="180"/>
      </w:pPr>
      <w:r>
        <w:t xml:space="preserve">-website:  </w:t>
      </w:r>
      <w:hyperlink r:id="rId23" w:history="1">
        <w:r>
          <w:rPr>
            <w:rStyle w:val="Hyperlink"/>
          </w:rPr>
          <w:t>www.RockPointe.ca</w:t>
        </w:r>
      </w:hyperlink>
    </w:p>
    <w:p w:rsidR="00202FC1" w:rsidRDefault="00202FC1" w:rsidP="003C0FBE">
      <w:pPr>
        <w:ind w:left="180" w:hanging="180"/>
      </w:pPr>
    </w:p>
    <w:p w:rsidR="003C0FBE" w:rsidRPr="00202FC1" w:rsidRDefault="00B221E3" w:rsidP="003C0FBE">
      <w:pPr>
        <w:ind w:left="180" w:hanging="180"/>
        <w:rPr>
          <w:b/>
        </w:rPr>
      </w:pPr>
      <w:r w:rsidRPr="00202FC1">
        <w:rPr>
          <w:b/>
        </w:rPr>
        <w:t>Salvation Army – Village Site</w:t>
      </w:r>
    </w:p>
    <w:p w:rsidR="00B221E3" w:rsidRDefault="00B221E3" w:rsidP="003C0FBE">
      <w:pPr>
        <w:ind w:left="180" w:hanging="180"/>
      </w:pPr>
      <w:r>
        <w:t>-Global Café, ESL conversation, Mondays</w:t>
      </w:r>
    </w:p>
    <w:p w:rsidR="00B221E3" w:rsidRDefault="00B221E3" w:rsidP="003C0FBE">
      <w:pPr>
        <w:ind w:left="180" w:hanging="180"/>
      </w:pPr>
      <w:r>
        <w:t>-Address: 1731 – 29 St SW</w:t>
      </w:r>
    </w:p>
    <w:p w:rsidR="00B221E3" w:rsidRDefault="00B221E3" w:rsidP="003C0FBE">
      <w:pPr>
        <w:ind w:left="180" w:hanging="180"/>
      </w:pPr>
      <w:r>
        <w:t xml:space="preserve">-Contact: Margaret Blackburn, </w:t>
      </w:r>
      <w:hyperlink r:id="rId24" w:history="1">
        <w:r w:rsidR="00202FC1" w:rsidRPr="005520E1">
          <w:rPr>
            <w:rStyle w:val="Hyperlink"/>
          </w:rPr>
          <w:t>margaret.blackburn@salvationarmycalgary.org</w:t>
        </w:r>
      </w:hyperlink>
    </w:p>
    <w:p w:rsidR="00202FC1" w:rsidRDefault="00202FC1" w:rsidP="003C0FBE">
      <w:pPr>
        <w:ind w:left="180" w:hanging="180"/>
      </w:pPr>
    </w:p>
    <w:p w:rsidR="00AF6BF1" w:rsidRDefault="00AF6BF1" w:rsidP="00AF6BF1">
      <w:pPr>
        <w:rPr>
          <w:b/>
        </w:rPr>
      </w:pPr>
      <w:r>
        <w:rPr>
          <w:b/>
        </w:rPr>
        <w:lastRenderedPageBreak/>
        <w:t>South Calgary Community Church</w:t>
      </w:r>
      <w:r w:rsidR="00022F09">
        <w:rPr>
          <w:b/>
        </w:rPr>
        <w:t xml:space="preserve">  - class temporarily suspended</w:t>
      </w:r>
    </w:p>
    <w:p w:rsidR="00AF6BF1" w:rsidRPr="009F2CD6" w:rsidRDefault="00AF6BF1" w:rsidP="00AF6BF1">
      <w:r w:rsidRPr="009F2CD6">
        <w:t>- Women’s Conversation: Tues 10-11:30 am</w:t>
      </w:r>
    </w:p>
    <w:p w:rsidR="00AF6BF1" w:rsidRPr="009F6BCF" w:rsidRDefault="00AF6BF1" w:rsidP="00AF6BF1">
      <w:pPr>
        <w:ind w:left="180" w:hanging="180"/>
      </w:pPr>
      <w:r>
        <w:t>- General ESL: Wed 6-8 pm</w:t>
      </w:r>
    </w:p>
    <w:p w:rsidR="00AF6BF1" w:rsidRPr="00FC3B97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FC3B97">
            <w:t>2900 Cedarbrae Drive SW</w:t>
          </w:r>
        </w:smartTag>
      </w:smartTag>
    </w:p>
    <w:p w:rsidR="00AF6BF1" w:rsidRPr="00FC3B97" w:rsidRDefault="00AF6BF1" w:rsidP="00AF6BF1">
      <w:pPr>
        <w:ind w:left="180" w:hanging="180"/>
      </w:pPr>
      <w:r>
        <w:t xml:space="preserve">- Contact: </w:t>
      </w:r>
      <w:r w:rsidRPr="00FC3B97">
        <w:t>Luisa Cisterna</w:t>
      </w:r>
      <w:r>
        <w:t xml:space="preserve">, </w:t>
      </w:r>
      <w:r w:rsidRPr="00FC3B97">
        <w:t>Luisa@southcalgary.org</w:t>
      </w:r>
      <w:r>
        <w:t xml:space="preserve">, </w:t>
      </w:r>
      <w:r w:rsidRPr="00FC3B97">
        <w:t>(403) 281-6755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25" w:history="1">
        <w:r w:rsidRPr="00646905">
          <w:rPr>
            <w:rStyle w:val="Hyperlink"/>
          </w:rPr>
          <w:t>www.southcalgary.org</w:t>
        </w:r>
      </w:hyperlink>
      <w:r>
        <w:t xml:space="preserve"> </w:t>
      </w:r>
    </w:p>
    <w:p w:rsidR="00AF6BF1" w:rsidRDefault="00AF6BF1" w:rsidP="00AF6BF1">
      <w:pPr>
        <w:ind w:left="180" w:hanging="180"/>
      </w:pPr>
    </w:p>
    <w:p w:rsidR="00AF6BF1" w:rsidRDefault="00AF6BF1" w:rsidP="00AF6BF1">
      <w:pPr>
        <w:ind w:left="180" w:hanging="180"/>
        <w:rPr>
          <w:b/>
          <w:bCs/>
        </w:rPr>
      </w:pPr>
      <w:r>
        <w:rPr>
          <w:b/>
          <w:bCs/>
        </w:rPr>
        <w:t>Southwood United Church</w:t>
      </w:r>
    </w:p>
    <w:p w:rsidR="00AF6BF1" w:rsidRPr="00335533" w:rsidRDefault="00AF6BF1" w:rsidP="00AF6BF1">
      <w:pPr>
        <w:ind w:left="180" w:hanging="180"/>
      </w:pPr>
      <w:r>
        <w:t xml:space="preserve">- </w:t>
      </w:r>
      <w:r w:rsidRPr="00335533">
        <w:t>Free conver</w:t>
      </w:r>
      <w:r w:rsidR="00AA0F0E">
        <w:t>sational ESL classes. Mondays, 7 – 8:30 p.m.</w:t>
      </w:r>
    </w:p>
    <w:p w:rsidR="00AF6BF1" w:rsidRPr="00B90CE5" w:rsidRDefault="00AF6BF1" w:rsidP="00AF6BF1">
      <w:pPr>
        <w:ind w:left="180" w:hanging="180"/>
      </w:pPr>
      <w:r>
        <w:t xml:space="preserve">- Contact: </w:t>
      </w:r>
      <w:r w:rsidR="00AA0F0E">
        <w:t>esl@southwoodchurch.ca or (403)253-2979</w:t>
      </w:r>
    </w:p>
    <w:p w:rsidR="00AF6BF1" w:rsidRDefault="00AF6BF1" w:rsidP="00AF6BF1">
      <w:pPr>
        <w:ind w:left="180" w:hanging="180"/>
      </w:pPr>
      <w:r>
        <w:t>- Address: 10690 Elbow Drive SW</w:t>
      </w:r>
      <w:r w:rsidR="00AA0F0E" w:rsidRPr="00AA0F0E">
        <w:rPr>
          <w:rFonts w:ascii="Arial" w:hAnsi="Arial" w:cs="Arial"/>
          <w:b/>
          <w:bCs/>
          <w:color w:val="002888"/>
        </w:rPr>
        <w:t xml:space="preserve"> 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26" w:history="1">
        <w:r>
          <w:rPr>
            <w:rStyle w:val="Hyperlink"/>
          </w:rPr>
          <w:t>http://southwoodchurch.ca</w:t>
        </w:r>
      </w:hyperlink>
    </w:p>
    <w:p w:rsidR="00AF6BF1" w:rsidRDefault="00AF6BF1" w:rsidP="00AF6BF1">
      <w:pPr>
        <w:ind w:left="180" w:hanging="180"/>
        <w:rPr>
          <w:b/>
        </w:rPr>
      </w:pPr>
    </w:p>
    <w:p w:rsidR="00AF6BF1" w:rsidRPr="00A86AEB" w:rsidRDefault="00AF6BF1" w:rsidP="00A86AEB">
      <w:pPr>
        <w:ind w:left="180" w:hanging="180"/>
        <w:rPr>
          <w:b/>
        </w:rPr>
      </w:pPr>
      <w:r w:rsidRPr="0002061D">
        <w:rPr>
          <w:b/>
        </w:rPr>
        <w:t>St. Michael Catholic Community</w:t>
      </w:r>
      <w:r w:rsidR="00A86AEB">
        <w:rPr>
          <w:b/>
        </w:rPr>
        <w:t xml:space="preserve"> – class temporarily suspended</w:t>
      </w:r>
    </w:p>
    <w:p w:rsidR="00AF6BF1" w:rsidRPr="0002061D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02061D">
            <w:t>4716 Worcester Dr. SW</w:t>
          </w:r>
        </w:smartTag>
      </w:smartTag>
    </w:p>
    <w:p w:rsidR="00AF6BF1" w:rsidRPr="0002061D" w:rsidRDefault="00AF6BF1" w:rsidP="00AF6BF1">
      <w:pPr>
        <w:ind w:left="180" w:hanging="180"/>
      </w:pPr>
      <w:r>
        <w:t xml:space="preserve">- Contact: </w:t>
      </w:r>
      <w:r w:rsidRPr="0002061D">
        <w:t>parish@sntmichael.com</w:t>
      </w:r>
      <w:r>
        <w:t xml:space="preserve">, (403) </w:t>
      </w:r>
      <w:r w:rsidRPr="0002061D">
        <w:t>249-0423</w:t>
      </w:r>
    </w:p>
    <w:p w:rsidR="00AF6BF1" w:rsidRDefault="00AF6BF1" w:rsidP="00AF6BF1">
      <w:pPr>
        <w:ind w:left="180" w:hanging="180"/>
      </w:pPr>
      <w:r>
        <w:t xml:space="preserve">- Website: </w:t>
      </w:r>
      <w:hyperlink r:id="rId27" w:history="1">
        <w:r w:rsidRPr="00F34852">
          <w:rPr>
            <w:rStyle w:val="Hyperlink"/>
          </w:rPr>
          <w:t>www.sntmichael.com</w:t>
        </w:r>
      </w:hyperlink>
      <w:r>
        <w:t xml:space="preserve"> </w:t>
      </w:r>
    </w:p>
    <w:p w:rsidR="00AF6BF1" w:rsidRDefault="00AF6BF1" w:rsidP="00AF6BF1">
      <w:pPr>
        <w:ind w:left="180" w:hanging="180"/>
      </w:pPr>
    </w:p>
    <w:p w:rsidR="00AF6BF1" w:rsidRDefault="00AF6BF1" w:rsidP="00AF6BF1">
      <w:pPr>
        <w:ind w:left="180" w:hanging="180"/>
        <w:rPr>
          <w:b/>
          <w:bCs/>
        </w:rPr>
      </w:pPr>
      <w:r>
        <w:rPr>
          <w:b/>
          <w:bCs/>
        </w:rPr>
        <w:t>Valleyview Presbyterian Church</w:t>
      </w:r>
    </w:p>
    <w:p w:rsidR="00AF6BF1" w:rsidRPr="00DE1223" w:rsidRDefault="00AF6BF1" w:rsidP="00A7198F">
      <w:pPr>
        <w:ind w:left="180" w:hanging="180"/>
      </w:pPr>
      <w:r>
        <w:t xml:space="preserve">- </w:t>
      </w:r>
      <w:r w:rsidRPr="00DE1223">
        <w:t>Women's con</w:t>
      </w:r>
      <w:r w:rsidR="00AB292B">
        <w:t>versation group, Thursdays, 1 – 2:30 p.m.</w:t>
      </w:r>
      <w:r w:rsidR="00A7198F">
        <w:t xml:space="preserve"> </w:t>
      </w:r>
    </w:p>
    <w:p w:rsidR="00AF6BF1" w:rsidRDefault="00AF6BF1" w:rsidP="00AF6BF1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>
            <w:t>7655 - 26th Avenue SW</w:t>
          </w:r>
        </w:smartTag>
      </w:smartTag>
    </w:p>
    <w:p w:rsidR="00AF6BF1" w:rsidRPr="00DE1223" w:rsidRDefault="00AF6BF1" w:rsidP="00AF6BF1">
      <w:pPr>
        <w:ind w:left="180" w:hanging="180"/>
      </w:pPr>
      <w:r>
        <w:t xml:space="preserve">- Contact: Leslie, </w:t>
      </w:r>
      <w:r w:rsidRPr="00DE1223">
        <w:t>lfoloughlin@shaw.ca</w:t>
      </w:r>
      <w:r>
        <w:t>, (</w:t>
      </w:r>
      <w:r w:rsidRPr="00DE1223">
        <w:t>403</w:t>
      </w:r>
      <w:r>
        <w:t xml:space="preserve">) </w:t>
      </w:r>
      <w:r w:rsidRPr="00DE1223">
        <w:t>554-8730</w:t>
      </w:r>
    </w:p>
    <w:p w:rsidR="00AF6BF1" w:rsidRDefault="00AF6BF1" w:rsidP="00AF6BF1">
      <w:pPr>
        <w:ind w:left="180" w:hanging="180"/>
      </w:pPr>
      <w:r>
        <w:t>- Website: </w:t>
      </w:r>
      <w:hyperlink r:id="rId28" w:history="1">
        <w:r>
          <w:rPr>
            <w:rStyle w:val="Hyperlink"/>
          </w:rPr>
          <w:t>www.valleyviewpc.net</w:t>
        </w:r>
      </w:hyperlink>
    </w:p>
    <w:p w:rsidR="00AF6BF1" w:rsidRDefault="00AF6BF1" w:rsidP="00152AA4">
      <w:pPr>
        <w:rPr>
          <w:b/>
          <w:u w:val="single"/>
        </w:rPr>
      </w:pPr>
    </w:p>
    <w:p w:rsidR="00AF6BF1" w:rsidRDefault="00AF6BF1" w:rsidP="00152AA4">
      <w:pPr>
        <w:rPr>
          <w:b/>
          <w:u w:val="single"/>
        </w:rPr>
      </w:pPr>
    </w:p>
    <w:p w:rsidR="00152AA4" w:rsidRPr="002F5648" w:rsidRDefault="002F5648" w:rsidP="00152AA4">
      <w:pPr>
        <w:rPr>
          <w:rFonts w:ascii="Century Gothic" w:hAnsi="Century Gothic"/>
          <w:b/>
          <w:color w:val="990000"/>
          <w:sz w:val="20"/>
          <w:szCs w:val="20"/>
        </w:rPr>
      </w:pPr>
      <w:r>
        <w:rPr>
          <w:rFonts w:ascii="Century Gothic" w:hAnsi="Century Gothic"/>
          <w:b/>
          <w:color w:val="990000"/>
          <w:sz w:val="28"/>
          <w:szCs w:val="28"/>
        </w:rPr>
        <w:t>Programs in Calgary’s E</w:t>
      </w:r>
      <w:r w:rsidR="00152AA4" w:rsidRPr="007503AF">
        <w:rPr>
          <w:rFonts w:ascii="Century Gothic" w:hAnsi="Century Gothic"/>
          <w:b/>
          <w:color w:val="990000"/>
          <w:sz w:val="28"/>
          <w:szCs w:val="28"/>
        </w:rPr>
        <w:t>ast</w:t>
      </w:r>
      <w:r>
        <w:rPr>
          <w:rFonts w:ascii="Century Gothic" w:hAnsi="Century Gothic"/>
          <w:b/>
          <w:color w:val="990000"/>
          <w:sz w:val="28"/>
          <w:szCs w:val="28"/>
        </w:rPr>
        <w:t xml:space="preserve"> </w:t>
      </w:r>
      <w:r w:rsidRPr="002F5648">
        <w:rPr>
          <w:rFonts w:ascii="Century Gothic" w:hAnsi="Century Gothic"/>
          <w:b/>
          <w:color w:val="990000"/>
          <w:sz w:val="20"/>
          <w:szCs w:val="20"/>
        </w:rPr>
        <w:t>(east of the Deerfoot, north of Glenmore)</w:t>
      </w:r>
    </w:p>
    <w:p w:rsidR="00152AA4" w:rsidRDefault="00152AA4" w:rsidP="00611FCD">
      <w:pPr>
        <w:jc w:val="center"/>
        <w:rPr>
          <w:b/>
        </w:rPr>
      </w:pPr>
    </w:p>
    <w:p w:rsidR="00061C0A" w:rsidRDefault="00061C0A" w:rsidP="00061C0A">
      <w:pPr>
        <w:ind w:left="180" w:hanging="180"/>
        <w:rPr>
          <w:b/>
        </w:rPr>
      </w:pPr>
      <w:r>
        <w:rPr>
          <w:b/>
        </w:rPr>
        <w:t>Falconridge Full Gospel Tabernacle</w:t>
      </w:r>
    </w:p>
    <w:p w:rsidR="005B1FB0" w:rsidRDefault="005B1FB0" w:rsidP="00061C0A">
      <w:pPr>
        <w:ind w:left="180" w:hanging="180"/>
        <w:rPr>
          <w:b/>
        </w:rPr>
      </w:pPr>
      <w:r>
        <w:rPr>
          <w:b/>
        </w:rPr>
        <w:t xml:space="preserve">- </w:t>
      </w:r>
      <w:r w:rsidRPr="005B1FB0">
        <w:t>Conversation Class</w:t>
      </w:r>
    </w:p>
    <w:p w:rsidR="00061C0A" w:rsidRPr="00061C0A" w:rsidRDefault="00061C0A" w:rsidP="00061C0A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061C0A">
            <w:t>155 Falconridge Cres NE</w:t>
          </w:r>
        </w:smartTag>
      </w:smartTag>
    </w:p>
    <w:p w:rsidR="00061C0A" w:rsidRDefault="00061C0A" w:rsidP="005B1FB0">
      <w:pPr>
        <w:ind w:left="180" w:hanging="180"/>
      </w:pPr>
      <w:r>
        <w:t xml:space="preserve">- Contact: </w:t>
      </w:r>
      <w:r w:rsidRPr="00061C0A">
        <w:t>Pastor Scott Hill</w:t>
      </w:r>
      <w:r w:rsidR="005B1FB0">
        <w:t xml:space="preserve"> for more details</w:t>
      </w:r>
      <w:r>
        <w:t xml:space="preserve">, </w:t>
      </w:r>
      <w:r w:rsidRPr="00061C0A">
        <w:t>scott@fullgospeltabernacle.org</w:t>
      </w:r>
      <w:r>
        <w:t>, (</w:t>
      </w:r>
      <w:r w:rsidRPr="00061C0A">
        <w:t>403</w:t>
      </w:r>
      <w:r>
        <w:t xml:space="preserve">) </w:t>
      </w:r>
      <w:r w:rsidRPr="00061C0A">
        <w:t>285-3300</w:t>
      </w:r>
      <w:r w:rsidR="005B1FB0">
        <w:t xml:space="preserve">.  </w:t>
      </w:r>
      <w:r>
        <w:t xml:space="preserve">Website: </w:t>
      </w:r>
      <w:hyperlink r:id="rId29" w:history="1">
        <w:r w:rsidRPr="00D00326">
          <w:rPr>
            <w:rStyle w:val="Hyperlink"/>
          </w:rPr>
          <w:t>www.fullgospeltabernacle.org</w:t>
        </w:r>
      </w:hyperlink>
      <w:r>
        <w:t xml:space="preserve"> </w:t>
      </w:r>
    </w:p>
    <w:p w:rsidR="00F708D5" w:rsidRDefault="00F708D5" w:rsidP="005B1FB0">
      <w:pPr>
        <w:ind w:left="180" w:hanging="180"/>
      </w:pPr>
    </w:p>
    <w:p w:rsidR="00F708D5" w:rsidRDefault="00F708D5" w:rsidP="00F708D5">
      <w:pPr>
        <w:ind w:left="180" w:hanging="180"/>
        <w:rPr>
          <w:b/>
        </w:rPr>
      </w:pPr>
      <w:r>
        <w:rPr>
          <w:b/>
        </w:rPr>
        <w:t>Forest Lawn Mission Community Church</w:t>
      </w:r>
    </w:p>
    <w:p w:rsidR="00F708D5" w:rsidRDefault="00F708D5" w:rsidP="00F708D5">
      <w:pPr>
        <w:ind w:left="180" w:hanging="180"/>
        <w:rPr>
          <w:b/>
        </w:rPr>
      </w:pPr>
      <w:r>
        <w:rPr>
          <w:b/>
        </w:rPr>
        <w:t xml:space="preserve">- </w:t>
      </w:r>
      <w:r w:rsidRPr="005B1FB0">
        <w:t>Conversation Class</w:t>
      </w:r>
      <w:r>
        <w:t>, Spanish class for children, Wednesdays, 5:30-6:30 p.m.</w:t>
      </w:r>
    </w:p>
    <w:p w:rsidR="00F708D5" w:rsidRPr="00061C0A" w:rsidRDefault="00F708D5" w:rsidP="00F708D5">
      <w:pPr>
        <w:ind w:left="180" w:hanging="180"/>
      </w:pPr>
      <w:r>
        <w:t>- Address: 3720 – 19 Ave NE</w:t>
      </w:r>
    </w:p>
    <w:p w:rsidR="00B16E36" w:rsidRDefault="00F708D5" w:rsidP="00F708D5">
      <w:pPr>
        <w:ind w:left="180" w:hanging="180"/>
      </w:pPr>
      <w:r>
        <w:t>- Contact: Edith Dean, Edith_Dean@salvation army.</w:t>
      </w:r>
    </w:p>
    <w:p w:rsidR="00F708D5" w:rsidRPr="00F708D5" w:rsidRDefault="00F708D5" w:rsidP="00F708D5">
      <w:pPr>
        <w:ind w:left="180" w:hanging="180"/>
        <w:rPr>
          <w:lang w:val="en-US"/>
        </w:rPr>
      </w:pPr>
    </w:p>
    <w:p w:rsidR="002F5648" w:rsidRDefault="002F5648" w:rsidP="002F5648">
      <w:pPr>
        <w:ind w:left="180" w:hanging="180"/>
        <w:rPr>
          <w:b/>
        </w:rPr>
      </w:pPr>
      <w:r>
        <w:rPr>
          <w:b/>
        </w:rPr>
        <w:t>METRO Church</w:t>
      </w:r>
    </w:p>
    <w:p w:rsidR="002F5648" w:rsidRPr="000C0346" w:rsidRDefault="002F5648" w:rsidP="002F5648">
      <w:pPr>
        <w:ind w:left="180" w:hanging="180"/>
      </w:pPr>
      <w:r>
        <w:t xml:space="preserve">- </w:t>
      </w:r>
      <w:r w:rsidRPr="000C0346">
        <w:t>Free Conversational English Classes for Beginners, Tuesdays 7:00-9:00 pm</w:t>
      </w:r>
    </w:p>
    <w:p w:rsidR="002F5648" w:rsidRPr="000C0346" w:rsidRDefault="002F5648" w:rsidP="002F5648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0C0346">
            <w:t>3763 52nd Street SE</w:t>
          </w:r>
        </w:smartTag>
      </w:smartTag>
    </w:p>
    <w:p w:rsidR="002F5648" w:rsidRPr="000C0346" w:rsidRDefault="002F5648" w:rsidP="002F5648">
      <w:pPr>
        <w:ind w:left="180" w:hanging="180"/>
      </w:pPr>
      <w:r>
        <w:t xml:space="preserve">- Contact: </w:t>
      </w:r>
      <w:r w:rsidRPr="000C0346">
        <w:t>Donna Judd</w:t>
      </w:r>
      <w:r>
        <w:t xml:space="preserve">, </w:t>
      </w:r>
      <w:r w:rsidRPr="000C0346">
        <w:t>metrochurch@telus.net, (403) 273-5433</w:t>
      </w:r>
    </w:p>
    <w:p w:rsidR="002F5648" w:rsidRPr="000C0346" w:rsidRDefault="002F5648" w:rsidP="002F5648">
      <w:pPr>
        <w:ind w:left="180" w:hanging="180"/>
      </w:pPr>
      <w:r>
        <w:t xml:space="preserve">- Website: </w:t>
      </w:r>
      <w:hyperlink r:id="rId30" w:history="1">
        <w:r w:rsidRPr="00363BA9">
          <w:rPr>
            <w:rStyle w:val="Hyperlink"/>
          </w:rPr>
          <w:t>www.metrochurchcalgary.org</w:t>
        </w:r>
      </w:hyperlink>
      <w:r>
        <w:t xml:space="preserve"> </w:t>
      </w:r>
    </w:p>
    <w:p w:rsidR="00C16AE4" w:rsidRDefault="00C16AE4" w:rsidP="00AF6BF1">
      <w:pPr>
        <w:rPr>
          <w:b/>
        </w:rPr>
      </w:pPr>
    </w:p>
    <w:p w:rsidR="008E1A43" w:rsidRDefault="008E1A43" w:rsidP="00381E3F">
      <w:pPr>
        <w:ind w:left="180" w:hanging="180"/>
        <w:rPr>
          <w:b/>
        </w:rPr>
      </w:pPr>
    </w:p>
    <w:p w:rsidR="008E1A43" w:rsidRDefault="008E1A43" w:rsidP="00381E3F">
      <w:pPr>
        <w:ind w:left="180" w:hanging="180"/>
        <w:rPr>
          <w:b/>
        </w:rPr>
      </w:pPr>
    </w:p>
    <w:p w:rsidR="008E1A43" w:rsidRDefault="008E1A43" w:rsidP="00381E3F">
      <w:pPr>
        <w:ind w:left="180" w:hanging="180"/>
        <w:rPr>
          <w:b/>
        </w:rPr>
      </w:pPr>
    </w:p>
    <w:p w:rsidR="008E1A43" w:rsidRDefault="008E1A43" w:rsidP="00381E3F">
      <w:pPr>
        <w:ind w:left="180" w:hanging="180"/>
        <w:rPr>
          <w:b/>
        </w:rPr>
      </w:pPr>
    </w:p>
    <w:p w:rsidR="00381E3F" w:rsidRDefault="00381E3F" w:rsidP="00381E3F">
      <w:pPr>
        <w:ind w:left="180" w:hanging="180"/>
        <w:rPr>
          <w:b/>
        </w:rPr>
      </w:pPr>
      <w:r w:rsidRPr="00381E3F">
        <w:rPr>
          <w:b/>
        </w:rPr>
        <w:lastRenderedPageBreak/>
        <w:t>Monterey Park Evangelical Free Church</w:t>
      </w:r>
    </w:p>
    <w:p w:rsidR="00381E3F" w:rsidRDefault="00381E3F" w:rsidP="00381E3F">
      <w:pPr>
        <w:ind w:left="180" w:hanging="180"/>
      </w:pPr>
      <w:r>
        <w:t xml:space="preserve">- </w:t>
      </w:r>
      <w:r w:rsidR="005B1FB0">
        <w:t>Women’s ESL Bible Study, Tues. 7 – 8:30 p.m; ESL Bible Study for Everyone, Sun. 9:30 – 10:30 a.m.</w:t>
      </w:r>
    </w:p>
    <w:p w:rsidR="00381E3F" w:rsidRPr="00381E3F" w:rsidRDefault="00381E3F" w:rsidP="00381E3F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381E3F">
            <w:t>3125 Catalina Blvd. NE</w:t>
          </w:r>
        </w:smartTag>
      </w:smartTag>
    </w:p>
    <w:p w:rsidR="00381E3F" w:rsidRPr="00891C38" w:rsidRDefault="00381E3F" w:rsidP="00381E3F">
      <w:pPr>
        <w:ind w:left="180" w:hanging="180"/>
      </w:pPr>
      <w:r>
        <w:t xml:space="preserve">- Contact: </w:t>
      </w:r>
      <w:r w:rsidR="00891C38" w:rsidRPr="00891C38">
        <w:t>Marlene Nelson</w:t>
      </w:r>
      <w:r>
        <w:t xml:space="preserve">, </w:t>
      </w:r>
      <w:r w:rsidRPr="00381E3F">
        <w:t>info@mpefc.ca</w:t>
      </w:r>
      <w:r>
        <w:t xml:space="preserve">, </w:t>
      </w:r>
      <w:r w:rsidR="00891C38" w:rsidRPr="00891C38">
        <w:t>(403) 590-0578</w:t>
      </w:r>
    </w:p>
    <w:p w:rsidR="00381E3F" w:rsidRDefault="00381E3F" w:rsidP="00381E3F">
      <w:pPr>
        <w:ind w:left="180" w:hanging="180"/>
      </w:pPr>
      <w:r>
        <w:t xml:space="preserve">- Website: </w:t>
      </w:r>
      <w:hyperlink r:id="rId31" w:history="1">
        <w:r w:rsidRPr="00F34852">
          <w:rPr>
            <w:rStyle w:val="Hyperlink"/>
          </w:rPr>
          <w:t>www.mpefc.ca</w:t>
        </w:r>
      </w:hyperlink>
      <w:r>
        <w:t xml:space="preserve">   </w:t>
      </w:r>
    </w:p>
    <w:p w:rsidR="00C16AE4" w:rsidRDefault="00C16AE4" w:rsidP="00381E3F">
      <w:pPr>
        <w:ind w:left="180" w:hanging="180"/>
      </w:pPr>
    </w:p>
    <w:p w:rsidR="00152AA4" w:rsidRPr="002F5648" w:rsidRDefault="002F5648" w:rsidP="00152AA4">
      <w:pPr>
        <w:rPr>
          <w:rFonts w:ascii="Century Gothic" w:hAnsi="Century Gothic"/>
          <w:b/>
          <w:color w:val="990000"/>
          <w:sz w:val="20"/>
          <w:szCs w:val="20"/>
        </w:rPr>
      </w:pPr>
      <w:r>
        <w:rPr>
          <w:rFonts w:ascii="Century Gothic" w:hAnsi="Century Gothic"/>
          <w:b/>
          <w:color w:val="990000"/>
          <w:sz w:val="28"/>
          <w:szCs w:val="28"/>
        </w:rPr>
        <w:t xml:space="preserve">Programs in the North </w:t>
      </w:r>
      <w:r w:rsidRPr="002F5648">
        <w:rPr>
          <w:rFonts w:ascii="Century Gothic" w:hAnsi="Century Gothic"/>
          <w:b/>
          <w:color w:val="990000"/>
          <w:sz w:val="20"/>
          <w:szCs w:val="20"/>
        </w:rPr>
        <w:t>(west of Deerfoot, north of Glenmore)</w:t>
      </w:r>
    </w:p>
    <w:p w:rsidR="00152AA4" w:rsidRDefault="00152AA4" w:rsidP="00D82C5B"/>
    <w:p w:rsidR="00152AA4" w:rsidRPr="00152AA4" w:rsidRDefault="00D52CA9" w:rsidP="00152AA4">
      <w:pPr>
        <w:rPr>
          <w:b/>
        </w:rPr>
      </w:pPr>
      <w:r>
        <w:rPr>
          <w:b/>
        </w:rPr>
        <w:t xml:space="preserve">Agapé Language Centre (at </w:t>
      </w:r>
      <w:smartTag w:uri="urn:schemas-microsoft-com:office:smarttags" w:element="place">
        <w:smartTag w:uri="urn:schemas-microsoft-com:office:smarttags" w:element="PlaceName">
          <w:r w:rsidR="00152AA4" w:rsidRPr="00152AA4">
            <w:rPr>
              <w:b/>
            </w:rPr>
            <w:t>Beddington</w:t>
          </w:r>
        </w:smartTag>
        <w:r w:rsidR="00152AA4" w:rsidRPr="00152AA4">
          <w:rPr>
            <w:b/>
          </w:rPr>
          <w:t xml:space="preserve"> </w:t>
        </w:r>
        <w:smartTag w:uri="urn:schemas-microsoft-com:office:smarttags" w:element="PlaceName">
          <w:r w:rsidR="00152AA4" w:rsidRPr="00152AA4">
            <w:rPr>
              <w:b/>
            </w:rPr>
            <w:t>Pentecostal</w:t>
          </w:r>
        </w:smartTag>
        <w:r w:rsidR="00152AA4" w:rsidRPr="00152AA4">
          <w:rPr>
            <w:b/>
          </w:rPr>
          <w:t xml:space="preserve"> </w:t>
        </w:r>
        <w:smartTag w:uri="urn:schemas-microsoft-com:office:smarttags" w:element="PlaceType">
          <w:r w:rsidR="00152AA4" w:rsidRPr="00152AA4">
            <w:rPr>
              <w:b/>
            </w:rPr>
            <w:t>Church</w:t>
          </w:r>
        </w:smartTag>
      </w:smartTag>
      <w:r>
        <w:rPr>
          <w:b/>
        </w:rPr>
        <w:t>)</w:t>
      </w:r>
    </w:p>
    <w:p w:rsidR="00152AA4" w:rsidRDefault="00152AA4" w:rsidP="00152AA4">
      <w:pPr>
        <w:ind w:left="180" w:hanging="180"/>
      </w:pPr>
      <w:r>
        <w:t xml:space="preserve">- </w:t>
      </w:r>
      <w:r w:rsidR="00D52CA9">
        <w:t>V</w:t>
      </w:r>
      <w:r>
        <w:t>arious ESL classes throughout the week</w:t>
      </w:r>
    </w:p>
    <w:p w:rsidR="00152AA4" w:rsidRDefault="00152AA4" w:rsidP="00152AA4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0B1711">
            <w:t>16 Bermuda Dr. NW</w:t>
          </w:r>
        </w:smartTag>
      </w:smartTag>
    </w:p>
    <w:p w:rsidR="00152AA4" w:rsidRDefault="00152AA4" w:rsidP="00152AA4">
      <w:pPr>
        <w:ind w:left="180" w:hanging="180"/>
      </w:pPr>
      <w:r>
        <w:t xml:space="preserve">- Contact: </w:t>
      </w:r>
      <w:r w:rsidRPr="00152AA4">
        <w:t xml:space="preserve">Karen Kajorinne, Director </w:t>
      </w:r>
      <w:r>
        <w:t>o</w:t>
      </w:r>
      <w:r w:rsidRPr="00152AA4">
        <w:t>f Agapé Language Centre</w:t>
      </w:r>
      <w:r>
        <w:t xml:space="preserve">, </w:t>
      </w:r>
      <w:r w:rsidRPr="00381E3F">
        <w:t>agapenw@telus.net</w:t>
      </w:r>
      <w:r>
        <w:t xml:space="preserve">, (403) </w:t>
      </w:r>
      <w:r w:rsidRPr="00152AA4">
        <w:t>516-1846</w:t>
      </w:r>
    </w:p>
    <w:p w:rsidR="00EF6D91" w:rsidRDefault="00152AA4" w:rsidP="00EF6D91">
      <w:pPr>
        <w:ind w:left="180" w:hanging="180"/>
      </w:pPr>
      <w:r>
        <w:t xml:space="preserve">- Website: </w:t>
      </w:r>
      <w:hyperlink r:id="rId32" w:history="1">
        <w:r w:rsidRPr="00F34852">
          <w:rPr>
            <w:rStyle w:val="Hyperlink"/>
          </w:rPr>
          <w:t>www.agapelanguagecentre.com</w:t>
        </w:r>
      </w:hyperlink>
      <w:r>
        <w:t xml:space="preserve"> </w:t>
      </w:r>
    </w:p>
    <w:p w:rsidR="00EF6D91" w:rsidRDefault="00EF6D91" w:rsidP="00EF6D91">
      <w:pPr>
        <w:ind w:left="180" w:hanging="180"/>
      </w:pPr>
    </w:p>
    <w:p w:rsidR="00D52CA9" w:rsidRPr="00EF6D91" w:rsidRDefault="00D52CA9" w:rsidP="00EF6D91">
      <w:pPr>
        <w:ind w:left="180" w:hanging="180"/>
      </w:pPr>
      <w:r w:rsidRPr="00D52CA9">
        <w:rPr>
          <w:b/>
        </w:rPr>
        <w:t>Beddington Pentecostal Church</w:t>
      </w:r>
    </w:p>
    <w:p w:rsidR="00D52CA9" w:rsidRDefault="00D52CA9" w:rsidP="008E2C49">
      <w:r>
        <w:rPr>
          <w:b/>
        </w:rPr>
        <w:t xml:space="preserve">- </w:t>
      </w:r>
      <w:r>
        <w:t>ESL Bible Study (Sund</w:t>
      </w:r>
      <w:r w:rsidR="00A30F7B">
        <w:t>ay pm), Alpha ESOL, temporarily suspended</w:t>
      </w:r>
    </w:p>
    <w:p w:rsidR="00D52CA9" w:rsidRDefault="00D52CA9" w:rsidP="008E2C49">
      <w:r>
        <w:t>- Address:</w:t>
      </w:r>
      <w:r w:rsidRPr="00D52CA9">
        <w:t xml:space="preserve"> </w:t>
      </w:r>
      <w:smartTag w:uri="urn:schemas-microsoft-com:office:smarttags" w:element="Street">
        <w:smartTag w:uri="urn:schemas-microsoft-com:office:smarttags" w:element="address">
          <w:r w:rsidRPr="000B1711">
            <w:t>16 Bermuda Dr. NW</w:t>
          </w:r>
        </w:smartTag>
      </w:smartTag>
    </w:p>
    <w:p w:rsidR="00D52CA9" w:rsidRDefault="00D52CA9" w:rsidP="008E2C49">
      <w:r>
        <w:t xml:space="preserve">- Contact: (403) </w:t>
      </w:r>
      <w:r w:rsidRPr="00D52CA9">
        <w:t>275-7133</w:t>
      </w:r>
    </w:p>
    <w:p w:rsidR="002F5648" w:rsidRDefault="00D52CA9" w:rsidP="008E2C49">
      <w:r>
        <w:t xml:space="preserve">- Website: </w:t>
      </w:r>
      <w:hyperlink r:id="rId33" w:history="1">
        <w:r w:rsidRPr="001E18F2">
          <w:rPr>
            <w:rStyle w:val="Hyperlink"/>
          </w:rPr>
          <w:t>www.beddingtonchurch.org/bpc</w:t>
        </w:r>
      </w:hyperlink>
      <w:r>
        <w:t xml:space="preserve"> </w:t>
      </w:r>
    </w:p>
    <w:p w:rsidR="002F5648" w:rsidRDefault="002F5648" w:rsidP="008E2C49"/>
    <w:p w:rsidR="000B1711" w:rsidRPr="002F5648" w:rsidRDefault="008E2C49" w:rsidP="008E2C49">
      <w:r w:rsidRPr="008E2C49">
        <w:rPr>
          <w:b/>
        </w:rPr>
        <w:t>BowValley Christian Church &amp; Bow Valley Christian Church Chinese Ministry</w:t>
      </w:r>
    </w:p>
    <w:p w:rsidR="008E2C49" w:rsidRPr="008358B1" w:rsidRDefault="008E2C49" w:rsidP="008E2C49">
      <w:pPr>
        <w:ind w:left="180" w:hanging="180"/>
      </w:pPr>
      <w:r>
        <w:t xml:space="preserve">- </w:t>
      </w:r>
      <w:r w:rsidR="008358B1" w:rsidRPr="008358B1">
        <w:t>Conversation Club</w:t>
      </w:r>
      <w:r w:rsidR="007F4DD0">
        <w:t>,</w:t>
      </w:r>
      <w:r w:rsidR="008358B1" w:rsidRPr="008358B1">
        <w:t xml:space="preserve"> Mon</w:t>
      </w:r>
      <w:r w:rsidR="007F4DD0">
        <w:t>day</w:t>
      </w:r>
      <w:r w:rsidR="008358B1" w:rsidRPr="008358B1">
        <w:t xml:space="preserve"> 7-9</w:t>
      </w:r>
      <w:r w:rsidR="008358B1">
        <w:t xml:space="preserve"> </w:t>
      </w:r>
      <w:r w:rsidR="008358B1" w:rsidRPr="008358B1">
        <w:t>p</w:t>
      </w:r>
      <w:r w:rsidR="007F4DD0">
        <w:t>m</w:t>
      </w:r>
    </w:p>
    <w:p w:rsidR="008E2C49" w:rsidRPr="00182E07" w:rsidRDefault="008E2C49" w:rsidP="008E2C49">
      <w:pPr>
        <w:ind w:left="180" w:hanging="180"/>
      </w:pPr>
      <w:r>
        <w:t xml:space="preserve">- Address: </w:t>
      </w:r>
      <w:r w:rsidR="00182E07" w:rsidRPr="00182E07">
        <w:t>5300 - 53 Ave. NW</w:t>
      </w:r>
    </w:p>
    <w:p w:rsidR="00182E07" w:rsidRDefault="008E2C49" w:rsidP="00182E07">
      <w:pPr>
        <w:ind w:left="180" w:hanging="180"/>
      </w:pPr>
      <w:r>
        <w:t xml:space="preserve">- Contact: </w:t>
      </w:r>
      <w:r w:rsidR="00182E07">
        <w:t xml:space="preserve">Pastor Alice Mitchell or Ken S. Law, </w:t>
      </w:r>
      <w:r w:rsidR="00182E07" w:rsidRPr="00182E07">
        <w:t>world@bvccweb.ca</w:t>
      </w:r>
      <w:r w:rsidR="00182E07">
        <w:t xml:space="preserve">, </w:t>
      </w:r>
      <w:r w:rsidR="00182E07" w:rsidRPr="00182E07">
        <w:t>(403) 286-5300</w:t>
      </w:r>
    </w:p>
    <w:p w:rsidR="008E2C49" w:rsidRDefault="008E2C49" w:rsidP="00182E07">
      <w:pPr>
        <w:ind w:left="180" w:hanging="180"/>
      </w:pPr>
      <w:r>
        <w:t xml:space="preserve">- Website: </w:t>
      </w:r>
      <w:hyperlink r:id="rId34" w:history="1">
        <w:r w:rsidR="008358B1" w:rsidRPr="00F34852">
          <w:rPr>
            <w:rStyle w:val="Hyperlink"/>
          </w:rPr>
          <w:t>www.bvccweb.ca</w:t>
        </w:r>
      </w:hyperlink>
      <w:r w:rsidR="008358B1">
        <w:t xml:space="preserve"> </w:t>
      </w:r>
    </w:p>
    <w:p w:rsidR="008E2C49" w:rsidRDefault="008E2C49" w:rsidP="008E2C49">
      <w:pPr>
        <w:rPr>
          <w:b/>
        </w:rPr>
      </w:pPr>
    </w:p>
    <w:p w:rsidR="0060729B" w:rsidRDefault="0060729B" w:rsidP="00F91A7A">
      <w:pPr>
        <w:ind w:left="180" w:hanging="180"/>
        <w:rPr>
          <w:b/>
        </w:rPr>
      </w:pPr>
      <w:smartTag w:uri="urn:schemas-microsoft-com:office:smarttags" w:element="place">
        <w:smartTag w:uri="urn:schemas-microsoft-com:office:smarttags" w:element="PlaceName">
          <w:r w:rsidRPr="0060729B">
            <w:rPr>
              <w:b/>
            </w:rPr>
            <w:t>Brentview</w:t>
          </w:r>
        </w:smartTag>
        <w:r w:rsidRPr="0060729B">
          <w:rPr>
            <w:b/>
          </w:rPr>
          <w:t xml:space="preserve"> </w:t>
        </w:r>
        <w:smartTag w:uri="urn:schemas-microsoft-com:office:smarttags" w:element="PlaceName">
          <w:r w:rsidRPr="0060729B">
            <w:rPr>
              <w:b/>
            </w:rPr>
            <w:t>Baptist</w:t>
          </w:r>
        </w:smartTag>
        <w:r w:rsidRPr="0060729B">
          <w:rPr>
            <w:b/>
          </w:rPr>
          <w:t xml:space="preserve"> </w:t>
        </w:r>
        <w:smartTag w:uri="urn:schemas-microsoft-com:office:smarttags" w:element="PlaceType">
          <w:r w:rsidRPr="0060729B">
            <w:rPr>
              <w:b/>
            </w:rPr>
            <w:t>Church</w:t>
          </w:r>
        </w:smartTag>
      </w:smartTag>
    </w:p>
    <w:p w:rsidR="0060729B" w:rsidRDefault="00F91A7A" w:rsidP="00F91A7A">
      <w:pPr>
        <w:ind w:left="180" w:hanging="180"/>
      </w:pPr>
      <w:r>
        <w:t xml:space="preserve">- </w:t>
      </w:r>
      <w:r w:rsidR="00C37561">
        <w:t>Sunday 10 a.m. International Worship, 10:30 a.m. International Community, 11 a.m. ESL Bible Class, Friday 6:30 – 9:30 FOCUS group</w:t>
      </w:r>
    </w:p>
    <w:p w:rsidR="00F91A7A" w:rsidRPr="0060729B" w:rsidRDefault="00F91A7A" w:rsidP="00F91A7A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="0060729B" w:rsidRPr="0060729B">
            <w:t>3512 Charleswood Dr. NW</w:t>
          </w:r>
        </w:smartTag>
      </w:smartTag>
    </w:p>
    <w:p w:rsidR="00F91A7A" w:rsidRPr="0060729B" w:rsidRDefault="00F91A7A" w:rsidP="00F91A7A">
      <w:pPr>
        <w:ind w:left="180" w:hanging="180"/>
      </w:pPr>
      <w:r>
        <w:t xml:space="preserve">- Contact: </w:t>
      </w:r>
      <w:r w:rsidR="0060729B" w:rsidRPr="0060729B">
        <w:t>Pastor Brad Friessen</w:t>
      </w:r>
      <w:r w:rsidR="0060729B">
        <w:t xml:space="preserve">, </w:t>
      </w:r>
      <w:smartTag w:uri="urn:schemas-microsoft-com:office:smarttags" w:element="PersonName">
        <w:r w:rsidR="0060729B" w:rsidRPr="0060729B">
          <w:t>brad@brentviewbaptist.com</w:t>
        </w:r>
      </w:smartTag>
      <w:r w:rsidR="0060729B">
        <w:t xml:space="preserve">, (403) </w:t>
      </w:r>
      <w:r w:rsidR="0060729B" w:rsidRPr="0060729B">
        <w:t>284-4691</w:t>
      </w:r>
    </w:p>
    <w:p w:rsidR="00F91A7A" w:rsidRPr="0060729B" w:rsidRDefault="00F91A7A" w:rsidP="00F91A7A">
      <w:pPr>
        <w:ind w:left="180" w:hanging="180"/>
      </w:pPr>
      <w:r>
        <w:t xml:space="preserve">- Website: </w:t>
      </w:r>
      <w:hyperlink r:id="rId35" w:history="1">
        <w:r w:rsidR="0060729B" w:rsidRPr="00F34852">
          <w:rPr>
            <w:rStyle w:val="Hyperlink"/>
          </w:rPr>
          <w:t>www.brentviewbaptist.com</w:t>
        </w:r>
      </w:hyperlink>
      <w:r w:rsidR="0060729B">
        <w:t xml:space="preserve"> </w:t>
      </w:r>
    </w:p>
    <w:p w:rsidR="00032E0E" w:rsidRDefault="00032E0E" w:rsidP="008E2C49">
      <w:pPr>
        <w:rPr>
          <w:b/>
        </w:rPr>
      </w:pPr>
    </w:p>
    <w:p w:rsidR="007F37AB" w:rsidRDefault="007F37AB" w:rsidP="008E2C49">
      <w:pPr>
        <w:rPr>
          <w:b/>
        </w:rPr>
      </w:pPr>
      <w:smartTag w:uri="urn:schemas-microsoft-com:office:smarttags" w:element="City">
        <w:smartTag w:uri="urn:schemas-microsoft-com:office:smarttags" w:element="place">
          <w:r w:rsidRPr="007F37AB">
            <w:rPr>
              <w:b/>
            </w:rPr>
            <w:t>Calgary</w:t>
          </w:r>
        </w:smartTag>
      </w:smartTag>
      <w:r w:rsidRPr="007F37AB">
        <w:rPr>
          <w:b/>
        </w:rPr>
        <w:t xml:space="preserve"> Chinese Evangelical Free Church</w:t>
      </w:r>
    </w:p>
    <w:p w:rsidR="007F37AB" w:rsidRPr="00E926AA" w:rsidRDefault="007F37AB" w:rsidP="00EA5753">
      <w:pPr>
        <w:ind w:left="180" w:hanging="180"/>
      </w:pPr>
      <w:r>
        <w:t>-</w:t>
      </w:r>
      <w:r w:rsidR="00014379">
        <w:t>Intermediate class on Saturday mornings from 9 a.m. to noon starting September 17</w:t>
      </w:r>
      <w:r w:rsidR="00014379" w:rsidRPr="00014379">
        <w:rPr>
          <w:vertAlign w:val="superscript"/>
        </w:rPr>
        <w:t>th</w:t>
      </w:r>
      <w:r w:rsidR="00014379">
        <w:t>; advanced class on Tuesdays from 6:30 to 9 p.m. starting on September 13th.</w:t>
      </w:r>
    </w:p>
    <w:p w:rsidR="007F37AB" w:rsidRPr="00EA5753" w:rsidRDefault="007F37AB" w:rsidP="007F37AB">
      <w:pPr>
        <w:ind w:left="180" w:hanging="180"/>
      </w:pPr>
      <w:r>
        <w:t xml:space="preserve">- Address: </w:t>
      </w:r>
      <w:r w:rsidR="00EA5753" w:rsidRPr="00EA5753">
        <w:t>1706 - 20 Ave. NW</w:t>
      </w:r>
    </w:p>
    <w:p w:rsidR="007F37AB" w:rsidRPr="00EA5753" w:rsidRDefault="007F37AB" w:rsidP="00EA5753">
      <w:pPr>
        <w:ind w:left="180" w:hanging="180"/>
      </w:pPr>
      <w:r>
        <w:t xml:space="preserve">- Contact: </w:t>
      </w:r>
      <w:r w:rsidR="00EA5753" w:rsidRPr="00EA5753">
        <w:t>Ralph Hertzsprung</w:t>
      </w:r>
      <w:r w:rsidR="00EA5753">
        <w:t xml:space="preserve">, </w:t>
      </w:r>
      <w:smartTag w:uri="urn:schemas-microsoft-com:office:smarttags" w:element="PersonName">
        <w:r w:rsidR="00EA5753" w:rsidRPr="00EA5753">
          <w:t>Ccefc@telusplanet.net</w:t>
        </w:r>
      </w:smartTag>
      <w:r w:rsidR="00EA5753">
        <w:t>, (403) 282-0288 or 246-0695 (RH)</w:t>
      </w:r>
    </w:p>
    <w:p w:rsidR="007F37AB" w:rsidRDefault="007F37AB" w:rsidP="007F37AB">
      <w:pPr>
        <w:ind w:left="180" w:hanging="180"/>
      </w:pPr>
      <w:r>
        <w:t xml:space="preserve">- Website: </w:t>
      </w:r>
      <w:hyperlink r:id="rId36" w:history="1">
        <w:r w:rsidR="00EA5753" w:rsidRPr="00F34852">
          <w:rPr>
            <w:rStyle w:val="Hyperlink"/>
          </w:rPr>
          <w:t>www.ccefc.ca/event/esl.html</w:t>
        </w:r>
      </w:hyperlink>
      <w:r w:rsidR="00EA5753">
        <w:t xml:space="preserve"> </w:t>
      </w:r>
    </w:p>
    <w:p w:rsidR="00D4217F" w:rsidRPr="00D4217F" w:rsidRDefault="00D4217F" w:rsidP="007F37AB">
      <w:pPr>
        <w:ind w:left="180" w:hanging="180"/>
        <w:rPr>
          <w:b/>
        </w:rPr>
      </w:pPr>
    </w:p>
    <w:p w:rsidR="00D4217F" w:rsidRPr="00D4217F" w:rsidRDefault="00D4217F" w:rsidP="007F37AB">
      <w:pPr>
        <w:ind w:left="180" w:hanging="180"/>
        <w:rPr>
          <w:b/>
        </w:rPr>
      </w:pPr>
      <w:r w:rsidRPr="00D4217F">
        <w:rPr>
          <w:b/>
        </w:rPr>
        <w:t>Calgary Community Church</w:t>
      </w:r>
    </w:p>
    <w:p w:rsidR="00D4217F" w:rsidRDefault="00D4217F" w:rsidP="007F37AB">
      <w:pPr>
        <w:ind w:left="180" w:hanging="180"/>
      </w:pPr>
      <w:r>
        <w:t>-Community conversation class, supper, childcare.  Sundays 5:30 – 8:00</w:t>
      </w:r>
    </w:p>
    <w:p w:rsidR="00D4217F" w:rsidRDefault="00D4217F" w:rsidP="007F37AB">
      <w:pPr>
        <w:ind w:left="180" w:hanging="180"/>
      </w:pPr>
      <w:r>
        <w:t>-Address: 5136 – 17 Ave NW</w:t>
      </w:r>
    </w:p>
    <w:p w:rsidR="00D4217F" w:rsidRDefault="00D4217F" w:rsidP="007F37AB">
      <w:pPr>
        <w:ind w:left="180" w:hanging="180"/>
      </w:pPr>
      <w:r>
        <w:t>-Contact: Serena or Pastor Ralph, (403)288-3760</w:t>
      </w:r>
    </w:p>
    <w:p w:rsidR="002F5648" w:rsidRDefault="002F5648" w:rsidP="007F37AB">
      <w:pPr>
        <w:ind w:left="180" w:hanging="180"/>
      </w:pPr>
    </w:p>
    <w:p w:rsidR="008E1A43" w:rsidRDefault="008E1A43" w:rsidP="002F5648">
      <w:pPr>
        <w:ind w:left="180" w:hanging="180"/>
        <w:rPr>
          <w:b/>
        </w:rPr>
      </w:pPr>
    </w:p>
    <w:p w:rsidR="008E1A43" w:rsidRDefault="008E1A43" w:rsidP="002F5648">
      <w:pPr>
        <w:ind w:left="180" w:hanging="180"/>
        <w:rPr>
          <w:b/>
        </w:rPr>
      </w:pPr>
    </w:p>
    <w:p w:rsidR="002F5648" w:rsidRDefault="002F5648" w:rsidP="004C083F">
      <w:pPr>
        <w:rPr>
          <w:b/>
        </w:rPr>
      </w:pPr>
      <w:r w:rsidRPr="00092E92">
        <w:rPr>
          <w:b/>
        </w:rPr>
        <w:t>Centre Street Church</w:t>
      </w:r>
    </w:p>
    <w:p w:rsidR="00F05E81" w:rsidRPr="00F05E81" w:rsidRDefault="00F05E81" w:rsidP="00F05E81">
      <w:pPr>
        <w:textAlignment w:val="baseline"/>
        <w:rPr>
          <w:szCs w:val="20"/>
          <w:lang w:eastAsia="en-CA"/>
        </w:rPr>
      </w:pPr>
      <w:r>
        <w:rPr>
          <w:rFonts w:ascii="Arial" w:hAnsi="Arial" w:cs="Arial"/>
          <w:color w:val="8E8E8E"/>
          <w:sz w:val="20"/>
          <w:szCs w:val="20"/>
          <w:lang w:eastAsia="en-CA"/>
        </w:rPr>
        <w:t>-</w:t>
      </w:r>
      <w:r w:rsidRPr="00F05E81">
        <w:rPr>
          <w:rFonts w:ascii="Arial" w:hAnsi="Arial" w:cs="Arial"/>
          <w:color w:val="8E8E8E"/>
          <w:sz w:val="20"/>
          <w:szCs w:val="20"/>
          <w:lang w:eastAsia="en-CA"/>
        </w:rPr>
        <w:t> </w:t>
      </w:r>
      <w:r w:rsidRPr="00F05E81">
        <w:rPr>
          <w:szCs w:val="20"/>
          <w:lang w:eastAsia="en-CA"/>
        </w:rPr>
        <w:t>ESL Conversation Class Wed., 7:00 p.m., West Campus, Room 107, 4120 Centre St. North - topics include: start a conversation, write a resume, speak, read and write English, Christianity and the Bible, Canadian culture/ life in Calgary.</w:t>
      </w:r>
    </w:p>
    <w:p w:rsidR="00F05E81" w:rsidRPr="00F05E81" w:rsidRDefault="00F05E81" w:rsidP="00F05E81">
      <w:pPr>
        <w:textAlignment w:val="baseline"/>
        <w:rPr>
          <w:szCs w:val="20"/>
          <w:lang w:eastAsia="en-CA"/>
        </w:rPr>
      </w:pPr>
      <w:r w:rsidRPr="00F05E81">
        <w:rPr>
          <w:szCs w:val="20"/>
          <w:lang w:eastAsia="en-CA"/>
        </w:rPr>
        <w:t>-Contact Harry at 403.975.3162 or </w:t>
      </w:r>
      <w:hyperlink r:id="rId37" w:history="1">
        <w:r w:rsidRPr="00F05E81">
          <w:rPr>
            <w:szCs w:val="20"/>
            <w:bdr w:val="none" w:sz="0" w:space="0" w:color="auto" w:frame="1"/>
            <w:lang w:eastAsia="en-CA"/>
          </w:rPr>
          <w:t>harryvandenberg@ymail.com</w:t>
        </w:r>
      </w:hyperlink>
      <w:r w:rsidRPr="00F05E81">
        <w:rPr>
          <w:szCs w:val="20"/>
          <w:lang w:eastAsia="en-CA"/>
        </w:rPr>
        <w:t> </w:t>
      </w:r>
      <w:r w:rsidR="002C57B4">
        <w:rPr>
          <w:szCs w:val="20"/>
          <w:lang w:eastAsia="en-CA"/>
        </w:rPr>
        <w:t xml:space="preserve">or visit </w:t>
      </w:r>
      <w:r w:rsidRPr="00F05E81">
        <w:rPr>
          <w:szCs w:val="20"/>
          <w:lang w:eastAsia="en-CA"/>
        </w:rPr>
        <w:t>www.eslclassescalgary.com</w:t>
      </w:r>
    </w:p>
    <w:p w:rsidR="002C57B4" w:rsidRDefault="00F05E81" w:rsidP="00F05E81">
      <w:pPr>
        <w:textAlignment w:val="baseline"/>
        <w:rPr>
          <w:szCs w:val="20"/>
          <w:lang w:eastAsia="en-CA"/>
        </w:rPr>
      </w:pPr>
      <w:r w:rsidRPr="00F05E81">
        <w:rPr>
          <w:szCs w:val="20"/>
          <w:lang w:eastAsia="en-CA"/>
        </w:rPr>
        <w:t>-Friendship Partner – matching new immigrants with a friend for coffee &amp; visiting</w:t>
      </w:r>
    </w:p>
    <w:p w:rsidR="00F05E81" w:rsidRPr="00F05E81" w:rsidRDefault="00F05E81" w:rsidP="00F05E81">
      <w:pPr>
        <w:textAlignment w:val="baseline"/>
        <w:rPr>
          <w:szCs w:val="20"/>
          <w:lang w:eastAsia="en-CA"/>
        </w:rPr>
      </w:pPr>
      <w:r w:rsidRPr="00F05E81">
        <w:rPr>
          <w:szCs w:val="20"/>
          <w:lang w:eastAsia="en-CA"/>
        </w:rPr>
        <w:t>-Contact: Lois, (403)520-6502 or </w:t>
      </w:r>
      <w:hyperlink r:id="rId38" w:history="1">
        <w:r w:rsidRPr="00F05E81">
          <w:rPr>
            <w:szCs w:val="20"/>
            <w:bdr w:val="none" w:sz="0" w:space="0" w:color="auto" w:frame="1"/>
            <w:lang w:eastAsia="en-CA"/>
          </w:rPr>
          <w:t>lois.derksen@cschurch.ca</w:t>
        </w:r>
      </w:hyperlink>
    </w:p>
    <w:p w:rsidR="00F05E81" w:rsidRPr="00F05E81" w:rsidRDefault="00F05E81" w:rsidP="00F05E81">
      <w:pPr>
        <w:textAlignment w:val="baseline"/>
        <w:rPr>
          <w:szCs w:val="20"/>
          <w:lang w:eastAsia="en-CA"/>
        </w:rPr>
      </w:pPr>
      <w:r w:rsidRPr="00F05E81">
        <w:rPr>
          <w:szCs w:val="20"/>
          <w:lang w:eastAsia="en-CA"/>
        </w:rPr>
        <w:t>-Women’s sewing &amp; ESL class, Thurs., 1:00 p.m., Oakhill Estates Gym, corner of 64 Ave &amp; Centre St N</w:t>
      </w:r>
    </w:p>
    <w:p w:rsidR="00F05E81" w:rsidRPr="00F05E81" w:rsidRDefault="00F05E81" w:rsidP="00F05E81">
      <w:pPr>
        <w:textAlignment w:val="baseline"/>
        <w:rPr>
          <w:szCs w:val="20"/>
          <w:lang w:eastAsia="en-CA"/>
        </w:rPr>
      </w:pPr>
      <w:r w:rsidRPr="00F05E81">
        <w:rPr>
          <w:szCs w:val="20"/>
          <w:lang w:eastAsia="en-CA"/>
        </w:rPr>
        <w:t>-Contact: Lois, (403)520-6502 or  </w:t>
      </w:r>
      <w:hyperlink r:id="rId39" w:history="1">
        <w:r w:rsidRPr="00F05E81">
          <w:rPr>
            <w:szCs w:val="20"/>
            <w:bdr w:val="none" w:sz="0" w:space="0" w:color="auto" w:frame="1"/>
            <w:lang w:eastAsia="en-CA"/>
          </w:rPr>
          <w:t>lois.derksen@cschurch.ca</w:t>
        </w:r>
      </w:hyperlink>
    </w:p>
    <w:p w:rsidR="00F04D98" w:rsidRDefault="00F05E81" w:rsidP="00F05E81">
      <w:pPr>
        <w:spacing w:before="120" w:after="120" w:line="405" w:lineRule="atLeast"/>
        <w:textAlignment w:val="baseline"/>
        <w:rPr>
          <w:b/>
        </w:rPr>
      </w:pPr>
      <w:r w:rsidRPr="00F05E81">
        <w:rPr>
          <w:rFonts w:ascii="Arial" w:hAnsi="Arial" w:cs="Arial"/>
          <w:color w:val="8E8E8E"/>
          <w:sz w:val="20"/>
          <w:szCs w:val="20"/>
          <w:lang w:eastAsia="en-CA"/>
        </w:rPr>
        <w:t> </w:t>
      </w:r>
      <w:r w:rsidR="00F04D98" w:rsidRPr="00F04D98">
        <w:rPr>
          <w:b/>
        </w:rPr>
        <w:t>Foothills Alliance Church</w:t>
      </w:r>
    </w:p>
    <w:p w:rsidR="001B0C67" w:rsidRDefault="001B0C67" w:rsidP="008E2C49">
      <w:r w:rsidRPr="001B0C67">
        <w:t>-Sunday – 9:30 a.m. JobTalk; 10:45 a.m. Language, culture &amp; faith</w:t>
      </w:r>
    </w:p>
    <w:p w:rsidR="001B0C67" w:rsidRDefault="001B0C67" w:rsidP="008E2C49">
      <w:r>
        <w:t>-Thursday – 9:15 a.m. Women only.  Friends in English</w:t>
      </w:r>
    </w:p>
    <w:p w:rsidR="001B0C67" w:rsidRDefault="001B0C67" w:rsidP="008E2C49">
      <w:r>
        <w:t>-Friday – 11:00 a.m. Conversation class; 7:00 p.m. Bible Study</w:t>
      </w:r>
    </w:p>
    <w:p w:rsidR="001B0C67" w:rsidRPr="001B0C67" w:rsidRDefault="001B0C67" w:rsidP="008E2C49">
      <w:r>
        <w:t>-Saturday – 5:00 p.m. Beginner ESL; 5:00 p.m. Intermediate ESL</w:t>
      </w:r>
    </w:p>
    <w:p w:rsidR="00F04D98" w:rsidRPr="00F04D98" w:rsidRDefault="00F04D98" w:rsidP="00F04D98">
      <w:pPr>
        <w:ind w:left="180" w:hanging="180"/>
      </w:pPr>
      <w:r>
        <w:t xml:space="preserve">- Address: </w:t>
      </w:r>
      <w:r w:rsidRPr="00F04D98">
        <w:t>333 Edgepark Blvd. NW</w:t>
      </w:r>
    </w:p>
    <w:p w:rsidR="00F04D98" w:rsidRPr="00F04D98" w:rsidRDefault="00F04D98" w:rsidP="00F04D98">
      <w:pPr>
        <w:ind w:left="180" w:hanging="180"/>
      </w:pPr>
      <w:r>
        <w:t xml:space="preserve">- Contact: </w:t>
      </w:r>
      <w:r w:rsidRPr="00F04D98">
        <w:t>Patti Love, patricia@foothillsalliance.com</w:t>
      </w:r>
      <w:r>
        <w:t xml:space="preserve">, </w:t>
      </w:r>
      <w:r w:rsidRPr="00F04D98">
        <w:t>(403) 241-9777</w:t>
      </w:r>
    </w:p>
    <w:p w:rsidR="00F04D98" w:rsidRDefault="00F04D98" w:rsidP="00F04D98">
      <w:pPr>
        <w:ind w:left="180" w:hanging="180"/>
      </w:pPr>
      <w:r>
        <w:t xml:space="preserve">- Website: </w:t>
      </w:r>
      <w:hyperlink r:id="rId40" w:history="1">
        <w:r w:rsidRPr="00F34852">
          <w:rPr>
            <w:rStyle w:val="Hyperlink"/>
          </w:rPr>
          <w:t>www.foothillsalliance.com/What_we_do/esl.asp</w:t>
        </w:r>
      </w:hyperlink>
      <w:r>
        <w:t xml:space="preserve"> </w:t>
      </w:r>
    </w:p>
    <w:p w:rsidR="00EF6D91" w:rsidRPr="00F04D98" w:rsidRDefault="00EF6D91" w:rsidP="00F04D98">
      <w:pPr>
        <w:ind w:left="180" w:hanging="180"/>
      </w:pPr>
    </w:p>
    <w:p w:rsidR="005B2FF3" w:rsidRDefault="00F66CEC" w:rsidP="008E2C49">
      <w:pPr>
        <w:rPr>
          <w:b/>
        </w:rPr>
      </w:pPr>
      <w:r w:rsidRPr="00F66CEC">
        <w:rPr>
          <w:b/>
        </w:rPr>
        <w:t>Harvest Hills Alliance Church</w:t>
      </w:r>
    </w:p>
    <w:p w:rsidR="00C43035" w:rsidRDefault="00F66CEC" w:rsidP="00C43035">
      <w:pPr>
        <w:ind w:left="180" w:hanging="180"/>
      </w:pPr>
      <w:r>
        <w:t>-</w:t>
      </w:r>
      <w:r w:rsidR="00193002">
        <w:t xml:space="preserve"> Sun 10:45-12:15</w:t>
      </w:r>
      <w:r w:rsidR="00DC5B5E">
        <w:t xml:space="preserve"> (basic/intermediate</w:t>
      </w:r>
      <w:r w:rsidR="00193002">
        <w:t>;</w:t>
      </w:r>
      <w:r w:rsidR="00DC5B5E">
        <w:t xml:space="preserve"> childcare available)</w:t>
      </w:r>
      <w:r w:rsidR="00193002">
        <w:t xml:space="preserve"> Mon 6:30-8:30 PM</w:t>
      </w:r>
      <w:r w:rsidR="00DC5B5E">
        <w:t xml:space="preserve"> (intermediate conversation)</w:t>
      </w:r>
      <w:r w:rsidR="00193002">
        <w:t>; Tues 1-3 PM</w:t>
      </w:r>
      <w:r w:rsidR="00DC5B5E">
        <w:t xml:space="preserve"> (basic/intermediate conversation)</w:t>
      </w:r>
      <w:r w:rsidR="00193002">
        <w:t>; Wed 9:15-11:15 AM</w:t>
      </w:r>
      <w:r w:rsidR="00DC5B5E">
        <w:t xml:space="preserve"> (basic conversation; childcare available)</w:t>
      </w:r>
      <w:r w:rsidR="00193002">
        <w:t>; Thurs 6:30-8:30</w:t>
      </w:r>
      <w:r w:rsidR="00DC5B5E">
        <w:t xml:space="preserve"> PM (intermediate conversation)</w:t>
      </w:r>
      <w:r w:rsidR="00193002">
        <w:t>.</w:t>
      </w:r>
      <w:r w:rsidR="00DC5B5E">
        <w:t xml:space="preserve"> Nominal fees.</w:t>
      </w:r>
      <w:r w:rsidR="00022F09">
        <w:t xml:space="preserve"> Spring ESL Class registration is on April 15, 10am – 2pm.</w:t>
      </w:r>
    </w:p>
    <w:p w:rsidR="00F369B6" w:rsidRDefault="00F66CEC" w:rsidP="00F369B6">
      <w:r>
        <w:t xml:space="preserve">- Address: </w:t>
      </w:r>
      <w:r w:rsidRPr="00F66CEC">
        <w:t>10099 Harvest Hills Blvd. NW</w:t>
      </w:r>
      <w:r w:rsidR="00F369B6">
        <w:t> </w:t>
      </w:r>
    </w:p>
    <w:p w:rsidR="00F66CEC" w:rsidRPr="00F66CEC" w:rsidRDefault="00F66CEC" w:rsidP="00F66CEC">
      <w:pPr>
        <w:ind w:left="180" w:hanging="180"/>
      </w:pPr>
      <w:r>
        <w:t xml:space="preserve">- Contact: </w:t>
      </w:r>
      <w:r w:rsidRPr="00F66CEC">
        <w:t>Donna Zamiski</w:t>
      </w:r>
      <w:r>
        <w:t xml:space="preserve">, </w:t>
      </w:r>
      <w:smartTag w:uri="urn:schemas-microsoft-com:office:smarttags" w:element="PersonName">
        <w:r w:rsidRPr="00F66CEC">
          <w:t>office@harvesthillsalliance.com</w:t>
        </w:r>
      </w:smartTag>
      <w:r>
        <w:t xml:space="preserve">, (403) </w:t>
      </w:r>
      <w:r w:rsidRPr="00F66CEC">
        <w:t>226-0990</w:t>
      </w:r>
    </w:p>
    <w:p w:rsidR="00F66CEC" w:rsidRDefault="00F66CEC" w:rsidP="00F66CEC">
      <w:pPr>
        <w:ind w:left="180" w:hanging="180"/>
      </w:pPr>
      <w:r>
        <w:t xml:space="preserve">- Website: </w:t>
      </w:r>
      <w:hyperlink r:id="rId41" w:history="1">
        <w:r w:rsidRPr="00F34852">
          <w:rPr>
            <w:rStyle w:val="Hyperlink"/>
          </w:rPr>
          <w:t>www.harvesthillsalliance.com</w:t>
        </w:r>
      </w:hyperlink>
    </w:p>
    <w:p w:rsidR="004130E5" w:rsidRDefault="004130E5" w:rsidP="00284744">
      <w:pPr>
        <w:ind w:left="180" w:hanging="180"/>
        <w:rPr>
          <w:b/>
        </w:rPr>
      </w:pPr>
    </w:p>
    <w:p w:rsidR="00527313" w:rsidRPr="00F369B6" w:rsidRDefault="00F369B6" w:rsidP="00F369B6">
      <w:pPr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Hawkwood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Baptist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hurch</w:t>
          </w:r>
        </w:smartTag>
      </w:smartTag>
    </w:p>
    <w:p w:rsidR="00260B5C" w:rsidRPr="00260B5C" w:rsidRDefault="00527313" w:rsidP="00284744">
      <w:pPr>
        <w:ind w:left="180" w:hanging="180"/>
      </w:pPr>
      <w:r>
        <w:t xml:space="preserve">- </w:t>
      </w:r>
      <w:r w:rsidR="00F369B6">
        <w:t>Conversation, Tues. 7:00 – 9:00 p.m. and Thurs. 9:30 – 11:30 a.m.; Sermon preview Sun. 9:30 a.m.</w:t>
      </w:r>
    </w:p>
    <w:p w:rsidR="00284744" w:rsidRPr="006A715E" w:rsidRDefault="00284744" w:rsidP="00284744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="006A715E" w:rsidRPr="006A715E">
            <w:t>20 Hawkwood Dr. NW</w:t>
          </w:r>
        </w:smartTag>
      </w:smartTag>
    </w:p>
    <w:p w:rsidR="00284744" w:rsidRPr="00F71CBD" w:rsidRDefault="00284744" w:rsidP="00F71CBD">
      <w:pPr>
        <w:ind w:left="180" w:hanging="180"/>
      </w:pPr>
      <w:r>
        <w:t xml:space="preserve">- Contact: </w:t>
      </w:r>
      <w:r w:rsidR="00F369B6">
        <w:t>Steve Dole</w:t>
      </w:r>
      <w:r w:rsidR="00F71CBD">
        <w:t xml:space="preserve">, </w:t>
      </w:r>
      <w:smartTag w:uri="urn:schemas-microsoft-com:office:smarttags" w:element="PersonName">
        <w:r w:rsidR="00F71CBD" w:rsidRPr="00F71CBD">
          <w:t>hbf@hawkwood.ca</w:t>
        </w:r>
      </w:smartTag>
      <w:r w:rsidR="00F71CBD">
        <w:t xml:space="preserve">, </w:t>
      </w:r>
      <w:r w:rsidR="006A715E">
        <w:t xml:space="preserve">(403) </w:t>
      </w:r>
      <w:r w:rsidR="00F71CBD">
        <w:t xml:space="preserve">239-6200 (church) or </w:t>
      </w:r>
      <w:r w:rsidR="006A715E">
        <w:br/>
      </w:r>
      <w:r w:rsidR="00F369B6">
        <w:t>doles@shaw.ca</w:t>
      </w:r>
    </w:p>
    <w:p w:rsidR="00F66CEC" w:rsidRDefault="00284744" w:rsidP="00F66CEC">
      <w:pPr>
        <w:ind w:left="180" w:hanging="180"/>
      </w:pPr>
      <w:r>
        <w:t xml:space="preserve">- Website: </w:t>
      </w:r>
      <w:hyperlink r:id="rId42" w:history="1">
        <w:r w:rsidR="006A715E" w:rsidRPr="00F34852">
          <w:rPr>
            <w:rStyle w:val="Hyperlink"/>
          </w:rPr>
          <w:t>www.hawkwood.ca</w:t>
        </w:r>
      </w:hyperlink>
      <w:r w:rsidR="006A715E">
        <w:t xml:space="preserve"> </w:t>
      </w:r>
    </w:p>
    <w:p w:rsidR="00F369B6" w:rsidRDefault="00F369B6" w:rsidP="00F66CEC">
      <w:pPr>
        <w:ind w:left="180" w:hanging="180"/>
      </w:pPr>
    </w:p>
    <w:p w:rsidR="000C63BA" w:rsidRDefault="000C63BA" w:rsidP="000C63BA">
      <w:pPr>
        <w:ind w:left="180" w:hanging="180"/>
        <w:rPr>
          <w:b/>
        </w:rPr>
      </w:pPr>
      <w:smartTag w:uri="urn:schemas-microsoft-com:office:smarttags" w:element="place">
        <w:r w:rsidRPr="000C63BA">
          <w:rPr>
            <w:b/>
          </w:rPr>
          <w:t>Highland</w:t>
        </w:r>
      </w:smartTag>
      <w:r w:rsidRPr="000C63BA">
        <w:rPr>
          <w:b/>
        </w:rPr>
        <w:t xml:space="preserve"> Mennonite Brethren</w:t>
      </w:r>
    </w:p>
    <w:p w:rsidR="00E86355" w:rsidRPr="00E86355" w:rsidRDefault="000C63BA" w:rsidP="000C63BA">
      <w:pPr>
        <w:ind w:left="180" w:hanging="180"/>
      </w:pPr>
      <w:r>
        <w:t xml:space="preserve">- </w:t>
      </w:r>
      <w:r w:rsidR="00E86355" w:rsidRPr="00E86355">
        <w:t>Sunday mornings 9:30 am</w:t>
      </w:r>
      <w:r w:rsidR="00E86355">
        <w:t>.</w:t>
      </w:r>
      <w:r w:rsidR="00C556AA">
        <w:t xml:space="preserve"> ESL Bible Study.</w:t>
      </w:r>
    </w:p>
    <w:p w:rsidR="000C63BA" w:rsidRPr="000C63BA" w:rsidRDefault="00E86355" w:rsidP="000C63BA">
      <w:pPr>
        <w:ind w:left="180" w:hanging="180"/>
      </w:pPr>
      <w:r>
        <w:t xml:space="preserve">- </w:t>
      </w:r>
      <w:r w:rsidR="000C63BA">
        <w:t xml:space="preserve">Address: </w:t>
      </w:r>
      <w:smartTag w:uri="urn:schemas-microsoft-com:office:smarttags" w:element="Street">
        <w:smartTag w:uri="urn:schemas-microsoft-com:office:smarttags" w:element="address">
          <w:r w:rsidR="000C63BA" w:rsidRPr="000C63BA">
            <w:t>4018 Centre B St. NW</w:t>
          </w:r>
        </w:smartTag>
      </w:smartTag>
    </w:p>
    <w:p w:rsidR="000C63BA" w:rsidRPr="005244E1" w:rsidRDefault="000C63BA" w:rsidP="000C63BA">
      <w:pPr>
        <w:ind w:left="180" w:hanging="180"/>
      </w:pPr>
      <w:r>
        <w:t xml:space="preserve">- Contact: </w:t>
      </w:r>
      <w:r w:rsidR="00BD5A96">
        <w:t>E</w:t>
      </w:r>
      <w:r w:rsidR="005244E1" w:rsidRPr="005244E1">
        <w:t>lfreda Dick</w:t>
      </w:r>
      <w:r w:rsidR="005244E1">
        <w:t xml:space="preserve">, </w:t>
      </w:r>
      <w:r w:rsidR="005244E1" w:rsidRPr="005244E1">
        <w:t>deed559@shaw.ca</w:t>
      </w:r>
      <w:r w:rsidR="005244E1">
        <w:t xml:space="preserve">, (403) </w:t>
      </w:r>
      <w:r w:rsidR="005244E1" w:rsidRPr="005244E1">
        <w:t>243-5958</w:t>
      </w:r>
    </w:p>
    <w:p w:rsidR="008A366E" w:rsidRPr="008A366E" w:rsidRDefault="008A366E" w:rsidP="000C63BA">
      <w:pPr>
        <w:ind w:left="180" w:hanging="180"/>
      </w:pPr>
      <w:r>
        <w:t xml:space="preserve">- Website: </w:t>
      </w:r>
      <w:hyperlink r:id="rId43" w:history="1">
        <w:r w:rsidRPr="001F50F4">
          <w:rPr>
            <w:rStyle w:val="Hyperlink"/>
          </w:rPr>
          <w:t>www.highlandchurch.ca</w:t>
        </w:r>
      </w:hyperlink>
      <w:r>
        <w:t xml:space="preserve"> </w:t>
      </w:r>
    </w:p>
    <w:p w:rsidR="000C63BA" w:rsidRDefault="000C63BA" w:rsidP="00F66CEC">
      <w:pPr>
        <w:ind w:left="180" w:hanging="180"/>
      </w:pPr>
    </w:p>
    <w:p w:rsidR="007D265A" w:rsidRDefault="007D265A" w:rsidP="00F66CEC">
      <w:pPr>
        <w:ind w:left="180" w:hanging="180"/>
        <w:rPr>
          <w:b/>
        </w:rPr>
      </w:pPr>
      <w:r w:rsidRPr="007D265A">
        <w:rPr>
          <w:b/>
        </w:rPr>
        <w:t xml:space="preserve">International Student Ministries </w:t>
      </w:r>
      <w:smartTag w:uri="urn:schemas-microsoft-com:office:smarttags" w:element="City">
        <w:smartTag w:uri="urn:schemas-microsoft-com:office:smarttags" w:element="place">
          <w:r w:rsidRPr="007D265A">
            <w:rPr>
              <w:b/>
            </w:rPr>
            <w:t>Calgary</w:t>
          </w:r>
        </w:smartTag>
      </w:smartTag>
    </w:p>
    <w:p w:rsidR="007D265A" w:rsidRDefault="007D265A" w:rsidP="00660B7E">
      <w:pPr>
        <w:ind w:left="180" w:hanging="180"/>
      </w:pPr>
      <w:r>
        <w:t xml:space="preserve">- </w:t>
      </w:r>
      <w:r w:rsidR="00660B7E">
        <w:t xml:space="preserve">Fridays 3:30-4:30 ESL, 4:30-5:30 Bible study; FOCUS Fridays 6:30-9:30pm </w:t>
      </w:r>
      <w:r w:rsidR="00660B7E">
        <w:br/>
        <w:t xml:space="preserve">(at </w:t>
      </w:r>
      <w:smartTag w:uri="urn:schemas-microsoft-com:office:smarttags" w:element="place">
        <w:smartTag w:uri="urn:schemas-microsoft-com:office:smarttags" w:element="PlaceName">
          <w:r w:rsidR="00660B7E">
            <w:t>Brentview</w:t>
          </w:r>
        </w:smartTag>
        <w:r w:rsidR="00660B7E">
          <w:t xml:space="preserve"> </w:t>
        </w:r>
        <w:smartTag w:uri="urn:schemas-microsoft-com:office:smarttags" w:element="PlaceName">
          <w:r w:rsidR="00660B7E">
            <w:t>Baptist</w:t>
          </w:r>
        </w:smartTag>
        <w:r w:rsidR="00660B7E">
          <w:t xml:space="preserve"> </w:t>
        </w:r>
        <w:smartTag w:uri="urn:schemas-microsoft-com:office:smarttags" w:element="PlaceType">
          <w:r w:rsidR="00660B7E">
            <w:t>Church</w:t>
          </w:r>
        </w:smartTag>
      </w:smartTag>
      <w:r w:rsidR="00660B7E">
        <w:t>)</w:t>
      </w:r>
    </w:p>
    <w:p w:rsidR="007D265A" w:rsidRPr="00F66CEC" w:rsidRDefault="007D265A" w:rsidP="007D265A">
      <w:pPr>
        <w:ind w:left="180" w:hanging="180"/>
      </w:pPr>
      <w:r>
        <w:lastRenderedPageBreak/>
        <w:t xml:space="preserve">- Address: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algar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MacEwan</w:t>
          </w:r>
        </w:smartTag>
        <w:r>
          <w:t xml:space="preserve"> </w:t>
        </w:r>
        <w:smartTag w:uri="urn:schemas-microsoft-com:office:smarttags" w:element="PlaceName">
          <w:r>
            <w:t>Student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 w:rsidR="00897C16">
        <w:t>, Rm 279</w:t>
      </w:r>
    </w:p>
    <w:p w:rsidR="007D265A" w:rsidRDefault="007D265A" w:rsidP="007D265A">
      <w:pPr>
        <w:ind w:left="180" w:hanging="180"/>
      </w:pPr>
      <w:r>
        <w:t xml:space="preserve">- Contact: </w:t>
      </w:r>
      <w:r w:rsidRPr="007D265A">
        <w:t>Gisela Rohde</w:t>
      </w:r>
      <w:r>
        <w:t xml:space="preserve">, </w:t>
      </w:r>
      <w:r w:rsidRPr="007D265A">
        <w:t>serious@telus.net</w:t>
      </w:r>
      <w:r>
        <w:t xml:space="preserve">, (403) </w:t>
      </w:r>
      <w:r w:rsidRPr="007D265A">
        <w:t>282-7519</w:t>
      </w:r>
    </w:p>
    <w:p w:rsidR="00437239" w:rsidRDefault="00437239" w:rsidP="00437239">
      <w:pPr>
        <w:rPr>
          <w:b/>
          <w:u w:val="single"/>
        </w:rPr>
      </w:pPr>
    </w:p>
    <w:p w:rsidR="008E1A43" w:rsidRDefault="008E1A43" w:rsidP="00437239">
      <w:pPr>
        <w:ind w:left="180" w:hanging="180"/>
        <w:rPr>
          <w:b/>
        </w:rPr>
      </w:pPr>
    </w:p>
    <w:p w:rsidR="008E1A43" w:rsidRDefault="008E1A43" w:rsidP="00437239">
      <w:pPr>
        <w:ind w:left="180" w:hanging="180"/>
        <w:rPr>
          <w:b/>
        </w:rPr>
      </w:pPr>
    </w:p>
    <w:p w:rsidR="008E1A43" w:rsidRDefault="008E1A43" w:rsidP="00437239">
      <w:pPr>
        <w:ind w:left="180" w:hanging="180"/>
        <w:rPr>
          <w:b/>
        </w:rPr>
      </w:pPr>
    </w:p>
    <w:p w:rsidR="008E1A43" w:rsidRDefault="008E1A43" w:rsidP="00437239">
      <w:pPr>
        <w:ind w:left="180" w:hanging="180"/>
        <w:rPr>
          <w:b/>
        </w:rPr>
      </w:pPr>
    </w:p>
    <w:p w:rsidR="00437239" w:rsidRPr="00006980" w:rsidRDefault="00437239" w:rsidP="00437239">
      <w:pPr>
        <w:ind w:left="180" w:hanging="180"/>
        <w:rPr>
          <w:b/>
        </w:rPr>
      </w:pPr>
      <w:r w:rsidRPr="00006980">
        <w:rPr>
          <w:b/>
        </w:rPr>
        <w:t>Rockpointe Church</w:t>
      </w:r>
      <w:r>
        <w:rPr>
          <w:b/>
        </w:rPr>
        <w:t>, (Westhills Site)</w:t>
      </w:r>
    </w:p>
    <w:p w:rsidR="004F7308" w:rsidRDefault="00437239" w:rsidP="004F7308">
      <w:pPr>
        <w:ind w:left="180" w:hanging="180"/>
      </w:pPr>
      <w:r>
        <w:t xml:space="preserve">-Conversation Club, Wednesday evenings 7:00 p.m., </w:t>
      </w:r>
      <w:r w:rsidR="004F7308">
        <w:t>Jan. 18th - April 3rd, 2012</w:t>
      </w:r>
    </w:p>
    <w:p w:rsidR="00437239" w:rsidRDefault="00437239" w:rsidP="004F7308">
      <w:pPr>
        <w:ind w:left="180" w:hanging="180"/>
      </w:pPr>
      <w:r>
        <w:t>Address: Springborough Professional Centre, 3</w:t>
      </w:r>
      <w:r w:rsidRPr="00006980">
        <w:rPr>
          <w:vertAlign w:val="superscript"/>
        </w:rPr>
        <w:t>rd</w:t>
      </w:r>
      <w:r>
        <w:t xml:space="preserve"> Floor, 30 Springbank Blvd. SW</w:t>
      </w:r>
    </w:p>
    <w:p w:rsidR="00437239" w:rsidRDefault="00437239" w:rsidP="00437239">
      <w:pPr>
        <w:ind w:left="180" w:hanging="180"/>
      </w:pPr>
      <w:r>
        <w:t>-Contact: Mary Friesen, (403)851-0011</w:t>
      </w:r>
    </w:p>
    <w:p w:rsidR="00437239" w:rsidRDefault="00437239" w:rsidP="00437239">
      <w:pPr>
        <w:ind w:left="180" w:hanging="180"/>
      </w:pPr>
      <w:r>
        <w:t xml:space="preserve">-website:  </w:t>
      </w:r>
      <w:hyperlink r:id="rId44" w:history="1">
        <w:r>
          <w:rPr>
            <w:rStyle w:val="Hyperlink"/>
          </w:rPr>
          <w:t>www.RockPointe.ca</w:t>
        </w:r>
      </w:hyperlink>
    </w:p>
    <w:p w:rsidR="00DE1223" w:rsidRDefault="00DE1223" w:rsidP="00437239"/>
    <w:p w:rsidR="00C1163E" w:rsidRPr="002B2190" w:rsidRDefault="00DE1223" w:rsidP="002B2190">
      <w:pPr>
        <w:ind w:left="180" w:hanging="180"/>
        <w:rPr>
          <w:b/>
        </w:rPr>
      </w:pPr>
      <w:r w:rsidRPr="00DE1223">
        <w:rPr>
          <w:b/>
        </w:rPr>
        <w:t>Royal Oak Victory Church</w:t>
      </w:r>
      <w:r w:rsidR="002B2190">
        <w:rPr>
          <w:b/>
        </w:rPr>
        <w:t xml:space="preserve"> – class temporarily suspended</w:t>
      </w:r>
    </w:p>
    <w:p w:rsidR="00DE1223" w:rsidRDefault="00DE1223" w:rsidP="00787DAB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DE1223">
            <w:t>450 Royal Oak Dr. NW</w:t>
          </w:r>
        </w:smartTag>
      </w:smartTag>
    </w:p>
    <w:p w:rsidR="00DE1223" w:rsidRDefault="00DE1223" w:rsidP="00787DAB">
      <w:pPr>
        <w:ind w:left="180" w:hanging="180"/>
      </w:pPr>
      <w:r>
        <w:t xml:space="preserve">- Contact: </w:t>
      </w:r>
      <w:smartTag w:uri="urn:schemas-microsoft-com:office:smarttags" w:element="country-region">
        <w:smartTag w:uri="urn:schemas-microsoft-com:office:smarttags" w:element="place">
          <w:r w:rsidRPr="00DE1223">
            <w:t>Lydia</w:t>
          </w:r>
        </w:smartTag>
      </w:smartTag>
      <w:r w:rsidRPr="00DE1223">
        <w:t xml:space="preserve"> Elankairajah</w:t>
      </w:r>
      <w:r>
        <w:t xml:space="preserve">, </w:t>
      </w:r>
      <w:r w:rsidRPr="00DE1223">
        <w:t>yasotharajah@yahoo.ca</w:t>
      </w:r>
      <w:r>
        <w:t xml:space="preserve">, (403) </w:t>
      </w:r>
      <w:r w:rsidRPr="00DE1223">
        <w:t>286-4477</w:t>
      </w:r>
    </w:p>
    <w:p w:rsidR="00DE1223" w:rsidRPr="00DE1223" w:rsidRDefault="00DE1223" w:rsidP="00787DAB">
      <w:pPr>
        <w:ind w:left="180" w:hanging="180"/>
      </w:pPr>
      <w:r>
        <w:t xml:space="preserve">- Website: </w:t>
      </w:r>
      <w:hyperlink r:id="rId45" w:history="1">
        <w:r w:rsidR="00322FF0" w:rsidRPr="00851594">
          <w:rPr>
            <w:rStyle w:val="Hyperlink"/>
          </w:rPr>
          <w:t>www.rovc.ca</w:t>
        </w:r>
      </w:hyperlink>
      <w:r w:rsidR="00322FF0">
        <w:t xml:space="preserve"> </w:t>
      </w:r>
    </w:p>
    <w:p w:rsidR="00DE1223" w:rsidRDefault="00DE1223" w:rsidP="00787DAB">
      <w:pPr>
        <w:ind w:left="180" w:hanging="180"/>
        <w:rPr>
          <w:b/>
        </w:rPr>
      </w:pPr>
    </w:p>
    <w:p w:rsidR="007503AF" w:rsidRDefault="007503AF" w:rsidP="007503AF">
      <w:pPr>
        <w:ind w:left="180" w:hanging="180"/>
        <w:rPr>
          <w:b/>
        </w:rPr>
      </w:pPr>
      <w:r w:rsidRPr="00275794">
        <w:rPr>
          <w:b/>
        </w:rPr>
        <w:t>St. James Anglican Church</w:t>
      </w:r>
    </w:p>
    <w:p w:rsidR="007503AF" w:rsidRPr="00275794" w:rsidRDefault="007503AF" w:rsidP="007503AF">
      <w:pPr>
        <w:ind w:left="180" w:hanging="180"/>
      </w:pPr>
      <w:r>
        <w:t xml:space="preserve">- </w:t>
      </w:r>
      <w:r w:rsidR="00D67BB3">
        <w:t xml:space="preserve">Conversation, </w:t>
      </w:r>
      <w:r w:rsidR="00897C16">
        <w:t>Monday</w:t>
      </w:r>
      <w:r w:rsidRPr="00275794">
        <w:t xml:space="preserve"> evenings</w:t>
      </w:r>
      <w:r w:rsidR="00D6623E">
        <w:t>, 7 – 9:00 p.m.</w:t>
      </w:r>
    </w:p>
    <w:p w:rsidR="007503AF" w:rsidRPr="00275794" w:rsidRDefault="007503AF" w:rsidP="007503AF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275794">
            <w:t>6351 Ranchview Dr. NW</w:t>
          </w:r>
        </w:smartTag>
      </w:smartTag>
    </w:p>
    <w:p w:rsidR="007503AF" w:rsidRDefault="007503AF" w:rsidP="007503AF">
      <w:pPr>
        <w:ind w:left="180" w:hanging="180"/>
      </w:pPr>
      <w:r>
        <w:t xml:space="preserve">- Contact: </w:t>
      </w:r>
      <w:r w:rsidRPr="00275794">
        <w:t>Marilyn Millions</w:t>
      </w:r>
      <w:r>
        <w:t xml:space="preserve">, (403) </w:t>
      </w:r>
      <w:r w:rsidRPr="00275794">
        <w:t>288-1330</w:t>
      </w:r>
    </w:p>
    <w:p w:rsidR="007503AF" w:rsidRPr="007503AF" w:rsidRDefault="007503AF" w:rsidP="00275794">
      <w:pPr>
        <w:ind w:left="180" w:hanging="180"/>
      </w:pPr>
      <w:r>
        <w:t xml:space="preserve">- Website: </w:t>
      </w:r>
      <w:hyperlink r:id="rId46" w:history="1">
        <w:r w:rsidRPr="00981DB6">
          <w:rPr>
            <w:rStyle w:val="Hyperlink"/>
          </w:rPr>
          <w:t>http://stjamescalgary.com</w:t>
        </w:r>
      </w:hyperlink>
      <w:r>
        <w:t xml:space="preserve"> </w:t>
      </w:r>
    </w:p>
    <w:p w:rsidR="007503AF" w:rsidRDefault="007503AF" w:rsidP="00275794">
      <w:pPr>
        <w:ind w:left="180" w:hanging="180"/>
        <w:rPr>
          <w:b/>
        </w:rPr>
      </w:pPr>
    </w:p>
    <w:p w:rsidR="00275794" w:rsidRDefault="00275794" w:rsidP="00275794">
      <w:pPr>
        <w:ind w:left="180" w:hanging="180"/>
        <w:rPr>
          <w:b/>
        </w:rPr>
      </w:pPr>
      <w:r w:rsidRPr="00275794">
        <w:rPr>
          <w:b/>
        </w:rPr>
        <w:t>St. Luke's Catholic Church</w:t>
      </w:r>
    </w:p>
    <w:p w:rsidR="00275794" w:rsidRPr="003D37F7" w:rsidRDefault="00275794" w:rsidP="00275794">
      <w:pPr>
        <w:ind w:left="180" w:hanging="180"/>
      </w:pPr>
      <w:r>
        <w:t xml:space="preserve">- </w:t>
      </w:r>
      <w:r w:rsidR="003D37F7" w:rsidRPr="003D37F7">
        <w:t>Co</w:t>
      </w:r>
      <w:r w:rsidR="00EC2B06">
        <w:t>nversational. Monday 9:30 – 11:30 a.m.</w:t>
      </w:r>
    </w:p>
    <w:p w:rsidR="003D37F7" w:rsidRDefault="00275794" w:rsidP="00275794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="003D37F7" w:rsidRPr="003D37F7">
            <w:t>1566 Northmount Dr. NW</w:t>
          </w:r>
        </w:smartTag>
      </w:smartTag>
    </w:p>
    <w:p w:rsidR="00275794" w:rsidRPr="00275794" w:rsidRDefault="00275794" w:rsidP="00275794">
      <w:pPr>
        <w:ind w:left="180" w:hanging="180"/>
      </w:pPr>
      <w:r>
        <w:t xml:space="preserve">- Contact: </w:t>
      </w:r>
      <w:r w:rsidRPr="00275794">
        <w:t>Margaret Heinen</w:t>
      </w:r>
      <w:r>
        <w:t xml:space="preserve">, </w:t>
      </w:r>
      <w:r w:rsidRPr="00275794">
        <w:t>Margaret.Dewald@stlukeschurch.ca</w:t>
      </w:r>
      <w:r>
        <w:t xml:space="preserve">, (403) </w:t>
      </w:r>
      <w:r w:rsidRPr="00275794">
        <w:t>282-9488</w:t>
      </w:r>
    </w:p>
    <w:p w:rsidR="00275794" w:rsidRPr="003D37F7" w:rsidRDefault="00275794" w:rsidP="00275794">
      <w:pPr>
        <w:ind w:left="180" w:hanging="180"/>
      </w:pPr>
      <w:r>
        <w:t xml:space="preserve">- Website: </w:t>
      </w:r>
      <w:hyperlink r:id="rId47" w:history="1">
        <w:r w:rsidR="003D37F7" w:rsidRPr="00F34852">
          <w:rPr>
            <w:rStyle w:val="Hyperlink"/>
          </w:rPr>
          <w:t>www.stlukeschurch.ca</w:t>
        </w:r>
      </w:hyperlink>
      <w:r w:rsidR="003D37F7">
        <w:t xml:space="preserve"> </w:t>
      </w:r>
    </w:p>
    <w:p w:rsidR="00275794" w:rsidRDefault="00275794" w:rsidP="00F66CEC">
      <w:pPr>
        <w:ind w:left="180" w:hanging="180"/>
        <w:rPr>
          <w:b/>
        </w:rPr>
      </w:pPr>
    </w:p>
    <w:p w:rsidR="003D37F7" w:rsidRDefault="003D37F7" w:rsidP="003D37F7">
      <w:pPr>
        <w:ind w:left="180" w:hanging="180"/>
        <w:rPr>
          <w:b/>
        </w:rPr>
      </w:pPr>
      <w:smartTag w:uri="urn:schemas-microsoft-com:office:smarttags" w:element="place">
        <w:smartTag w:uri="urn:schemas-microsoft-com:office:smarttags" w:element="PlaceName">
          <w:r w:rsidRPr="003D37F7">
            <w:rPr>
              <w:b/>
            </w:rPr>
            <w:t>Truth</w:t>
          </w:r>
        </w:smartTag>
        <w:r w:rsidRPr="003D37F7">
          <w:rPr>
            <w:b/>
          </w:rPr>
          <w:t xml:space="preserve"> </w:t>
        </w:r>
        <w:smartTag w:uri="urn:schemas-microsoft-com:office:smarttags" w:element="PlaceName">
          <w:r w:rsidRPr="003D37F7">
            <w:rPr>
              <w:b/>
            </w:rPr>
            <w:t>Baptist</w:t>
          </w:r>
        </w:smartTag>
        <w:r w:rsidRPr="003D37F7">
          <w:rPr>
            <w:b/>
          </w:rPr>
          <w:t xml:space="preserve"> </w:t>
        </w:r>
        <w:smartTag w:uri="urn:schemas-microsoft-com:office:smarttags" w:element="PlaceType">
          <w:r w:rsidRPr="003D37F7">
            <w:rPr>
              <w:b/>
            </w:rPr>
            <w:t>Church</w:t>
          </w:r>
        </w:smartTag>
      </w:smartTag>
    </w:p>
    <w:p w:rsidR="003D37F7" w:rsidRPr="003D37F7" w:rsidRDefault="003D37F7" w:rsidP="003D37F7">
      <w:pPr>
        <w:ind w:left="180" w:hanging="180"/>
      </w:pPr>
      <w:r>
        <w:t xml:space="preserve">- </w:t>
      </w:r>
      <w:r w:rsidR="00EC2B06">
        <w:t>ESL Bible Studies, Sunday 1 – 2:30</w:t>
      </w:r>
      <w:r>
        <w:t xml:space="preserve"> </w:t>
      </w:r>
      <w:r w:rsidR="002F35A4">
        <w:t>pm</w:t>
      </w:r>
    </w:p>
    <w:p w:rsidR="003D37F7" w:rsidRPr="003D37F7" w:rsidRDefault="003D37F7" w:rsidP="003D37F7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3D37F7">
            <w:t>635 Northmount Dr. NW</w:t>
          </w:r>
        </w:smartTag>
      </w:smartTag>
      <w:r w:rsidRPr="003D37F7">
        <w:t xml:space="preserve">, in ABC </w:t>
      </w:r>
      <w:r>
        <w:t>building</w:t>
      </w:r>
      <w:r w:rsidRPr="003D37F7">
        <w:t>.</w:t>
      </w:r>
    </w:p>
    <w:p w:rsidR="003D37F7" w:rsidRPr="003D37F7" w:rsidRDefault="003D37F7" w:rsidP="003D37F7">
      <w:pPr>
        <w:ind w:left="180" w:hanging="180"/>
      </w:pPr>
      <w:r>
        <w:t xml:space="preserve">- Contact: </w:t>
      </w:r>
      <w:r w:rsidR="00EC2B06">
        <w:t xml:space="preserve">Susan Jones, </w:t>
      </w:r>
      <w:hyperlink r:id="rId48" w:history="1">
        <w:r w:rsidR="00EC2B06" w:rsidRPr="00474A83">
          <w:rPr>
            <w:rStyle w:val="Hyperlink"/>
          </w:rPr>
          <w:t>jonessusan@shaw.ca</w:t>
        </w:r>
      </w:hyperlink>
      <w:r w:rsidR="00EC2B06">
        <w:t>, (403)288- 3422</w:t>
      </w:r>
    </w:p>
    <w:p w:rsidR="003D37F7" w:rsidRDefault="003D37F7" w:rsidP="00F66CEC">
      <w:pPr>
        <w:ind w:left="180" w:hanging="180"/>
        <w:rPr>
          <w:b/>
        </w:rPr>
      </w:pPr>
    </w:p>
    <w:p w:rsidR="003D37F7" w:rsidRDefault="003D37F7" w:rsidP="00EC2B06">
      <w:pPr>
        <w:rPr>
          <w:b/>
        </w:rPr>
      </w:pPr>
      <w:r w:rsidRPr="003D37F7">
        <w:rPr>
          <w:b/>
        </w:rPr>
        <w:t>Varsity Acres Presbyterian Church</w:t>
      </w:r>
    </w:p>
    <w:p w:rsidR="003D37F7" w:rsidRPr="00F64B85" w:rsidRDefault="003D37F7" w:rsidP="003D37F7">
      <w:pPr>
        <w:ind w:left="180" w:hanging="180"/>
      </w:pPr>
      <w:r>
        <w:t xml:space="preserve">- </w:t>
      </w:r>
      <w:r w:rsidR="00D67BB3">
        <w:t xml:space="preserve">Conversation, </w:t>
      </w:r>
      <w:r w:rsidR="00F64B85" w:rsidRPr="00F64B85">
        <w:t>Saturday mornings 10:00</w:t>
      </w:r>
      <w:r w:rsidR="00396F38">
        <w:t xml:space="preserve"> </w:t>
      </w:r>
      <w:r w:rsidR="00F64B85" w:rsidRPr="00F64B85">
        <w:t>am to 12:00</w:t>
      </w:r>
      <w:r w:rsidR="00396F38">
        <w:t xml:space="preserve"> </w:t>
      </w:r>
      <w:r w:rsidR="00F64B85" w:rsidRPr="00F64B85">
        <w:t>pm.</w:t>
      </w:r>
    </w:p>
    <w:p w:rsidR="003D37F7" w:rsidRPr="00F64B85" w:rsidRDefault="003D37F7" w:rsidP="003D37F7">
      <w:pPr>
        <w:ind w:left="180" w:hanging="180"/>
      </w:pPr>
      <w:r>
        <w:t xml:space="preserve">- </w:t>
      </w:r>
      <w:r w:rsidR="00A552BA">
        <w:t xml:space="preserve">Address: </w:t>
      </w:r>
      <w:smartTag w:uri="urn:schemas-microsoft-com:office:smarttags" w:element="Street">
        <w:smartTag w:uri="urn:schemas-microsoft-com:office:smarttags" w:element="address">
          <w:r w:rsidR="00F64B85" w:rsidRPr="00F64B85">
            <w:t>4612 Varsity Dr. NW</w:t>
          </w:r>
        </w:smartTag>
      </w:smartTag>
    </w:p>
    <w:p w:rsidR="003D37F7" w:rsidRDefault="003D37F7" w:rsidP="003D37F7">
      <w:pPr>
        <w:ind w:left="180" w:hanging="180"/>
      </w:pPr>
      <w:r>
        <w:t xml:space="preserve">- Contact: </w:t>
      </w:r>
      <w:r w:rsidR="009C3D2D" w:rsidRPr="009C3D2D">
        <w:t>Joan Stellmach</w:t>
      </w:r>
      <w:r w:rsidR="009C3D2D">
        <w:t xml:space="preserve">, </w:t>
      </w:r>
      <w:smartTag w:uri="urn:schemas-microsoft-com:office:smarttags" w:element="PersonName">
        <w:r w:rsidR="009C3D2D" w:rsidRPr="009C3D2D">
          <w:t>joankemp@telus.net</w:t>
        </w:r>
      </w:smartTag>
      <w:r w:rsidR="009C3D2D">
        <w:t xml:space="preserve">, (403) </w:t>
      </w:r>
      <w:r w:rsidR="009C3D2D" w:rsidRPr="009C3D2D">
        <w:t>288-7754</w:t>
      </w:r>
    </w:p>
    <w:p w:rsidR="003D37F7" w:rsidRDefault="00F64B85" w:rsidP="00F66CEC">
      <w:pPr>
        <w:ind w:left="180" w:hanging="180"/>
      </w:pPr>
      <w:r>
        <w:t xml:space="preserve">- Website: </w:t>
      </w:r>
      <w:hyperlink r:id="rId49" w:history="1">
        <w:r w:rsidRPr="00F34852">
          <w:rPr>
            <w:rStyle w:val="Hyperlink"/>
          </w:rPr>
          <w:t>www.vapc.ca</w:t>
        </w:r>
      </w:hyperlink>
      <w:r>
        <w:t xml:space="preserve"> </w:t>
      </w:r>
    </w:p>
    <w:p w:rsidR="00DE1223" w:rsidRDefault="00DE1223" w:rsidP="00006980">
      <w:pPr>
        <w:rPr>
          <w:b/>
        </w:rPr>
      </w:pPr>
    </w:p>
    <w:p w:rsidR="00396F38" w:rsidRDefault="00396F38" w:rsidP="00396F38">
      <w:pPr>
        <w:ind w:left="180" w:hanging="180"/>
        <w:rPr>
          <w:b/>
        </w:rPr>
      </w:pPr>
      <w:smartTag w:uri="urn:schemas-microsoft-com:office:smarttags" w:element="place">
        <w:smartTag w:uri="urn:schemas-microsoft-com:office:smarttags" w:element="PlaceName">
          <w:r w:rsidRPr="00396F38">
            <w:rPr>
              <w:b/>
            </w:rPr>
            <w:t>Westview</w:t>
          </w:r>
        </w:smartTag>
        <w:r w:rsidRPr="00396F38">
          <w:rPr>
            <w:b/>
          </w:rPr>
          <w:t xml:space="preserve"> </w:t>
        </w:r>
        <w:smartTag w:uri="urn:schemas-microsoft-com:office:smarttags" w:element="PlaceName">
          <w:r w:rsidRPr="00396F38">
            <w:rPr>
              <w:b/>
            </w:rPr>
            <w:t>Baptist</w:t>
          </w:r>
        </w:smartTag>
        <w:r w:rsidRPr="00396F38">
          <w:rPr>
            <w:b/>
          </w:rPr>
          <w:t xml:space="preserve"> </w:t>
        </w:r>
        <w:smartTag w:uri="urn:schemas-microsoft-com:office:smarttags" w:element="PlaceType">
          <w:r w:rsidRPr="00396F38">
            <w:rPr>
              <w:b/>
            </w:rPr>
            <w:t>Church</w:t>
          </w:r>
        </w:smartTag>
      </w:smartTag>
    </w:p>
    <w:p w:rsidR="00AB221E" w:rsidRDefault="00396F38" w:rsidP="00396F38">
      <w:pPr>
        <w:ind w:left="180" w:hanging="180"/>
      </w:pPr>
      <w:r>
        <w:t xml:space="preserve">- </w:t>
      </w:r>
      <w:r w:rsidR="00EC2B06">
        <w:t>Monday 7 – 8:30 p.m. Conversation Class</w:t>
      </w:r>
    </w:p>
    <w:p w:rsidR="00396F38" w:rsidRPr="00AB221E" w:rsidRDefault="00396F38" w:rsidP="00396F38">
      <w:pPr>
        <w:ind w:left="180" w:hanging="180"/>
      </w:pPr>
      <w:r>
        <w:t xml:space="preserve">- </w:t>
      </w:r>
      <w:r w:rsidR="00A552BA">
        <w:t xml:space="preserve">Address: </w:t>
      </w:r>
      <w:smartTag w:uri="urn:schemas-microsoft-com:office:smarttags" w:element="Street">
        <w:smartTag w:uri="urn:schemas-microsoft-com:office:smarttags" w:element="address">
          <w:r w:rsidR="00AB221E" w:rsidRPr="00AB221E">
            <w:t>1313 Ranchlands Way NW</w:t>
          </w:r>
        </w:smartTag>
      </w:smartTag>
    </w:p>
    <w:p w:rsidR="00396F38" w:rsidRPr="00AB221E" w:rsidRDefault="00396F38" w:rsidP="00396F38">
      <w:pPr>
        <w:ind w:left="180" w:hanging="180"/>
      </w:pPr>
      <w:r>
        <w:t xml:space="preserve">- Contact: </w:t>
      </w:r>
      <w:r w:rsidR="00AB221E" w:rsidRPr="00AB221E">
        <w:t>Michele Wiens</w:t>
      </w:r>
      <w:r w:rsidR="00AB221E">
        <w:t xml:space="preserve">, </w:t>
      </w:r>
      <w:smartTag w:uri="urn:schemas-microsoft-com:office:smarttags" w:element="PersonName">
        <w:r w:rsidR="00AB221E" w:rsidRPr="00AB221E">
          <w:t>info@westviewbaptistchurch.ca</w:t>
        </w:r>
      </w:smartTag>
      <w:r w:rsidR="00AB221E">
        <w:t xml:space="preserve">, (403) </w:t>
      </w:r>
      <w:r w:rsidR="00AB221E" w:rsidRPr="00AB221E">
        <w:t>239-1114</w:t>
      </w:r>
    </w:p>
    <w:p w:rsidR="00396F38" w:rsidRDefault="00396F38" w:rsidP="00F66CEC">
      <w:pPr>
        <w:ind w:left="180" w:hanging="180"/>
      </w:pPr>
      <w:r>
        <w:t xml:space="preserve">- Website: </w:t>
      </w:r>
      <w:hyperlink r:id="rId50" w:history="1">
        <w:r w:rsidR="00AB221E" w:rsidRPr="00F34852">
          <w:rPr>
            <w:rStyle w:val="Hyperlink"/>
          </w:rPr>
          <w:t>www.westviewbaptistchurch.ca</w:t>
        </w:r>
      </w:hyperlink>
      <w:r w:rsidR="00AB221E">
        <w:t xml:space="preserve"> </w:t>
      </w:r>
    </w:p>
    <w:p w:rsidR="005E2D4D" w:rsidRDefault="005E2D4D" w:rsidP="00F66CEC">
      <w:pPr>
        <w:ind w:left="180" w:hanging="180"/>
      </w:pPr>
    </w:p>
    <w:p w:rsidR="00006980" w:rsidRDefault="00006980" w:rsidP="00006980">
      <w:pPr>
        <w:pStyle w:val="HTMLPreformatted"/>
      </w:pPr>
    </w:p>
    <w:p w:rsidR="008E1A43" w:rsidRDefault="008E1A43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8E1A43" w:rsidRDefault="008E1A43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8E1A43" w:rsidRDefault="008E1A43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8E1A43" w:rsidRDefault="008E1A43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8E1A43" w:rsidRDefault="008E1A43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690F19" w:rsidRPr="002F5648" w:rsidRDefault="00690F19" w:rsidP="00690F19">
      <w:pPr>
        <w:rPr>
          <w:rFonts w:ascii="Century Gothic" w:hAnsi="Century Gothic"/>
          <w:b/>
          <w:color w:val="990000"/>
          <w:sz w:val="20"/>
          <w:szCs w:val="20"/>
        </w:rPr>
      </w:pPr>
      <w:r w:rsidRPr="00BA0820">
        <w:rPr>
          <w:rFonts w:ascii="Century Gothic" w:hAnsi="Century Gothic"/>
          <w:b/>
          <w:color w:val="990000"/>
          <w:sz w:val="28"/>
          <w:szCs w:val="28"/>
        </w:rPr>
        <w:t xml:space="preserve">Programs in the </w:t>
      </w:r>
      <w:r w:rsidR="002F5648">
        <w:rPr>
          <w:rFonts w:ascii="Century Gothic" w:hAnsi="Century Gothic"/>
          <w:b/>
          <w:color w:val="990000"/>
          <w:sz w:val="28"/>
          <w:szCs w:val="28"/>
        </w:rPr>
        <w:t xml:space="preserve">Deep South </w:t>
      </w:r>
      <w:r w:rsidR="002F5648" w:rsidRPr="002F5648">
        <w:rPr>
          <w:rFonts w:ascii="Century Gothic" w:hAnsi="Century Gothic"/>
          <w:b/>
          <w:color w:val="990000"/>
          <w:sz w:val="20"/>
          <w:szCs w:val="20"/>
        </w:rPr>
        <w:t>(south of Glenmore</w:t>
      </w:r>
      <w:r w:rsidR="002F5648">
        <w:rPr>
          <w:rFonts w:ascii="Century Gothic" w:hAnsi="Century Gothic"/>
          <w:b/>
          <w:color w:val="990000"/>
          <w:sz w:val="20"/>
          <w:szCs w:val="20"/>
        </w:rPr>
        <w:t xml:space="preserve"> Trail</w:t>
      </w:r>
      <w:r w:rsidR="002F5648" w:rsidRPr="002F5648">
        <w:rPr>
          <w:rFonts w:ascii="Century Gothic" w:hAnsi="Century Gothic"/>
          <w:b/>
          <w:color w:val="990000"/>
          <w:sz w:val="20"/>
          <w:szCs w:val="20"/>
        </w:rPr>
        <w:t>)</w:t>
      </w:r>
    </w:p>
    <w:p w:rsidR="00473152" w:rsidRPr="00BA0820" w:rsidRDefault="00473152" w:rsidP="00690F19">
      <w:pPr>
        <w:rPr>
          <w:rFonts w:ascii="Century Gothic" w:hAnsi="Century Gothic"/>
          <w:b/>
          <w:color w:val="990000"/>
          <w:sz w:val="28"/>
          <w:szCs w:val="28"/>
        </w:rPr>
      </w:pPr>
    </w:p>
    <w:p w:rsidR="00690F19" w:rsidRDefault="00473152" w:rsidP="00F66CEC">
      <w:pPr>
        <w:ind w:left="180" w:hanging="180"/>
        <w:rPr>
          <w:b/>
        </w:rPr>
      </w:pPr>
      <w:r>
        <w:rPr>
          <w:b/>
        </w:rPr>
        <w:t>Bonavista Evangelical Missionary Church</w:t>
      </w:r>
      <w:r w:rsidR="001D22F6">
        <w:rPr>
          <w:b/>
        </w:rPr>
        <w:t xml:space="preserve"> – class temporarily suspended</w:t>
      </w:r>
    </w:p>
    <w:p w:rsidR="00473152" w:rsidRDefault="00473152" w:rsidP="00473152">
      <w:r>
        <w:t xml:space="preserve">- </w:t>
      </w:r>
      <w:r w:rsidR="00D67BB3">
        <w:t xml:space="preserve">Conversation, </w:t>
      </w:r>
      <w:r w:rsidRPr="00473152">
        <w:t>Thursdays, 7:00 – 9:00 p.m.</w:t>
      </w:r>
      <w:r>
        <w:t xml:space="preserve"> </w:t>
      </w:r>
    </w:p>
    <w:p w:rsidR="00473152" w:rsidRDefault="00473152" w:rsidP="00473152">
      <w:r>
        <w:t xml:space="preserve">- Address: </w:t>
      </w:r>
      <w:smartTag w:uri="urn:schemas-microsoft-com:office:smarttags" w:element="Street">
        <w:smartTag w:uri="urn:schemas-microsoft-com:office:smarttags" w:element="address">
          <w:r>
            <w:t>1509 Lake Ontario Drive SE</w:t>
          </w:r>
        </w:smartTag>
      </w:smartTag>
      <w:r>
        <w:t xml:space="preserve"> </w:t>
      </w:r>
    </w:p>
    <w:p w:rsidR="00473152" w:rsidRDefault="00473152" w:rsidP="00473152">
      <w:r>
        <w:t>- Contact: Church office @ (403) 278-4518</w:t>
      </w:r>
    </w:p>
    <w:p w:rsidR="00473152" w:rsidRDefault="00473152" w:rsidP="00F66CEC">
      <w:pPr>
        <w:ind w:left="180" w:hanging="180"/>
      </w:pPr>
    </w:p>
    <w:p w:rsidR="005E2D4D" w:rsidRPr="005E2D4D" w:rsidRDefault="005E2D4D" w:rsidP="005E2D4D">
      <w:pPr>
        <w:ind w:left="180" w:hanging="180"/>
        <w:rPr>
          <w:b/>
        </w:rPr>
      </w:pPr>
      <w:r w:rsidRPr="005E2D4D">
        <w:rPr>
          <w:b/>
        </w:rPr>
        <w:t>Canyon Creek Christian Fellowship</w:t>
      </w:r>
    </w:p>
    <w:p w:rsidR="005E2D4D" w:rsidRPr="005E2D4D" w:rsidRDefault="005E2D4D" w:rsidP="005E2D4D">
      <w:pPr>
        <w:ind w:left="180" w:hanging="180"/>
      </w:pPr>
      <w:r>
        <w:t xml:space="preserve">- </w:t>
      </w:r>
      <w:r w:rsidRPr="005E2D4D">
        <w:t>Conversation class, T</w:t>
      </w:r>
      <w:r w:rsidR="000B3E51">
        <w:t xml:space="preserve">ues 7:00-8:30 pm </w:t>
      </w:r>
    </w:p>
    <w:p w:rsidR="005E2D4D" w:rsidRPr="005E2D4D" w:rsidRDefault="005E2D4D" w:rsidP="005E2D4D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5E2D4D">
            <w:t>333 Midpark Way SE</w:t>
          </w:r>
        </w:smartTag>
      </w:smartTag>
    </w:p>
    <w:p w:rsidR="005E2D4D" w:rsidRDefault="005E2D4D" w:rsidP="005E2D4D">
      <w:pPr>
        <w:ind w:left="180" w:hanging="180"/>
      </w:pPr>
      <w:r>
        <w:t xml:space="preserve">- Contact: </w:t>
      </w:r>
      <w:r w:rsidRPr="005E2D4D">
        <w:t>Justin Bills, justin@canyoncreek.ca</w:t>
      </w:r>
    </w:p>
    <w:p w:rsidR="005E2D4D" w:rsidRPr="005E2D4D" w:rsidRDefault="005E2D4D" w:rsidP="005E2D4D">
      <w:pPr>
        <w:ind w:left="180" w:hanging="180"/>
      </w:pPr>
      <w:r>
        <w:t xml:space="preserve">- Website: </w:t>
      </w:r>
      <w:hyperlink r:id="rId51" w:history="1">
        <w:r w:rsidRPr="00CD06FC">
          <w:rPr>
            <w:rStyle w:val="Hyperlink"/>
          </w:rPr>
          <w:t>www.canyoncreek.ca</w:t>
        </w:r>
      </w:hyperlink>
      <w:r>
        <w:t xml:space="preserve"> </w:t>
      </w:r>
    </w:p>
    <w:p w:rsidR="00A552BA" w:rsidRDefault="00A552BA" w:rsidP="002F5648">
      <w:pPr>
        <w:rPr>
          <w:b/>
        </w:rPr>
      </w:pPr>
    </w:p>
    <w:p w:rsidR="00A552BA" w:rsidRDefault="00A552BA" w:rsidP="0098619D">
      <w:pPr>
        <w:rPr>
          <w:b/>
        </w:rPr>
      </w:pPr>
      <w:r w:rsidRPr="00A552BA">
        <w:rPr>
          <w:b/>
        </w:rPr>
        <w:t>Covenant Church Millrise</w:t>
      </w:r>
    </w:p>
    <w:p w:rsidR="00A552BA" w:rsidRPr="00A552BA" w:rsidRDefault="00A552BA" w:rsidP="00A552BA">
      <w:pPr>
        <w:ind w:left="180" w:hanging="180"/>
      </w:pPr>
      <w:r>
        <w:t xml:space="preserve">- </w:t>
      </w:r>
      <w:r w:rsidRPr="00A552BA">
        <w:t>Conv</w:t>
      </w:r>
      <w:r w:rsidR="001265AA">
        <w:t>ersation Thurs.</w:t>
      </w:r>
      <w:r w:rsidRPr="00A552BA">
        <w:t xml:space="preserve"> 7-9</w:t>
      </w:r>
      <w:r w:rsidR="001265AA">
        <w:t>:00</w:t>
      </w:r>
      <w:r w:rsidRPr="00A552BA">
        <w:t xml:space="preserve"> pm</w:t>
      </w:r>
    </w:p>
    <w:p w:rsidR="00A552BA" w:rsidRPr="00A552BA" w:rsidRDefault="00A552BA" w:rsidP="00A552BA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A552BA">
            <w:t>50 Millrise Blvd SE</w:t>
          </w:r>
        </w:smartTag>
      </w:smartTag>
    </w:p>
    <w:p w:rsidR="00A552BA" w:rsidRPr="00A552BA" w:rsidRDefault="00A552BA" w:rsidP="00A552BA">
      <w:pPr>
        <w:ind w:left="180" w:hanging="180"/>
      </w:pPr>
      <w:r>
        <w:t xml:space="preserve">- Contact: </w:t>
      </w:r>
      <w:r w:rsidRPr="00A552BA">
        <w:t>Curtis Korver</w:t>
      </w:r>
      <w:r>
        <w:t xml:space="preserve">, </w:t>
      </w:r>
      <w:r w:rsidRPr="00A552BA">
        <w:t>pastor@covenantmillrise.org</w:t>
      </w:r>
      <w:r>
        <w:t xml:space="preserve">, </w:t>
      </w:r>
      <w:r w:rsidRPr="00A552BA">
        <w:t>(403) 254-2505</w:t>
      </w:r>
    </w:p>
    <w:p w:rsidR="00A552BA" w:rsidRPr="00A552BA" w:rsidRDefault="00A552BA" w:rsidP="00A552BA">
      <w:pPr>
        <w:ind w:left="180" w:hanging="180"/>
      </w:pPr>
      <w:r>
        <w:t xml:space="preserve">- Website: </w:t>
      </w:r>
      <w:hyperlink r:id="rId52" w:history="1">
        <w:r w:rsidRPr="00F34852">
          <w:rPr>
            <w:rStyle w:val="Hyperlink"/>
          </w:rPr>
          <w:t>www.covenantmillrise.org</w:t>
        </w:r>
      </w:hyperlink>
      <w:r>
        <w:t xml:space="preserve"> </w:t>
      </w:r>
    </w:p>
    <w:p w:rsidR="00835DA9" w:rsidRDefault="00835DA9" w:rsidP="00835DA9">
      <w:pPr>
        <w:ind w:left="180" w:hanging="180"/>
        <w:rPr>
          <w:b/>
        </w:rPr>
      </w:pPr>
    </w:p>
    <w:p w:rsidR="00835DA9" w:rsidRDefault="00835DA9" w:rsidP="00835DA9">
      <w:pPr>
        <w:ind w:left="180" w:hanging="180"/>
        <w:rPr>
          <w:b/>
        </w:rPr>
      </w:pPr>
      <w:r>
        <w:rPr>
          <w:b/>
        </w:rPr>
        <w:t>Cross Pointe Lutheran</w:t>
      </w:r>
      <w:r w:rsidR="0077477D">
        <w:rPr>
          <w:b/>
        </w:rPr>
        <w:t xml:space="preserve"> – program temporarily suspended</w:t>
      </w:r>
    </w:p>
    <w:p w:rsidR="00835DA9" w:rsidRPr="00835DA9" w:rsidRDefault="00835DA9" w:rsidP="00835DA9">
      <w:pPr>
        <w:ind w:left="180" w:hanging="180"/>
      </w:pPr>
      <w:r>
        <w:t xml:space="preserve">- </w:t>
      </w:r>
      <w:r w:rsidRPr="00835DA9">
        <w:t>Beg</w:t>
      </w:r>
      <w:r w:rsidR="001265AA">
        <w:t>inners ESL, Sundays 9 – 10 a.m.</w:t>
      </w:r>
    </w:p>
    <w:p w:rsidR="00835DA9" w:rsidRPr="00A552BA" w:rsidRDefault="001265AA" w:rsidP="00835DA9">
      <w:pPr>
        <w:ind w:left="180" w:hanging="180"/>
      </w:pPr>
      <w:r>
        <w:t>- Address: Empire theatre 10, Shawnessy South Calgary</w:t>
      </w:r>
    </w:p>
    <w:p w:rsidR="00835DA9" w:rsidRPr="00835DA9" w:rsidRDefault="00835DA9" w:rsidP="00835DA9">
      <w:pPr>
        <w:ind w:left="180" w:hanging="180"/>
      </w:pPr>
      <w:r>
        <w:t xml:space="preserve">- Contact: </w:t>
      </w:r>
      <w:r w:rsidRPr="00835DA9">
        <w:t>Pastor Jay Holdner</w:t>
      </w:r>
      <w:r>
        <w:t xml:space="preserve">, </w:t>
      </w:r>
      <w:r w:rsidRPr="00835DA9">
        <w:t>pastorjay@crosspointechurch.ca</w:t>
      </w:r>
      <w:r>
        <w:t xml:space="preserve">, (403) </w:t>
      </w:r>
      <w:r w:rsidRPr="00835DA9">
        <w:t>818-7345</w:t>
      </w:r>
    </w:p>
    <w:p w:rsidR="00A552BA" w:rsidRDefault="00835DA9" w:rsidP="00F66CEC">
      <w:pPr>
        <w:ind w:left="180" w:hanging="180"/>
      </w:pPr>
      <w:r>
        <w:t xml:space="preserve">- Website: </w:t>
      </w:r>
      <w:hyperlink r:id="rId53" w:history="1">
        <w:r w:rsidRPr="00646905">
          <w:rPr>
            <w:rStyle w:val="Hyperlink"/>
          </w:rPr>
          <w:t>www.crosspointechurch.ca</w:t>
        </w:r>
      </w:hyperlink>
      <w:r>
        <w:t xml:space="preserve"> </w:t>
      </w:r>
    </w:p>
    <w:p w:rsidR="000C0346" w:rsidRDefault="000C0346" w:rsidP="00F66CEC">
      <w:pPr>
        <w:ind w:left="180" w:hanging="180"/>
      </w:pPr>
    </w:p>
    <w:p w:rsidR="00794832" w:rsidRPr="00794832" w:rsidRDefault="00794832" w:rsidP="007C35F3">
      <w:pPr>
        <w:rPr>
          <w:b/>
        </w:rPr>
      </w:pPr>
      <w:r w:rsidRPr="00794832">
        <w:rPr>
          <w:b/>
        </w:rPr>
        <w:t>First Alliance Church</w:t>
      </w:r>
    </w:p>
    <w:p w:rsidR="00794832" w:rsidRDefault="00794832" w:rsidP="00F66CEC">
      <w:pPr>
        <w:ind w:left="180" w:hanging="180"/>
      </w:pPr>
      <w:r>
        <w:t xml:space="preserve">- </w:t>
      </w:r>
      <w:r w:rsidRPr="00794832">
        <w:t xml:space="preserve">Alpha ESOL program </w:t>
      </w:r>
      <w:r w:rsidR="000515F2" w:rsidRPr="00794832">
        <w:t xml:space="preserve">runs every Thursday </w:t>
      </w:r>
      <w:r w:rsidR="000515F2">
        <w:t>at 6:30 pm</w:t>
      </w:r>
      <w:r w:rsidRPr="00794832">
        <w:t>.</w:t>
      </w:r>
    </w:p>
    <w:p w:rsidR="00794832" w:rsidRDefault="00794832" w:rsidP="00F66CEC">
      <w:pPr>
        <w:ind w:left="180" w:hanging="180"/>
      </w:pPr>
      <w:r>
        <w:t xml:space="preserve">- Address: </w:t>
      </w:r>
      <w:r w:rsidRPr="00794832">
        <w:t xml:space="preserve">12345 - 40 </w:t>
      </w:r>
      <w:smartTag w:uri="urn:schemas-microsoft-com:office:smarttags" w:element="place">
        <w:r w:rsidRPr="00794832">
          <w:t>St.</w:t>
        </w:r>
      </w:smartTag>
      <w:r w:rsidRPr="00794832">
        <w:t xml:space="preserve"> SE</w:t>
      </w:r>
    </w:p>
    <w:p w:rsidR="00794832" w:rsidRDefault="00794832" w:rsidP="00F66CEC">
      <w:pPr>
        <w:ind w:left="180" w:hanging="180"/>
      </w:pPr>
      <w:r>
        <w:t xml:space="preserve">- Contact: </w:t>
      </w:r>
      <w:hyperlink r:id="rId54" w:history="1">
        <w:r w:rsidRPr="001E18F2">
          <w:rPr>
            <w:rStyle w:val="Hyperlink"/>
          </w:rPr>
          <w:t>info@faccalgary.com</w:t>
        </w:r>
      </w:hyperlink>
      <w:r>
        <w:t xml:space="preserve">, </w:t>
      </w:r>
      <w:r w:rsidRPr="00794832">
        <w:t>(403) 252-7572</w:t>
      </w:r>
    </w:p>
    <w:p w:rsidR="00442334" w:rsidRDefault="00735176" w:rsidP="002F5648">
      <w:pPr>
        <w:ind w:left="180" w:hanging="180"/>
      </w:pPr>
      <w:r>
        <w:t xml:space="preserve">- Website: </w:t>
      </w:r>
      <w:hyperlink r:id="rId55" w:history="1">
        <w:r w:rsidRPr="001E18F2">
          <w:rPr>
            <w:rStyle w:val="Hyperlink"/>
          </w:rPr>
          <w:t>www.faccalgary.com</w:t>
        </w:r>
      </w:hyperlink>
      <w:r>
        <w:t xml:space="preserve"> </w:t>
      </w:r>
    </w:p>
    <w:p w:rsidR="00A67DAB" w:rsidRDefault="00A67DAB" w:rsidP="002F5648">
      <w:pPr>
        <w:ind w:left="180" w:hanging="180"/>
      </w:pPr>
    </w:p>
    <w:p w:rsidR="00A67DAB" w:rsidRPr="00A67DAB" w:rsidRDefault="00A67DAB" w:rsidP="002F5648">
      <w:pPr>
        <w:ind w:left="180" w:hanging="180"/>
        <w:rPr>
          <w:b/>
        </w:rPr>
      </w:pPr>
      <w:r w:rsidRPr="00A67DAB">
        <w:rPr>
          <w:b/>
        </w:rPr>
        <w:t>Lutheran Church of the Good Shepherd</w:t>
      </w:r>
    </w:p>
    <w:p w:rsidR="00A67DAB" w:rsidRDefault="00A67DAB" w:rsidP="002F5648">
      <w:pPr>
        <w:ind w:left="180" w:hanging="180"/>
      </w:pPr>
      <w:r>
        <w:t>-Wednesdays, 6:30 – 8:00 p.m.  Pre-school childcare and homework help is available, Sept. 21 – Oct. 26</w:t>
      </w:r>
    </w:p>
    <w:p w:rsidR="00A67DAB" w:rsidRDefault="00A67DAB" w:rsidP="002F5648">
      <w:pPr>
        <w:ind w:left="180" w:hanging="180"/>
      </w:pPr>
      <w:r>
        <w:t>-13811 Deer Ridge Drive SE</w:t>
      </w:r>
    </w:p>
    <w:p w:rsidR="00A67DAB" w:rsidRDefault="00A67DAB" w:rsidP="00A67DAB">
      <w:pPr>
        <w:ind w:left="180" w:hanging="180"/>
      </w:pPr>
      <w:r>
        <w:t>-(403)271-0437 or office@goodshepherdcalgary.ca</w:t>
      </w:r>
    </w:p>
    <w:p w:rsidR="00A67DAB" w:rsidRDefault="00A67DAB" w:rsidP="002F5648">
      <w:pPr>
        <w:ind w:left="180" w:hanging="180"/>
      </w:pPr>
    </w:p>
    <w:p w:rsidR="00C22D28" w:rsidRDefault="00C22D28" w:rsidP="00C22D28">
      <w:pPr>
        <w:ind w:left="180" w:hanging="180"/>
        <w:rPr>
          <w:b/>
        </w:rPr>
      </w:pPr>
      <w:r w:rsidRPr="00C22D28">
        <w:rPr>
          <w:b/>
        </w:rPr>
        <w:t>South Gate Alliance Church</w:t>
      </w:r>
    </w:p>
    <w:p w:rsidR="00C22D28" w:rsidRPr="00C22D28" w:rsidRDefault="00C22D28" w:rsidP="00C22D28">
      <w:pPr>
        <w:ind w:left="180" w:hanging="180"/>
      </w:pPr>
      <w:r>
        <w:t xml:space="preserve">- </w:t>
      </w:r>
      <w:r w:rsidRPr="00C22D28">
        <w:t xml:space="preserve">Offer ESL </w:t>
      </w:r>
      <w:r w:rsidR="00D67BB3">
        <w:t>Conversation</w:t>
      </w:r>
      <w:r w:rsidR="00954D14">
        <w:t>, Wed. 7 – 8:30 p.m.</w:t>
      </w:r>
    </w:p>
    <w:p w:rsidR="00C22D28" w:rsidRPr="00C22D28" w:rsidRDefault="00C22D28" w:rsidP="00C22D28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C22D28">
            <w:t>14910 Bannister Rd. SE</w:t>
          </w:r>
        </w:smartTag>
      </w:smartTag>
    </w:p>
    <w:p w:rsidR="00C22D28" w:rsidRDefault="00C22D28" w:rsidP="00C22D28">
      <w:pPr>
        <w:ind w:left="180" w:hanging="180"/>
      </w:pPr>
      <w:r>
        <w:t xml:space="preserve">- Contact: </w:t>
      </w:r>
      <w:r w:rsidRPr="00C22D28">
        <w:t xml:space="preserve">Pastor </w:t>
      </w:r>
      <w:smartTag w:uri="urn:schemas-microsoft-com:office:smarttags" w:element="PersonName">
        <w:r w:rsidRPr="00C22D28">
          <w:t>Ken Shoemaker</w:t>
        </w:r>
      </w:smartTag>
      <w:r>
        <w:t xml:space="preserve">, </w:t>
      </w:r>
      <w:r w:rsidRPr="00C22D28">
        <w:t>Ken_shoe@telus.net</w:t>
      </w:r>
      <w:r>
        <w:t xml:space="preserve">, (403) </w:t>
      </w:r>
      <w:r w:rsidRPr="00C22D28">
        <w:t>254-1030</w:t>
      </w:r>
    </w:p>
    <w:p w:rsidR="008A222D" w:rsidRDefault="008A222D" w:rsidP="00C22D28">
      <w:pPr>
        <w:ind w:left="180" w:hanging="180"/>
      </w:pPr>
    </w:p>
    <w:p w:rsidR="008A222D" w:rsidRDefault="008A222D" w:rsidP="008A222D">
      <w:pPr>
        <w:ind w:left="180" w:hanging="180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lastRenderedPageBreak/>
            <w:t>SouthGat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Baptist</w:t>
          </w:r>
        </w:smartTag>
        <w:r w:rsidRPr="00C22D28">
          <w:rPr>
            <w:b/>
          </w:rPr>
          <w:t xml:space="preserve"> </w:t>
        </w:r>
        <w:smartTag w:uri="urn:schemas-microsoft-com:office:smarttags" w:element="PlaceType">
          <w:r w:rsidRPr="00C22D28">
            <w:rPr>
              <w:b/>
            </w:rPr>
            <w:t>Church</w:t>
          </w:r>
        </w:smartTag>
      </w:smartTag>
    </w:p>
    <w:p w:rsidR="00371572" w:rsidRPr="00C22D28" w:rsidRDefault="008A222D" w:rsidP="00371572">
      <w:pPr>
        <w:ind w:left="180" w:hanging="180"/>
      </w:pPr>
      <w:r>
        <w:t>- Conversation</w:t>
      </w:r>
      <w:r w:rsidR="00371572">
        <w:t>, Wednesdays, 6:30</w:t>
      </w:r>
      <w:r w:rsidR="00C16115">
        <w:t xml:space="preserve"> – 7:30 p.m.</w:t>
      </w:r>
      <w:r w:rsidR="00371572">
        <w:t>, starting Sept. 21</w:t>
      </w:r>
    </w:p>
    <w:p w:rsidR="008A222D" w:rsidRPr="00C22D28" w:rsidRDefault="008A222D" w:rsidP="008A222D">
      <w:pPr>
        <w:ind w:left="180" w:hanging="180"/>
      </w:pPr>
      <w:r>
        <w:t xml:space="preserve">- Address: </w:t>
      </w:r>
      <w:smartTag w:uri="urn:schemas-microsoft-com:office:smarttags" w:element="PlaceName">
        <w:r>
          <w:t>Somerset</w:t>
        </w:r>
      </w:smartTag>
      <w:r>
        <w:t xml:space="preserve"> </w:t>
      </w:r>
      <w:smartTag w:uri="urn:schemas-microsoft-com:office:smarttags" w:element="PlaceType">
        <w:r>
          <w:t>Elementary School</w:t>
        </w:r>
      </w:smartTag>
      <w:r>
        <w:t xml:space="preserve">, </w:t>
      </w:r>
      <w:r w:rsidR="00C16115">
        <w:t xml:space="preserve">150 </w:t>
      </w:r>
      <w:smartTag w:uri="urn:schemas-microsoft-com:office:smarttags" w:element="place">
        <w:smartTag w:uri="urn:schemas-microsoft-com:office:smarttags" w:element="City">
          <w:r w:rsidR="00C16115">
            <w:t>Somerset</w:t>
          </w:r>
        </w:smartTag>
      </w:smartTag>
      <w:r w:rsidR="00C16115">
        <w:t xml:space="preserve"> Manor SW</w:t>
      </w:r>
    </w:p>
    <w:p w:rsidR="008A222D" w:rsidRDefault="008A222D" w:rsidP="008A222D">
      <w:pPr>
        <w:ind w:left="180" w:hanging="180"/>
      </w:pPr>
      <w:r>
        <w:t xml:space="preserve">- Contact: </w:t>
      </w:r>
      <w:hyperlink r:id="rId56" w:history="1">
        <w:r w:rsidRPr="007A7F1E">
          <w:rPr>
            <w:rStyle w:val="Hyperlink"/>
          </w:rPr>
          <w:t>info@southgatebaptist.ca</w:t>
        </w:r>
      </w:hyperlink>
      <w:r>
        <w:t>, (403)561-6648</w:t>
      </w:r>
    </w:p>
    <w:p w:rsidR="008A222D" w:rsidRDefault="008A222D" w:rsidP="008A222D">
      <w:pPr>
        <w:ind w:left="180" w:hanging="180"/>
      </w:pPr>
    </w:p>
    <w:p w:rsidR="008E1A43" w:rsidRDefault="008E1A43" w:rsidP="008A222D">
      <w:pPr>
        <w:rPr>
          <w:b/>
        </w:rPr>
      </w:pPr>
    </w:p>
    <w:p w:rsidR="00F316BD" w:rsidRPr="006538D1" w:rsidRDefault="00F316BD" w:rsidP="008A222D">
      <w:pPr>
        <w:rPr>
          <w:b/>
        </w:rPr>
      </w:pPr>
      <w:r w:rsidRPr="006538D1">
        <w:rPr>
          <w:b/>
        </w:rPr>
        <w:t>Woodgreen Presbyterian Church</w:t>
      </w:r>
    </w:p>
    <w:p w:rsidR="00F316BD" w:rsidRDefault="00F316BD" w:rsidP="00F316BD">
      <w:pPr>
        <w:ind w:left="180" w:hanging="180"/>
      </w:pPr>
      <w:r>
        <w:t xml:space="preserve">- </w:t>
      </w:r>
      <w:r w:rsidR="00D67BB3">
        <w:t xml:space="preserve">Conversation, </w:t>
      </w:r>
      <w:r>
        <w:t>Tues. and Thurs. 9:30 – 11:30 a.m. (paid pre-school option available)</w:t>
      </w:r>
    </w:p>
    <w:p w:rsidR="00F316BD" w:rsidRDefault="00F316BD" w:rsidP="00F316BD">
      <w:pPr>
        <w:ind w:left="180" w:hanging="180"/>
      </w:pPr>
      <w:r>
        <w:t>- 12777 Candle Cr SW</w:t>
      </w:r>
    </w:p>
    <w:p w:rsidR="00F316BD" w:rsidRPr="00BA0820" w:rsidRDefault="00F316BD" w:rsidP="00F316BD">
      <w:pPr>
        <w:ind w:left="180" w:hanging="180"/>
      </w:pPr>
      <w:r>
        <w:t>- Contact: Jean Patterson, (403)251-4855</w:t>
      </w:r>
    </w:p>
    <w:p w:rsidR="004C661D" w:rsidRDefault="004C661D" w:rsidP="005018D4">
      <w:pPr>
        <w:rPr>
          <w:b/>
          <w:u w:val="single"/>
        </w:rPr>
      </w:pPr>
    </w:p>
    <w:p w:rsidR="00946CDF" w:rsidRDefault="00946CDF" w:rsidP="00946CDF">
      <w:pPr>
        <w:ind w:left="180" w:hanging="180"/>
      </w:pPr>
    </w:p>
    <w:p w:rsidR="0002061D" w:rsidRPr="00946CDF" w:rsidRDefault="0002061D" w:rsidP="00946CDF">
      <w:pPr>
        <w:ind w:left="180" w:hanging="180"/>
      </w:pPr>
      <w:r w:rsidRPr="00BA0820">
        <w:rPr>
          <w:rFonts w:ascii="Century Gothic" w:hAnsi="Century Gothic"/>
          <w:b/>
          <w:color w:val="990000"/>
          <w:sz w:val="28"/>
          <w:szCs w:val="28"/>
        </w:rPr>
        <w:t>Programs Outside Calgary</w:t>
      </w:r>
    </w:p>
    <w:p w:rsidR="0002061D" w:rsidRDefault="0002061D" w:rsidP="0002061D">
      <w:pPr>
        <w:ind w:left="180" w:hanging="180"/>
        <w:rPr>
          <w:b/>
        </w:rPr>
      </w:pPr>
    </w:p>
    <w:p w:rsidR="0002061D" w:rsidRDefault="0002061D" w:rsidP="0002061D">
      <w:pPr>
        <w:ind w:left="180" w:hanging="180"/>
        <w:rPr>
          <w:b/>
        </w:rPr>
      </w:pPr>
      <w:smartTag w:uri="urn:schemas-microsoft-com:office:smarttags" w:element="PlaceName">
        <w:r w:rsidRPr="0002061D">
          <w:rPr>
            <w:b/>
          </w:rPr>
          <w:t>Crossroads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Church</w:t>
        </w:r>
      </w:smartTag>
      <w:r w:rsidR="00697119">
        <w:rPr>
          <w:b/>
        </w:rPr>
        <w:t xml:space="preserve"> (</w:t>
      </w:r>
      <w:smartTag w:uri="urn:schemas-microsoft-com:office:smarttags" w:element="place">
        <w:smartTag w:uri="urn:schemas-microsoft-com:office:smarttags" w:element="City">
          <w:r w:rsidR="00697119">
            <w:rPr>
              <w:b/>
            </w:rPr>
            <w:t>Red Deer</w:t>
          </w:r>
        </w:smartTag>
      </w:smartTag>
      <w:r w:rsidR="00697119">
        <w:rPr>
          <w:b/>
        </w:rPr>
        <w:t>)</w:t>
      </w:r>
    </w:p>
    <w:p w:rsidR="00850C21" w:rsidRPr="00850C21" w:rsidRDefault="00850C21" w:rsidP="0002061D">
      <w:pPr>
        <w:ind w:left="180" w:hanging="180"/>
      </w:pPr>
      <w:r w:rsidRPr="00850C21">
        <w:t>-Conversation Class, Tues. 7:00 p.m.</w:t>
      </w:r>
    </w:p>
    <w:p w:rsidR="0002061D" w:rsidRPr="0002061D" w:rsidRDefault="0002061D" w:rsidP="0002061D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02061D">
            <w:t>38105 Range Road</w:t>
          </w:r>
        </w:smartTag>
      </w:smartTag>
      <w:r w:rsidRPr="0002061D">
        <w:t xml:space="preserve"> 275 (32 St. &amp; Hwy 2)</w:t>
      </w:r>
    </w:p>
    <w:p w:rsidR="0002061D" w:rsidRPr="0002061D" w:rsidRDefault="0002061D" w:rsidP="0002061D">
      <w:pPr>
        <w:ind w:left="180" w:hanging="180"/>
      </w:pPr>
      <w:r>
        <w:t xml:space="preserve">- Contact: </w:t>
      </w:r>
      <w:r w:rsidR="00850C21">
        <w:t>Janelle Visser, Janelle.visser@hotmail.com</w:t>
      </w:r>
    </w:p>
    <w:p w:rsidR="0002061D" w:rsidRDefault="0002061D" w:rsidP="00F66CEC">
      <w:pPr>
        <w:ind w:left="180" w:hanging="180"/>
      </w:pPr>
      <w:r>
        <w:t xml:space="preserve">- Website: </w:t>
      </w:r>
      <w:hyperlink r:id="rId57" w:history="1">
        <w:r w:rsidRPr="00F34852">
          <w:rPr>
            <w:rStyle w:val="Hyperlink"/>
          </w:rPr>
          <w:t>www.crossroadschurch.ab.ca</w:t>
        </w:r>
      </w:hyperlink>
      <w:r>
        <w:t xml:space="preserve"> </w:t>
      </w:r>
    </w:p>
    <w:p w:rsidR="0098619D" w:rsidRDefault="0098619D" w:rsidP="003819BC">
      <w:pPr>
        <w:ind w:left="180" w:hanging="180"/>
        <w:rPr>
          <w:b/>
        </w:rPr>
      </w:pPr>
    </w:p>
    <w:p w:rsidR="003819BC" w:rsidRDefault="003819BC" w:rsidP="003819BC">
      <w:pPr>
        <w:ind w:left="180" w:hanging="180"/>
        <w:rPr>
          <w:b/>
        </w:rPr>
      </w:pPr>
      <w:r w:rsidRPr="003819BC">
        <w:rPr>
          <w:b/>
        </w:rPr>
        <w:t>King's Court</w:t>
      </w:r>
      <w:r w:rsidR="00697119">
        <w:rPr>
          <w:b/>
        </w:rPr>
        <w:t xml:space="preserve"> (Airdrie)</w:t>
      </w:r>
    </w:p>
    <w:p w:rsidR="00850C21" w:rsidRPr="00850C21" w:rsidRDefault="003425F4" w:rsidP="003819BC">
      <w:pPr>
        <w:ind w:left="180" w:hanging="180"/>
      </w:pPr>
      <w:r>
        <w:t>-Thursday, 8:15 – 9:15 p.m. for adults</w:t>
      </w:r>
    </w:p>
    <w:p w:rsidR="00850C21" w:rsidRPr="00850C21" w:rsidRDefault="00850C21" w:rsidP="003819BC">
      <w:pPr>
        <w:ind w:left="180" w:hanging="180"/>
      </w:pPr>
      <w:r w:rsidRPr="00850C21">
        <w:t>-$100 to register, returned on completion of course.</w:t>
      </w:r>
    </w:p>
    <w:p w:rsidR="003819BC" w:rsidRPr="003819BC" w:rsidRDefault="003819BC" w:rsidP="003819BC">
      <w:pPr>
        <w:ind w:left="180" w:hanging="180"/>
      </w:pPr>
      <w:r>
        <w:t xml:space="preserve">- Address: </w:t>
      </w:r>
      <w:smartTag w:uri="urn:schemas-microsoft-com:office:smarttags" w:element="Street">
        <w:smartTag w:uri="urn:schemas-microsoft-com:office:smarttags" w:element="address">
          <w:r w:rsidRPr="003819BC">
            <w:t>508 -3rd Ave SE</w:t>
          </w:r>
        </w:smartTag>
      </w:smartTag>
      <w:r w:rsidRPr="003819BC">
        <w:t>, Airdrie</w:t>
      </w:r>
    </w:p>
    <w:p w:rsidR="003819BC" w:rsidRPr="003819BC" w:rsidRDefault="003819BC" w:rsidP="003819BC">
      <w:pPr>
        <w:ind w:left="180" w:hanging="180"/>
      </w:pPr>
      <w:r>
        <w:t xml:space="preserve">- Contact: </w:t>
      </w:r>
      <w:r w:rsidRPr="003819BC">
        <w:t>Janice Otchere</w:t>
      </w:r>
      <w:r>
        <w:t xml:space="preserve">, </w:t>
      </w:r>
      <w:r w:rsidRPr="003819BC">
        <w:t>janiceotchere@gmail.com</w:t>
      </w:r>
      <w:r>
        <w:t xml:space="preserve">, </w:t>
      </w:r>
      <w:r w:rsidRPr="003819BC">
        <w:t>(403) 668-9400</w:t>
      </w:r>
    </w:p>
    <w:p w:rsidR="003819BC" w:rsidRDefault="003819BC" w:rsidP="003819BC">
      <w:pPr>
        <w:ind w:left="180" w:hanging="180"/>
      </w:pPr>
      <w:r>
        <w:t xml:space="preserve">- Website: </w:t>
      </w:r>
      <w:hyperlink r:id="rId58" w:history="1">
        <w:r w:rsidRPr="00D00326">
          <w:rPr>
            <w:rStyle w:val="Hyperlink"/>
          </w:rPr>
          <w:t>www.rccgairdrie.org</w:t>
        </w:r>
      </w:hyperlink>
      <w:r>
        <w:t xml:space="preserve"> </w:t>
      </w:r>
    </w:p>
    <w:p w:rsidR="003425F4" w:rsidRPr="00B120CF" w:rsidRDefault="003425F4" w:rsidP="003819BC">
      <w:pPr>
        <w:ind w:left="180" w:hanging="180"/>
        <w:rPr>
          <w:b/>
        </w:rPr>
      </w:pPr>
    </w:p>
    <w:p w:rsidR="003819BC" w:rsidRPr="00B120CF" w:rsidRDefault="00EF6D91" w:rsidP="00F66CEC">
      <w:pPr>
        <w:ind w:left="180" w:hanging="180"/>
        <w:rPr>
          <w:b/>
        </w:rPr>
      </w:pPr>
      <w:r w:rsidRPr="00B120CF">
        <w:rPr>
          <w:b/>
        </w:rPr>
        <w:t>Edmonton ESL Network</w:t>
      </w:r>
    </w:p>
    <w:p w:rsidR="00EF6D91" w:rsidRDefault="00EF6D91" w:rsidP="00F66CEC">
      <w:pPr>
        <w:ind w:left="180" w:hanging="180"/>
      </w:pPr>
      <w:r>
        <w:t xml:space="preserve">-Contact: </w:t>
      </w:r>
      <w:r w:rsidR="00B120CF">
        <w:t>Ruth@ruth-moore.com</w:t>
      </w:r>
    </w:p>
    <w:sectPr w:rsidR="00EF6D91" w:rsidSect="00C643B2">
      <w:headerReference w:type="default" r:id="rId59"/>
      <w:footerReference w:type="even" r:id="rId60"/>
      <w:footerReference w:type="default" r:id="rId61"/>
      <w:headerReference w:type="first" r:id="rId62"/>
      <w:pgSz w:w="12240" w:h="15840" w:code="1"/>
      <w:pgMar w:top="81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14" w:rsidRDefault="004A5B14">
      <w:r>
        <w:separator/>
      </w:r>
    </w:p>
  </w:endnote>
  <w:endnote w:type="continuationSeparator" w:id="0">
    <w:p w:rsidR="004A5B14" w:rsidRDefault="004A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B3" w:rsidRDefault="00D67BB3" w:rsidP="00FC4D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7BB3" w:rsidRDefault="00D67BB3" w:rsidP="00567E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B3" w:rsidRPr="00567EDF" w:rsidRDefault="00D67BB3" w:rsidP="00FC4D8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567EDF">
      <w:rPr>
        <w:rStyle w:val="PageNumber"/>
        <w:sz w:val="20"/>
        <w:szCs w:val="20"/>
      </w:rPr>
      <w:fldChar w:fldCharType="begin"/>
    </w:r>
    <w:r w:rsidRPr="00567EDF">
      <w:rPr>
        <w:rStyle w:val="PageNumber"/>
        <w:sz w:val="20"/>
        <w:szCs w:val="20"/>
      </w:rPr>
      <w:instrText xml:space="preserve">PAGE  </w:instrText>
    </w:r>
    <w:r w:rsidRPr="00567EDF">
      <w:rPr>
        <w:rStyle w:val="PageNumber"/>
        <w:sz w:val="20"/>
        <w:szCs w:val="20"/>
      </w:rPr>
      <w:fldChar w:fldCharType="separate"/>
    </w:r>
    <w:r w:rsidR="00B76271">
      <w:rPr>
        <w:rStyle w:val="PageNumber"/>
        <w:noProof/>
        <w:sz w:val="20"/>
        <w:szCs w:val="20"/>
      </w:rPr>
      <w:t>9</w:t>
    </w:r>
    <w:r w:rsidRPr="00567EDF">
      <w:rPr>
        <w:rStyle w:val="PageNumber"/>
        <w:sz w:val="20"/>
        <w:szCs w:val="20"/>
      </w:rPr>
      <w:fldChar w:fldCharType="end"/>
    </w:r>
  </w:p>
  <w:p w:rsidR="00D67BB3" w:rsidRDefault="00CE178F" w:rsidP="007503AF">
    <w:pPr>
      <w:pStyle w:val="Footer"/>
      <w:ind w:right="360"/>
      <w:jc w:val="center"/>
    </w:pPr>
    <w:r>
      <w:rPr>
        <w:noProof/>
        <w:lang w:val="en-US" w:eastAsia="ko-KR"/>
      </w:rPr>
      <w:drawing>
        <wp:inline distT="0" distB="0" distL="0" distR="0" wp14:anchorId="723F2EA5" wp14:editId="7CED6487">
          <wp:extent cx="514350" cy="419100"/>
          <wp:effectExtent l="0" t="0" r="0" b="0"/>
          <wp:docPr id="2" name="Picture 2" descr="Logo-(no-word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(no-word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14" w:rsidRDefault="004A5B14">
      <w:r>
        <w:separator/>
      </w:r>
    </w:p>
  </w:footnote>
  <w:footnote w:type="continuationSeparator" w:id="0">
    <w:p w:rsidR="004A5B14" w:rsidRDefault="004A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B3" w:rsidRPr="007503AF" w:rsidRDefault="00D67BB3" w:rsidP="00786347">
    <w:pPr>
      <w:pStyle w:val="Header"/>
      <w:tabs>
        <w:tab w:val="clear" w:pos="4320"/>
        <w:tab w:val="center" w:pos="3960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ooperative ESL Ministries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7503AF">
      <w:rPr>
        <w:rFonts w:ascii="Century Gothic" w:hAnsi="Century Gothic"/>
        <w:sz w:val="18"/>
        <w:szCs w:val="18"/>
      </w:rPr>
      <w:t xml:space="preserve">Directory of Church-Based ESL Programs, </w:t>
    </w:r>
    <w:r w:rsidR="00FC6FA9">
      <w:rPr>
        <w:rFonts w:ascii="Century Gothic" w:hAnsi="Century Gothic"/>
        <w:sz w:val="18"/>
        <w:szCs w:val="18"/>
      </w:rPr>
      <w:t>Winter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14" w:rsidRDefault="00696B5A" w:rsidP="00922F2B">
    <w:pPr>
      <w:pStyle w:val="Header"/>
      <w:tabs>
        <w:tab w:val="clear" w:pos="8640"/>
        <w:tab w:val="right" w:pos="9360"/>
      </w:tabs>
      <w:ind w:left="-1170"/>
    </w:pPr>
    <w:r>
      <w:rPr>
        <w:noProof/>
        <w:lang w:val="en-US" w:eastAsia="ko-KR"/>
      </w:rPr>
      <w:drawing>
        <wp:inline distT="0" distB="0" distL="0" distR="0">
          <wp:extent cx="6934200" cy="13274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LM Promo 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010" cy="13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F0E4B"/>
    <w:multiLevelType w:val="hybridMultilevel"/>
    <w:tmpl w:val="15908E9A"/>
    <w:lvl w:ilvl="0" w:tplc="310E40B0">
      <w:start w:val="4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CD"/>
    <w:rsid w:val="00000F00"/>
    <w:rsid w:val="000026C3"/>
    <w:rsid w:val="000028AB"/>
    <w:rsid w:val="00002B24"/>
    <w:rsid w:val="00002B2F"/>
    <w:rsid w:val="00004CE4"/>
    <w:rsid w:val="00004D14"/>
    <w:rsid w:val="00006980"/>
    <w:rsid w:val="00006AEA"/>
    <w:rsid w:val="0001033E"/>
    <w:rsid w:val="00010DA1"/>
    <w:rsid w:val="000117DD"/>
    <w:rsid w:val="00012B53"/>
    <w:rsid w:val="00012DBF"/>
    <w:rsid w:val="000139BA"/>
    <w:rsid w:val="00013E83"/>
    <w:rsid w:val="00014379"/>
    <w:rsid w:val="00017590"/>
    <w:rsid w:val="00017B6E"/>
    <w:rsid w:val="0002061D"/>
    <w:rsid w:val="00022AF5"/>
    <w:rsid w:val="00022F09"/>
    <w:rsid w:val="00027D41"/>
    <w:rsid w:val="00030505"/>
    <w:rsid w:val="0003059A"/>
    <w:rsid w:val="00030CB2"/>
    <w:rsid w:val="00030D6B"/>
    <w:rsid w:val="00031ADF"/>
    <w:rsid w:val="00032860"/>
    <w:rsid w:val="00032E0E"/>
    <w:rsid w:val="00036ACD"/>
    <w:rsid w:val="00037368"/>
    <w:rsid w:val="000401C9"/>
    <w:rsid w:val="00042729"/>
    <w:rsid w:val="00042B5C"/>
    <w:rsid w:val="00043806"/>
    <w:rsid w:val="00051222"/>
    <w:rsid w:val="000515F2"/>
    <w:rsid w:val="00052D9A"/>
    <w:rsid w:val="00052F9E"/>
    <w:rsid w:val="00055119"/>
    <w:rsid w:val="00055C25"/>
    <w:rsid w:val="00061C0A"/>
    <w:rsid w:val="0006284D"/>
    <w:rsid w:val="00062C7D"/>
    <w:rsid w:val="00064457"/>
    <w:rsid w:val="000709D4"/>
    <w:rsid w:val="00071DB3"/>
    <w:rsid w:val="00074222"/>
    <w:rsid w:val="000769CB"/>
    <w:rsid w:val="00077292"/>
    <w:rsid w:val="00080096"/>
    <w:rsid w:val="00080C4F"/>
    <w:rsid w:val="0008300F"/>
    <w:rsid w:val="00084764"/>
    <w:rsid w:val="00086E1D"/>
    <w:rsid w:val="00087526"/>
    <w:rsid w:val="00087938"/>
    <w:rsid w:val="000922B1"/>
    <w:rsid w:val="00092E92"/>
    <w:rsid w:val="000937B2"/>
    <w:rsid w:val="00093BCF"/>
    <w:rsid w:val="00094282"/>
    <w:rsid w:val="00094767"/>
    <w:rsid w:val="0009496F"/>
    <w:rsid w:val="00094C26"/>
    <w:rsid w:val="000A01F7"/>
    <w:rsid w:val="000A212F"/>
    <w:rsid w:val="000A3E53"/>
    <w:rsid w:val="000B025B"/>
    <w:rsid w:val="000B12C0"/>
    <w:rsid w:val="000B1711"/>
    <w:rsid w:val="000B175E"/>
    <w:rsid w:val="000B2F20"/>
    <w:rsid w:val="000B3E51"/>
    <w:rsid w:val="000B4E48"/>
    <w:rsid w:val="000B5892"/>
    <w:rsid w:val="000B6875"/>
    <w:rsid w:val="000B79FC"/>
    <w:rsid w:val="000C0346"/>
    <w:rsid w:val="000C193A"/>
    <w:rsid w:val="000C2A73"/>
    <w:rsid w:val="000C3FF1"/>
    <w:rsid w:val="000C4250"/>
    <w:rsid w:val="000C63BA"/>
    <w:rsid w:val="000D2741"/>
    <w:rsid w:val="000D30EA"/>
    <w:rsid w:val="000D3F51"/>
    <w:rsid w:val="000E285F"/>
    <w:rsid w:val="000E297F"/>
    <w:rsid w:val="000E50D1"/>
    <w:rsid w:val="000E77B5"/>
    <w:rsid w:val="000E7BEE"/>
    <w:rsid w:val="000F4619"/>
    <w:rsid w:val="000F5AFE"/>
    <w:rsid w:val="001041CC"/>
    <w:rsid w:val="0010513F"/>
    <w:rsid w:val="00111810"/>
    <w:rsid w:val="00112DED"/>
    <w:rsid w:val="0011706E"/>
    <w:rsid w:val="00120545"/>
    <w:rsid w:val="00121004"/>
    <w:rsid w:val="00121E0B"/>
    <w:rsid w:val="00124F32"/>
    <w:rsid w:val="001265AA"/>
    <w:rsid w:val="00127939"/>
    <w:rsid w:val="00127C3B"/>
    <w:rsid w:val="00132AAE"/>
    <w:rsid w:val="00137B90"/>
    <w:rsid w:val="0014037C"/>
    <w:rsid w:val="001404AA"/>
    <w:rsid w:val="001413FE"/>
    <w:rsid w:val="0014269D"/>
    <w:rsid w:val="00145EC3"/>
    <w:rsid w:val="001466C1"/>
    <w:rsid w:val="001518EA"/>
    <w:rsid w:val="001526C8"/>
    <w:rsid w:val="0015294D"/>
    <w:rsid w:val="00152AA4"/>
    <w:rsid w:val="00152FB2"/>
    <w:rsid w:val="00153524"/>
    <w:rsid w:val="00153BD1"/>
    <w:rsid w:val="00157748"/>
    <w:rsid w:val="00157E69"/>
    <w:rsid w:val="00161D10"/>
    <w:rsid w:val="00162804"/>
    <w:rsid w:val="00163996"/>
    <w:rsid w:val="00164200"/>
    <w:rsid w:val="001646EA"/>
    <w:rsid w:val="00165550"/>
    <w:rsid w:val="00165B59"/>
    <w:rsid w:val="00165D53"/>
    <w:rsid w:val="00167169"/>
    <w:rsid w:val="0017090B"/>
    <w:rsid w:val="001743F4"/>
    <w:rsid w:val="00174818"/>
    <w:rsid w:val="00175E35"/>
    <w:rsid w:val="00176CCE"/>
    <w:rsid w:val="00177524"/>
    <w:rsid w:val="001777B5"/>
    <w:rsid w:val="00177965"/>
    <w:rsid w:val="00177D5F"/>
    <w:rsid w:val="001804B4"/>
    <w:rsid w:val="00180F66"/>
    <w:rsid w:val="00181068"/>
    <w:rsid w:val="001813AA"/>
    <w:rsid w:val="00181D5D"/>
    <w:rsid w:val="00182E07"/>
    <w:rsid w:val="0018343F"/>
    <w:rsid w:val="001851CB"/>
    <w:rsid w:val="0019069D"/>
    <w:rsid w:val="00191164"/>
    <w:rsid w:val="00191ECA"/>
    <w:rsid w:val="0019298F"/>
    <w:rsid w:val="00193002"/>
    <w:rsid w:val="00194623"/>
    <w:rsid w:val="00197C8E"/>
    <w:rsid w:val="001A3A25"/>
    <w:rsid w:val="001A47DE"/>
    <w:rsid w:val="001A5FAD"/>
    <w:rsid w:val="001B0C67"/>
    <w:rsid w:val="001B154E"/>
    <w:rsid w:val="001B20F2"/>
    <w:rsid w:val="001B3E17"/>
    <w:rsid w:val="001C5114"/>
    <w:rsid w:val="001C5ACE"/>
    <w:rsid w:val="001C5EB1"/>
    <w:rsid w:val="001C651D"/>
    <w:rsid w:val="001C7EC9"/>
    <w:rsid w:val="001D12A7"/>
    <w:rsid w:val="001D1F4A"/>
    <w:rsid w:val="001D22F6"/>
    <w:rsid w:val="001D2BC3"/>
    <w:rsid w:val="001D3191"/>
    <w:rsid w:val="001D328B"/>
    <w:rsid w:val="001D4534"/>
    <w:rsid w:val="001D64F8"/>
    <w:rsid w:val="001E2A11"/>
    <w:rsid w:val="001E605E"/>
    <w:rsid w:val="001E62BF"/>
    <w:rsid w:val="001E6945"/>
    <w:rsid w:val="001E6B59"/>
    <w:rsid w:val="001F1535"/>
    <w:rsid w:val="001F3C63"/>
    <w:rsid w:val="001F782F"/>
    <w:rsid w:val="001F787F"/>
    <w:rsid w:val="00200FAE"/>
    <w:rsid w:val="00201B72"/>
    <w:rsid w:val="00202D57"/>
    <w:rsid w:val="00202FC1"/>
    <w:rsid w:val="00204D01"/>
    <w:rsid w:val="0021374A"/>
    <w:rsid w:val="00213FE5"/>
    <w:rsid w:val="00215995"/>
    <w:rsid w:val="00217234"/>
    <w:rsid w:val="00222570"/>
    <w:rsid w:val="0022329D"/>
    <w:rsid w:val="00223D7F"/>
    <w:rsid w:val="00224AB0"/>
    <w:rsid w:val="002252F7"/>
    <w:rsid w:val="00225966"/>
    <w:rsid w:val="00227F78"/>
    <w:rsid w:val="00230E59"/>
    <w:rsid w:val="002324FB"/>
    <w:rsid w:val="00233F1B"/>
    <w:rsid w:val="00240399"/>
    <w:rsid w:val="002417C4"/>
    <w:rsid w:val="00242846"/>
    <w:rsid w:val="00243480"/>
    <w:rsid w:val="002452CE"/>
    <w:rsid w:val="00246A99"/>
    <w:rsid w:val="002478B0"/>
    <w:rsid w:val="00250AD3"/>
    <w:rsid w:val="00250C53"/>
    <w:rsid w:val="002526B4"/>
    <w:rsid w:val="00252DA5"/>
    <w:rsid w:val="00253816"/>
    <w:rsid w:val="002546B5"/>
    <w:rsid w:val="00255837"/>
    <w:rsid w:val="00255B73"/>
    <w:rsid w:val="00257B27"/>
    <w:rsid w:val="00260127"/>
    <w:rsid w:val="00260B5C"/>
    <w:rsid w:val="00260F53"/>
    <w:rsid w:val="00262698"/>
    <w:rsid w:val="00263704"/>
    <w:rsid w:val="002637B4"/>
    <w:rsid w:val="002650C4"/>
    <w:rsid w:val="00265A51"/>
    <w:rsid w:val="0027221F"/>
    <w:rsid w:val="00272AB7"/>
    <w:rsid w:val="00273F68"/>
    <w:rsid w:val="00274D6E"/>
    <w:rsid w:val="00275392"/>
    <w:rsid w:val="00275558"/>
    <w:rsid w:val="00275794"/>
    <w:rsid w:val="00276A64"/>
    <w:rsid w:val="00277EBA"/>
    <w:rsid w:val="002828BC"/>
    <w:rsid w:val="00283A0E"/>
    <w:rsid w:val="00283A29"/>
    <w:rsid w:val="00284744"/>
    <w:rsid w:val="00284A0F"/>
    <w:rsid w:val="0028623A"/>
    <w:rsid w:val="00287017"/>
    <w:rsid w:val="002910FC"/>
    <w:rsid w:val="00291C68"/>
    <w:rsid w:val="00292504"/>
    <w:rsid w:val="002961D8"/>
    <w:rsid w:val="002968E3"/>
    <w:rsid w:val="00296DC2"/>
    <w:rsid w:val="002A05F0"/>
    <w:rsid w:val="002A1578"/>
    <w:rsid w:val="002A1E1A"/>
    <w:rsid w:val="002A3CC6"/>
    <w:rsid w:val="002A5894"/>
    <w:rsid w:val="002A7CE6"/>
    <w:rsid w:val="002B0476"/>
    <w:rsid w:val="002B151E"/>
    <w:rsid w:val="002B1DEE"/>
    <w:rsid w:val="002B1FA5"/>
    <w:rsid w:val="002B2190"/>
    <w:rsid w:val="002B28F2"/>
    <w:rsid w:val="002B4CC9"/>
    <w:rsid w:val="002B5B66"/>
    <w:rsid w:val="002B6C89"/>
    <w:rsid w:val="002B7096"/>
    <w:rsid w:val="002C03A0"/>
    <w:rsid w:val="002C148A"/>
    <w:rsid w:val="002C1B6C"/>
    <w:rsid w:val="002C57B4"/>
    <w:rsid w:val="002C58F3"/>
    <w:rsid w:val="002C6C1A"/>
    <w:rsid w:val="002C6C9F"/>
    <w:rsid w:val="002C74EC"/>
    <w:rsid w:val="002D5904"/>
    <w:rsid w:val="002D6261"/>
    <w:rsid w:val="002D683D"/>
    <w:rsid w:val="002E0528"/>
    <w:rsid w:val="002E357D"/>
    <w:rsid w:val="002E42C6"/>
    <w:rsid w:val="002E4D37"/>
    <w:rsid w:val="002E663A"/>
    <w:rsid w:val="002F236D"/>
    <w:rsid w:val="002F35A4"/>
    <w:rsid w:val="002F5648"/>
    <w:rsid w:val="002F5851"/>
    <w:rsid w:val="002F71B9"/>
    <w:rsid w:val="002F7F8A"/>
    <w:rsid w:val="00301A61"/>
    <w:rsid w:val="003022DD"/>
    <w:rsid w:val="003043E8"/>
    <w:rsid w:val="00305E8B"/>
    <w:rsid w:val="00306DF2"/>
    <w:rsid w:val="0031062F"/>
    <w:rsid w:val="00312B81"/>
    <w:rsid w:val="0031337A"/>
    <w:rsid w:val="00313717"/>
    <w:rsid w:val="0031404C"/>
    <w:rsid w:val="00314502"/>
    <w:rsid w:val="003152F5"/>
    <w:rsid w:val="00315334"/>
    <w:rsid w:val="003158E9"/>
    <w:rsid w:val="00317275"/>
    <w:rsid w:val="0031764B"/>
    <w:rsid w:val="00320B1F"/>
    <w:rsid w:val="00320D05"/>
    <w:rsid w:val="00321F1D"/>
    <w:rsid w:val="0032273B"/>
    <w:rsid w:val="00322FF0"/>
    <w:rsid w:val="003251BE"/>
    <w:rsid w:val="003260C1"/>
    <w:rsid w:val="0033104F"/>
    <w:rsid w:val="00331A7F"/>
    <w:rsid w:val="00335433"/>
    <w:rsid w:val="00336E31"/>
    <w:rsid w:val="00340938"/>
    <w:rsid w:val="003425F4"/>
    <w:rsid w:val="003428A5"/>
    <w:rsid w:val="00342CA2"/>
    <w:rsid w:val="0034450D"/>
    <w:rsid w:val="00344D5D"/>
    <w:rsid w:val="0034559A"/>
    <w:rsid w:val="00345DD3"/>
    <w:rsid w:val="003467AD"/>
    <w:rsid w:val="00351839"/>
    <w:rsid w:val="00361980"/>
    <w:rsid w:val="00363220"/>
    <w:rsid w:val="00364FC3"/>
    <w:rsid w:val="00365D1B"/>
    <w:rsid w:val="00365F07"/>
    <w:rsid w:val="00366B2A"/>
    <w:rsid w:val="00370912"/>
    <w:rsid w:val="00371572"/>
    <w:rsid w:val="00373721"/>
    <w:rsid w:val="0037377C"/>
    <w:rsid w:val="00377128"/>
    <w:rsid w:val="00377274"/>
    <w:rsid w:val="00380269"/>
    <w:rsid w:val="003819BC"/>
    <w:rsid w:val="00381E3F"/>
    <w:rsid w:val="0038245A"/>
    <w:rsid w:val="00383DFE"/>
    <w:rsid w:val="00384EB3"/>
    <w:rsid w:val="00385141"/>
    <w:rsid w:val="0038569C"/>
    <w:rsid w:val="00387418"/>
    <w:rsid w:val="003879BD"/>
    <w:rsid w:val="003945F8"/>
    <w:rsid w:val="00396F38"/>
    <w:rsid w:val="003A08FB"/>
    <w:rsid w:val="003A14AE"/>
    <w:rsid w:val="003A1556"/>
    <w:rsid w:val="003A3014"/>
    <w:rsid w:val="003A509F"/>
    <w:rsid w:val="003A535B"/>
    <w:rsid w:val="003A7FB7"/>
    <w:rsid w:val="003B02C9"/>
    <w:rsid w:val="003B1708"/>
    <w:rsid w:val="003B2443"/>
    <w:rsid w:val="003B3323"/>
    <w:rsid w:val="003B3C7B"/>
    <w:rsid w:val="003B431D"/>
    <w:rsid w:val="003C0FBE"/>
    <w:rsid w:val="003C1093"/>
    <w:rsid w:val="003C1D8B"/>
    <w:rsid w:val="003C369E"/>
    <w:rsid w:val="003C40C1"/>
    <w:rsid w:val="003C731A"/>
    <w:rsid w:val="003D00A5"/>
    <w:rsid w:val="003D03E3"/>
    <w:rsid w:val="003D20F8"/>
    <w:rsid w:val="003D35B0"/>
    <w:rsid w:val="003D3687"/>
    <w:rsid w:val="003D37F7"/>
    <w:rsid w:val="003D4ADE"/>
    <w:rsid w:val="003D70B4"/>
    <w:rsid w:val="003E0AB0"/>
    <w:rsid w:val="003E25E7"/>
    <w:rsid w:val="003E385F"/>
    <w:rsid w:val="003E60AD"/>
    <w:rsid w:val="003E6E7B"/>
    <w:rsid w:val="003F1D0B"/>
    <w:rsid w:val="003F2C32"/>
    <w:rsid w:val="003F2C66"/>
    <w:rsid w:val="003F2CED"/>
    <w:rsid w:val="003F6EF8"/>
    <w:rsid w:val="004037B8"/>
    <w:rsid w:val="004103E2"/>
    <w:rsid w:val="00411DCE"/>
    <w:rsid w:val="00412E06"/>
    <w:rsid w:val="004130E5"/>
    <w:rsid w:val="004133C3"/>
    <w:rsid w:val="004136CB"/>
    <w:rsid w:val="004159E2"/>
    <w:rsid w:val="004171C9"/>
    <w:rsid w:val="00417D8E"/>
    <w:rsid w:val="00421407"/>
    <w:rsid w:val="00422F5B"/>
    <w:rsid w:val="004247E1"/>
    <w:rsid w:val="00424A75"/>
    <w:rsid w:val="00425144"/>
    <w:rsid w:val="00425D46"/>
    <w:rsid w:val="00427150"/>
    <w:rsid w:val="00432A50"/>
    <w:rsid w:val="00435A64"/>
    <w:rsid w:val="004366CB"/>
    <w:rsid w:val="00437239"/>
    <w:rsid w:val="00440B82"/>
    <w:rsid w:val="004415B8"/>
    <w:rsid w:val="00442334"/>
    <w:rsid w:val="0044643C"/>
    <w:rsid w:val="00446DAD"/>
    <w:rsid w:val="00447E5D"/>
    <w:rsid w:val="00450DD6"/>
    <w:rsid w:val="00452B49"/>
    <w:rsid w:val="004562D8"/>
    <w:rsid w:val="004620C2"/>
    <w:rsid w:val="0046245C"/>
    <w:rsid w:val="0046279B"/>
    <w:rsid w:val="0046406F"/>
    <w:rsid w:val="0046549A"/>
    <w:rsid w:val="00467976"/>
    <w:rsid w:val="00467C3A"/>
    <w:rsid w:val="0047122F"/>
    <w:rsid w:val="00471DE5"/>
    <w:rsid w:val="00472E2E"/>
    <w:rsid w:val="00473152"/>
    <w:rsid w:val="004735A5"/>
    <w:rsid w:val="0047538B"/>
    <w:rsid w:val="00475673"/>
    <w:rsid w:val="004766C9"/>
    <w:rsid w:val="00476EFD"/>
    <w:rsid w:val="004774DE"/>
    <w:rsid w:val="00481919"/>
    <w:rsid w:val="00483254"/>
    <w:rsid w:val="00483754"/>
    <w:rsid w:val="00483E4B"/>
    <w:rsid w:val="00484534"/>
    <w:rsid w:val="00486975"/>
    <w:rsid w:val="0048739B"/>
    <w:rsid w:val="00487946"/>
    <w:rsid w:val="00490078"/>
    <w:rsid w:val="00490D0E"/>
    <w:rsid w:val="00491E44"/>
    <w:rsid w:val="0049361F"/>
    <w:rsid w:val="0049546B"/>
    <w:rsid w:val="00496919"/>
    <w:rsid w:val="004A236B"/>
    <w:rsid w:val="004A353D"/>
    <w:rsid w:val="004A3FD3"/>
    <w:rsid w:val="004A5B14"/>
    <w:rsid w:val="004A6DBA"/>
    <w:rsid w:val="004B1CFA"/>
    <w:rsid w:val="004B283B"/>
    <w:rsid w:val="004B29B7"/>
    <w:rsid w:val="004B2FF0"/>
    <w:rsid w:val="004B43E0"/>
    <w:rsid w:val="004B5855"/>
    <w:rsid w:val="004B695B"/>
    <w:rsid w:val="004B7410"/>
    <w:rsid w:val="004B74E9"/>
    <w:rsid w:val="004B7E4B"/>
    <w:rsid w:val="004C0223"/>
    <w:rsid w:val="004C083F"/>
    <w:rsid w:val="004C136D"/>
    <w:rsid w:val="004C1F4C"/>
    <w:rsid w:val="004C35FC"/>
    <w:rsid w:val="004C3FF9"/>
    <w:rsid w:val="004C58EC"/>
    <w:rsid w:val="004C661D"/>
    <w:rsid w:val="004C737E"/>
    <w:rsid w:val="004C7533"/>
    <w:rsid w:val="004C7BFD"/>
    <w:rsid w:val="004C7C17"/>
    <w:rsid w:val="004D02B0"/>
    <w:rsid w:val="004D1394"/>
    <w:rsid w:val="004D13ED"/>
    <w:rsid w:val="004D2D3F"/>
    <w:rsid w:val="004D3559"/>
    <w:rsid w:val="004D3566"/>
    <w:rsid w:val="004D6BF7"/>
    <w:rsid w:val="004E0336"/>
    <w:rsid w:val="004E17FD"/>
    <w:rsid w:val="004E1F7A"/>
    <w:rsid w:val="004E2D72"/>
    <w:rsid w:val="004E3043"/>
    <w:rsid w:val="004E399E"/>
    <w:rsid w:val="004E606A"/>
    <w:rsid w:val="004E7C31"/>
    <w:rsid w:val="004F0324"/>
    <w:rsid w:val="004F23A0"/>
    <w:rsid w:val="004F4381"/>
    <w:rsid w:val="004F5313"/>
    <w:rsid w:val="004F7055"/>
    <w:rsid w:val="004F7308"/>
    <w:rsid w:val="004F7D0B"/>
    <w:rsid w:val="005018D4"/>
    <w:rsid w:val="005033C9"/>
    <w:rsid w:val="00504AE6"/>
    <w:rsid w:val="00504D7C"/>
    <w:rsid w:val="00505490"/>
    <w:rsid w:val="00505C7A"/>
    <w:rsid w:val="00506746"/>
    <w:rsid w:val="00506C63"/>
    <w:rsid w:val="0051288A"/>
    <w:rsid w:val="005145F4"/>
    <w:rsid w:val="00514933"/>
    <w:rsid w:val="00515BD5"/>
    <w:rsid w:val="00517E63"/>
    <w:rsid w:val="00520EA6"/>
    <w:rsid w:val="005211F0"/>
    <w:rsid w:val="00522982"/>
    <w:rsid w:val="005244E1"/>
    <w:rsid w:val="0052471A"/>
    <w:rsid w:val="00524E75"/>
    <w:rsid w:val="00527313"/>
    <w:rsid w:val="0052770F"/>
    <w:rsid w:val="005323CC"/>
    <w:rsid w:val="00533727"/>
    <w:rsid w:val="005339EC"/>
    <w:rsid w:val="005349D9"/>
    <w:rsid w:val="00537049"/>
    <w:rsid w:val="005409F2"/>
    <w:rsid w:val="00540CE2"/>
    <w:rsid w:val="00540DA5"/>
    <w:rsid w:val="0054268B"/>
    <w:rsid w:val="0054329D"/>
    <w:rsid w:val="00544F3F"/>
    <w:rsid w:val="00545323"/>
    <w:rsid w:val="00545A15"/>
    <w:rsid w:val="00546056"/>
    <w:rsid w:val="005460A3"/>
    <w:rsid w:val="00546502"/>
    <w:rsid w:val="00546619"/>
    <w:rsid w:val="00550444"/>
    <w:rsid w:val="005507EF"/>
    <w:rsid w:val="00550847"/>
    <w:rsid w:val="00553577"/>
    <w:rsid w:val="0055475F"/>
    <w:rsid w:val="00554B4D"/>
    <w:rsid w:val="00554E66"/>
    <w:rsid w:val="005558F6"/>
    <w:rsid w:val="005559F0"/>
    <w:rsid w:val="00555BEF"/>
    <w:rsid w:val="00556675"/>
    <w:rsid w:val="00556A65"/>
    <w:rsid w:val="00557A68"/>
    <w:rsid w:val="0056119B"/>
    <w:rsid w:val="00562001"/>
    <w:rsid w:val="00563252"/>
    <w:rsid w:val="00564271"/>
    <w:rsid w:val="00564353"/>
    <w:rsid w:val="00564DA4"/>
    <w:rsid w:val="00564E98"/>
    <w:rsid w:val="005654FE"/>
    <w:rsid w:val="005669BC"/>
    <w:rsid w:val="005670EF"/>
    <w:rsid w:val="005672F6"/>
    <w:rsid w:val="00567B99"/>
    <w:rsid w:val="00567EDF"/>
    <w:rsid w:val="005711C7"/>
    <w:rsid w:val="00571C02"/>
    <w:rsid w:val="00572F86"/>
    <w:rsid w:val="00573FFD"/>
    <w:rsid w:val="00574C68"/>
    <w:rsid w:val="00574C73"/>
    <w:rsid w:val="0057550F"/>
    <w:rsid w:val="00580FB5"/>
    <w:rsid w:val="00582535"/>
    <w:rsid w:val="005827A3"/>
    <w:rsid w:val="00582BE3"/>
    <w:rsid w:val="00583271"/>
    <w:rsid w:val="00585482"/>
    <w:rsid w:val="00591E87"/>
    <w:rsid w:val="0059358F"/>
    <w:rsid w:val="005947C7"/>
    <w:rsid w:val="00594D5C"/>
    <w:rsid w:val="0059567F"/>
    <w:rsid w:val="00595E56"/>
    <w:rsid w:val="0059746B"/>
    <w:rsid w:val="005A3DA1"/>
    <w:rsid w:val="005A4893"/>
    <w:rsid w:val="005A4AC7"/>
    <w:rsid w:val="005A522A"/>
    <w:rsid w:val="005A5F23"/>
    <w:rsid w:val="005A68FB"/>
    <w:rsid w:val="005A693B"/>
    <w:rsid w:val="005A7AF6"/>
    <w:rsid w:val="005A7E3B"/>
    <w:rsid w:val="005B0422"/>
    <w:rsid w:val="005B1795"/>
    <w:rsid w:val="005B1FB0"/>
    <w:rsid w:val="005B2471"/>
    <w:rsid w:val="005B2C73"/>
    <w:rsid w:val="005B2FF3"/>
    <w:rsid w:val="005B6203"/>
    <w:rsid w:val="005B6986"/>
    <w:rsid w:val="005B73EC"/>
    <w:rsid w:val="005B7829"/>
    <w:rsid w:val="005C1412"/>
    <w:rsid w:val="005C1C13"/>
    <w:rsid w:val="005C263B"/>
    <w:rsid w:val="005C3257"/>
    <w:rsid w:val="005C4928"/>
    <w:rsid w:val="005C4EBE"/>
    <w:rsid w:val="005D04F1"/>
    <w:rsid w:val="005D1611"/>
    <w:rsid w:val="005D2F95"/>
    <w:rsid w:val="005D3C29"/>
    <w:rsid w:val="005D3DD1"/>
    <w:rsid w:val="005D715F"/>
    <w:rsid w:val="005D796C"/>
    <w:rsid w:val="005E0E5D"/>
    <w:rsid w:val="005E2521"/>
    <w:rsid w:val="005E2842"/>
    <w:rsid w:val="005E2D4D"/>
    <w:rsid w:val="005E4B88"/>
    <w:rsid w:val="005E5929"/>
    <w:rsid w:val="005E76D9"/>
    <w:rsid w:val="005E77E2"/>
    <w:rsid w:val="005E7E2A"/>
    <w:rsid w:val="005F2BE3"/>
    <w:rsid w:val="005F3B5A"/>
    <w:rsid w:val="005F437A"/>
    <w:rsid w:val="005F4B8F"/>
    <w:rsid w:val="005F6450"/>
    <w:rsid w:val="005F7462"/>
    <w:rsid w:val="005F77FF"/>
    <w:rsid w:val="006004C0"/>
    <w:rsid w:val="00602DD8"/>
    <w:rsid w:val="0060541A"/>
    <w:rsid w:val="0060729B"/>
    <w:rsid w:val="0060746D"/>
    <w:rsid w:val="0061171A"/>
    <w:rsid w:val="00611C19"/>
    <w:rsid w:val="00611FCD"/>
    <w:rsid w:val="006149EE"/>
    <w:rsid w:val="00616CDB"/>
    <w:rsid w:val="006174BC"/>
    <w:rsid w:val="00621BCA"/>
    <w:rsid w:val="00622506"/>
    <w:rsid w:val="006271A1"/>
    <w:rsid w:val="00627731"/>
    <w:rsid w:val="00634D8A"/>
    <w:rsid w:val="00636B85"/>
    <w:rsid w:val="00637307"/>
    <w:rsid w:val="006377B6"/>
    <w:rsid w:val="006408E3"/>
    <w:rsid w:val="006417DF"/>
    <w:rsid w:val="00642E11"/>
    <w:rsid w:val="006437DA"/>
    <w:rsid w:val="00644C1B"/>
    <w:rsid w:val="00644CF8"/>
    <w:rsid w:val="00645DF2"/>
    <w:rsid w:val="00645F4F"/>
    <w:rsid w:val="00651AE0"/>
    <w:rsid w:val="006538D1"/>
    <w:rsid w:val="00655742"/>
    <w:rsid w:val="0065631D"/>
    <w:rsid w:val="006605B9"/>
    <w:rsid w:val="00660B7E"/>
    <w:rsid w:val="00661FEF"/>
    <w:rsid w:val="0066613B"/>
    <w:rsid w:val="00666406"/>
    <w:rsid w:val="0066671F"/>
    <w:rsid w:val="006667DF"/>
    <w:rsid w:val="00666DD1"/>
    <w:rsid w:val="00667F0D"/>
    <w:rsid w:val="00671B5F"/>
    <w:rsid w:val="00673D19"/>
    <w:rsid w:val="0067415D"/>
    <w:rsid w:val="0067422D"/>
    <w:rsid w:val="00676417"/>
    <w:rsid w:val="0068141A"/>
    <w:rsid w:val="00684D33"/>
    <w:rsid w:val="006850BE"/>
    <w:rsid w:val="00685C48"/>
    <w:rsid w:val="006866C4"/>
    <w:rsid w:val="00686F8A"/>
    <w:rsid w:val="00690BDF"/>
    <w:rsid w:val="00690F19"/>
    <w:rsid w:val="006922CD"/>
    <w:rsid w:val="00692B82"/>
    <w:rsid w:val="00694FB2"/>
    <w:rsid w:val="00695656"/>
    <w:rsid w:val="00695E3A"/>
    <w:rsid w:val="00696B5A"/>
    <w:rsid w:val="00697119"/>
    <w:rsid w:val="00697344"/>
    <w:rsid w:val="006979B9"/>
    <w:rsid w:val="00697CB2"/>
    <w:rsid w:val="006A01BF"/>
    <w:rsid w:val="006A0AD5"/>
    <w:rsid w:val="006A18FA"/>
    <w:rsid w:val="006A208B"/>
    <w:rsid w:val="006A403D"/>
    <w:rsid w:val="006A41DA"/>
    <w:rsid w:val="006A62D2"/>
    <w:rsid w:val="006A715E"/>
    <w:rsid w:val="006B2125"/>
    <w:rsid w:val="006B4CDC"/>
    <w:rsid w:val="006B54B3"/>
    <w:rsid w:val="006B5687"/>
    <w:rsid w:val="006B69D6"/>
    <w:rsid w:val="006B6DFF"/>
    <w:rsid w:val="006B709A"/>
    <w:rsid w:val="006B78E4"/>
    <w:rsid w:val="006B7EC3"/>
    <w:rsid w:val="006C10B6"/>
    <w:rsid w:val="006C287B"/>
    <w:rsid w:val="006C3737"/>
    <w:rsid w:val="006C3C03"/>
    <w:rsid w:val="006C4445"/>
    <w:rsid w:val="006C4639"/>
    <w:rsid w:val="006C59AE"/>
    <w:rsid w:val="006C6400"/>
    <w:rsid w:val="006C6BAE"/>
    <w:rsid w:val="006C6E99"/>
    <w:rsid w:val="006C79D9"/>
    <w:rsid w:val="006D15AE"/>
    <w:rsid w:val="006D1B6B"/>
    <w:rsid w:val="006D23D1"/>
    <w:rsid w:val="006D2735"/>
    <w:rsid w:val="006D2FF1"/>
    <w:rsid w:val="006D48DA"/>
    <w:rsid w:val="006D5678"/>
    <w:rsid w:val="006E2864"/>
    <w:rsid w:val="006E3DEB"/>
    <w:rsid w:val="006E5F85"/>
    <w:rsid w:val="006E628A"/>
    <w:rsid w:val="006E6872"/>
    <w:rsid w:val="006E7A6A"/>
    <w:rsid w:val="006E7F0A"/>
    <w:rsid w:val="006F0047"/>
    <w:rsid w:val="006F0067"/>
    <w:rsid w:val="006F0776"/>
    <w:rsid w:val="006F1249"/>
    <w:rsid w:val="006F31AF"/>
    <w:rsid w:val="006F3668"/>
    <w:rsid w:val="006F5C30"/>
    <w:rsid w:val="006F5F91"/>
    <w:rsid w:val="00700159"/>
    <w:rsid w:val="007033B4"/>
    <w:rsid w:val="007035C0"/>
    <w:rsid w:val="00704EB5"/>
    <w:rsid w:val="00707925"/>
    <w:rsid w:val="0071038F"/>
    <w:rsid w:val="00711010"/>
    <w:rsid w:val="007122AF"/>
    <w:rsid w:val="0071290F"/>
    <w:rsid w:val="007131B7"/>
    <w:rsid w:val="00722089"/>
    <w:rsid w:val="00723656"/>
    <w:rsid w:val="00723755"/>
    <w:rsid w:val="007248BC"/>
    <w:rsid w:val="00725E1C"/>
    <w:rsid w:val="00726072"/>
    <w:rsid w:val="00726405"/>
    <w:rsid w:val="007300A3"/>
    <w:rsid w:val="00732F43"/>
    <w:rsid w:val="00734F74"/>
    <w:rsid w:val="00735176"/>
    <w:rsid w:val="00735BAB"/>
    <w:rsid w:val="0073675F"/>
    <w:rsid w:val="00744565"/>
    <w:rsid w:val="0074554B"/>
    <w:rsid w:val="0074605F"/>
    <w:rsid w:val="0074653A"/>
    <w:rsid w:val="00746A1E"/>
    <w:rsid w:val="00747D32"/>
    <w:rsid w:val="007503AF"/>
    <w:rsid w:val="0075485E"/>
    <w:rsid w:val="00755367"/>
    <w:rsid w:val="00756D9C"/>
    <w:rsid w:val="00756E06"/>
    <w:rsid w:val="00760035"/>
    <w:rsid w:val="00762E48"/>
    <w:rsid w:val="00763113"/>
    <w:rsid w:val="00763D49"/>
    <w:rsid w:val="00766243"/>
    <w:rsid w:val="007668BF"/>
    <w:rsid w:val="0076732A"/>
    <w:rsid w:val="00772832"/>
    <w:rsid w:val="0077477D"/>
    <w:rsid w:val="00777D14"/>
    <w:rsid w:val="007825E8"/>
    <w:rsid w:val="007835BA"/>
    <w:rsid w:val="007852BF"/>
    <w:rsid w:val="00785B66"/>
    <w:rsid w:val="00785CC0"/>
    <w:rsid w:val="00786347"/>
    <w:rsid w:val="00787DAB"/>
    <w:rsid w:val="00787E9F"/>
    <w:rsid w:val="00790DAF"/>
    <w:rsid w:val="00792412"/>
    <w:rsid w:val="00792622"/>
    <w:rsid w:val="00792AED"/>
    <w:rsid w:val="00793B6C"/>
    <w:rsid w:val="00794832"/>
    <w:rsid w:val="00794CF3"/>
    <w:rsid w:val="00794FFA"/>
    <w:rsid w:val="007A0FD8"/>
    <w:rsid w:val="007A2141"/>
    <w:rsid w:val="007A28D9"/>
    <w:rsid w:val="007A39E4"/>
    <w:rsid w:val="007B0D87"/>
    <w:rsid w:val="007B1D5B"/>
    <w:rsid w:val="007B3D63"/>
    <w:rsid w:val="007B5B12"/>
    <w:rsid w:val="007B5E5A"/>
    <w:rsid w:val="007B688B"/>
    <w:rsid w:val="007B79F4"/>
    <w:rsid w:val="007B7FA2"/>
    <w:rsid w:val="007C0FAA"/>
    <w:rsid w:val="007C11E4"/>
    <w:rsid w:val="007C1897"/>
    <w:rsid w:val="007C29E7"/>
    <w:rsid w:val="007C34A6"/>
    <w:rsid w:val="007C35F3"/>
    <w:rsid w:val="007C36AA"/>
    <w:rsid w:val="007C42DA"/>
    <w:rsid w:val="007C4783"/>
    <w:rsid w:val="007C4973"/>
    <w:rsid w:val="007C497C"/>
    <w:rsid w:val="007C4BA0"/>
    <w:rsid w:val="007C4EB7"/>
    <w:rsid w:val="007C621A"/>
    <w:rsid w:val="007C67D9"/>
    <w:rsid w:val="007C739C"/>
    <w:rsid w:val="007D265A"/>
    <w:rsid w:val="007D30D6"/>
    <w:rsid w:val="007D5445"/>
    <w:rsid w:val="007D6339"/>
    <w:rsid w:val="007D68D3"/>
    <w:rsid w:val="007E246F"/>
    <w:rsid w:val="007E5434"/>
    <w:rsid w:val="007E6851"/>
    <w:rsid w:val="007E6BBE"/>
    <w:rsid w:val="007F0D49"/>
    <w:rsid w:val="007F37AB"/>
    <w:rsid w:val="007F4DD0"/>
    <w:rsid w:val="007F7BF9"/>
    <w:rsid w:val="00800481"/>
    <w:rsid w:val="008004F1"/>
    <w:rsid w:val="00801E5C"/>
    <w:rsid w:val="00804461"/>
    <w:rsid w:val="008052C1"/>
    <w:rsid w:val="008073DF"/>
    <w:rsid w:val="00814338"/>
    <w:rsid w:val="00817252"/>
    <w:rsid w:val="00817816"/>
    <w:rsid w:val="00820ED8"/>
    <w:rsid w:val="0082116E"/>
    <w:rsid w:val="00821FE2"/>
    <w:rsid w:val="0082322A"/>
    <w:rsid w:val="008235C8"/>
    <w:rsid w:val="00830489"/>
    <w:rsid w:val="00832B5E"/>
    <w:rsid w:val="00833115"/>
    <w:rsid w:val="008333F1"/>
    <w:rsid w:val="008358B1"/>
    <w:rsid w:val="00835DA9"/>
    <w:rsid w:val="0083687A"/>
    <w:rsid w:val="008403F4"/>
    <w:rsid w:val="00840E30"/>
    <w:rsid w:val="008415F7"/>
    <w:rsid w:val="008421FA"/>
    <w:rsid w:val="00842F12"/>
    <w:rsid w:val="00843A29"/>
    <w:rsid w:val="00843B37"/>
    <w:rsid w:val="0084510B"/>
    <w:rsid w:val="008453A8"/>
    <w:rsid w:val="00846A98"/>
    <w:rsid w:val="008477D8"/>
    <w:rsid w:val="00847BEB"/>
    <w:rsid w:val="00847FB0"/>
    <w:rsid w:val="00850C21"/>
    <w:rsid w:val="008536EF"/>
    <w:rsid w:val="008636C1"/>
    <w:rsid w:val="00865676"/>
    <w:rsid w:val="008656D8"/>
    <w:rsid w:val="008659FE"/>
    <w:rsid w:val="00866437"/>
    <w:rsid w:val="0086690A"/>
    <w:rsid w:val="00870BE8"/>
    <w:rsid w:val="00870FC8"/>
    <w:rsid w:val="008740CA"/>
    <w:rsid w:val="00874ED4"/>
    <w:rsid w:val="00875A81"/>
    <w:rsid w:val="00876629"/>
    <w:rsid w:val="008769B9"/>
    <w:rsid w:val="00876E54"/>
    <w:rsid w:val="008815B0"/>
    <w:rsid w:val="00883F03"/>
    <w:rsid w:val="00885157"/>
    <w:rsid w:val="00885C9E"/>
    <w:rsid w:val="00885E1A"/>
    <w:rsid w:val="00887267"/>
    <w:rsid w:val="00887F74"/>
    <w:rsid w:val="00891BBE"/>
    <w:rsid w:val="00891C38"/>
    <w:rsid w:val="00893C9E"/>
    <w:rsid w:val="00894107"/>
    <w:rsid w:val="0089560F"/>
    <w:rsid w:val="00896109"/>
    <w:rsid w:val="00896741"/>
    <w:rsid w:val="00897C16"/>
    <w:rsid w:val="008A176A"/>
    <w:rsid w:val="008A222D"/>
    <w:rsid w:val="008A2BA7"/>
    <w:rsid w:val="008A366E"/>
    <w:rsid w:val="008A3BDB"/>
    <w:rsid w:val="008A4183"/>
    <w:rsid w:val="008A50D2"/>
    <w:rsid w:val="008A758D"/>
    <w:rsid w:val="008B2BD3"/>
    <w:rsid w:val="008B4122"/>
    <w:rsid w:val="008B4942"/>
    <w:rsid w:val="008C01A1"/>
    <w:rsid w:val="008C11D3"/>
    <w:rsid w:val="008C18DF"/>
    <w:rsid w:val="008C1C47"/>
    <w:rsid w:val="008C20EE"/>
    <w:rsid w:val="008C684B"/>
    <w:rsid w:val="008C767A"/>
    <w:rsid w:val="008D003E"/>
    <w:rsid w:val="008D2EFE"/>
    <w:rsid w:val="008D3195"/>
    <w:rsid w:val="008D3D4E"/>
    <w:rsid w:val="008D3F46"/>
    <w:rsid w:val="008D6AFA"/>
    <w:rsid w:val="008D7036"/>
    <w:rsid w:val="008D70AD"/>
    <w:rsid w:val="008E0625"/>
    <w:rsid w:val="008E125A"/>
    <w:rsid w:val="008E1363"/>
    <w:rsid w:val="008E1A43"/>
    <w:rsid w:val="008E2C49"/>
    <w:rsid w:val="008E3369"/>
    <w:rsid w:val="008E69A7"/>
    <w:rsid w:val="008E6BE4"/>
    <w:rsid w:val="008F0D8E"/>
    <w:rsid w:val="008F17C3"/>
    <w:rsid w:val="008F1C5C"/>
    <w:rsid w:val="008F2C0A"/>
    <w:rsid w:val="008F3A9B"/>
    <w:rsid w:val="008F5286"/>
    <w:rsid w:val="008F5960"/>
    <w:rsid w:val="008F6286"/>
    <w:rsid w:val="00903C58"/>
    <w:rsid w:val="009052A5"/>
    <w:rsid w:val="009068EF"/>
    <w:rsid w:val="00907074"/>
    <w:rsid w:val="009079E7"/>
    <w:rsid w:val="00907D8F"/>
    <w:rsid w:val="009113C3"/>
    <w:rsid w:val="00911B0B"/>
    <w:rsid w:val="00915340"/>
    <w:rsid w:val="00915AD3"/>
    <w:rsid w:val="00922F2B"/>
    <w:rsid w:val="00923363"/>
    <w:rsid w:val="00924130"/>
    <w:rsid w:val="00924C50"/>
    <w:rsid w:val="00925D79"/>
    <w:rsid w:val="00927588"/>
    <w:rsid w:val="009306C6"/>
    <w:rsid w:val="009310AF"/>
    <w:rsid w:val="00932549"/>
    <w:rsid w:val="00932F06"/>
    <w:rsid w:val="00933CC0"/>
    <w:rsid w:val="0093513B"/>
    <w:rsid w:val="009378C7"/>
    <w:rsid w:val="00937C32"/>
    <w:rsid w:val="009400B8"/>
    <w:rsid w:val="00940257"/>
    <w:rsid w:val="009452D0"/>
    <w:rsid w:val="00946477"/>
    <w:rsid w:val="00946CDF"/>
    <w:rsid w:val="009478C9"/>
    <w:rsid w:val="00951C2E"/>
    <w:rsid w:val="0095242A"/>
    <w:rsid w:val="009528AB"/>
    <w:rsid w:val="009529F6"/>
    <w:rsid w:val="00954D14"/>
    <w:rsid w:val="00955AE0"/>
    <w:rsid w:val="00955C98"/>
    <w:rsid w:val="00962D84"/>
    <w:rsid w:val="00962DED"/>
    <w:rsid w:val="0096376A"/>
    <w:rsid w:val="009641D9"/>
    <w:rsid w:val="00965B96"/>
    <w:rsid w:val="00966A25"/>
    <w:rsid w:val="00966BB5"/>
    <w:rsid w:val="00967B31"/>
    <w:rsid w:val="009700B5"/>
    <w:rsid w:val="00971F6C"/>
    <w:rsid w:val="00972FA4"/>
    <w:rsid w:val="0097354D"/>
    <w:rsid w:val="00973E13"/>
    <w:rsid w:val="00974CBA"/>
    <w:rsid w:val="00974E64"/>
    <w:rsid w:val="00981972"/>
    <w:rsid w:val="00981B71"/>
    <w:rsid w:val="00983102"/>
    <w:rsid w:val="00983F55"/>
    <w:rsid w:val="009846EB"/>
    <w:rsid w:val="00984F73"/>
    <w:rsid w:val="0098570C"/>
    <w:rsid w:val="00985C0E"/>
    <w:rsid w:val="0098619D"/>
    <w:rsid w:val="00987AF5"/>
    <w:rsid w:val="00992143"/>
    <w:rsid w:val="009939CE"/>
    <w:rsid w:val="00996485"/>
    <w:rsid w:val="009964F1"/>
    <w:rsid w:val="00996637"/>
    <w:rsid w:val="00996B01"/>
    <w:rsid w:val="009A1B2F"/>
    <w:rsid w:val="009A24F2"/>
    <w:rsid w:val="009A418A"/>
    <w:rsid w:val="009A5371"/>
    <w:rsid w:val="009A55D9"/>
    <w:rsid w:val="009A6B5C"/>
    <w:rsid w:val="009A74A8"/>
    <w:rsid w:val="009A76B8"/>
    <w:rsid w:val="009A7CCF"/>
    <w:rsid w:val="009B2AC8"/>
    <w:rsid w:val="009B2E1F"/>
    <w:rsid w:val="009B3930"/>
    <w:rsid w:val="009B3CA9"/>
    <w:rsid w:val="009B4A3E"/>
    <w:rsid w:val="009B4C5D"/>
    <w:rsid w:val="009B4F96"/>
    <w:rsid w:val="009B6678"/>
    <w:rsid w:val="009C08FB"/>
    <w:rsid w:val="009C13AD"/>
    <w:rsid w:val="009C1E2F"/>
    <w:rsid w:val="009C28F3"/>
    <w:rsid w:val="009C3B45"/>
    <w:rsid w:val="009C3D2D"/>
    <w:rsid w:val="009C46C3"/>
    <w:rsid w:val="009C487F"/>
    <w:rsid w:val="009C5086"/>
    <w:rsid w:val="009C5817"/>
    <w:rsid w:val="009C5E95"/>
    <w:rsid w:val="009D2499"/>
    <w:rsid w:val="009D3CFF"/>
    <w:rsid w:val="009D701C"/>
    <w:rsid w:val="009E0A0F"/>
    <w:rsid w:val="009E0E25"/>
    <w:rsid w:val="009E2109"/>
    <w:rsid w:val="009E2C36"/>
    <w:rsid w:val="009E30FE"/>
    <w:rsid w:val="009E615C"/>
    <w:rsid w:val="009E6188"/>
    <w:rsid w:val="009E6A59"/>
    <w:rsid w:val="009E7D25"/>
    <w:rsid w:val="009F0F98"/>
    <w:rsid w:val="009F223E"/>
    <w:rsid w:val="009F2CD6"/>
    <w:rsid w:val="009F4749"/>
    <w:rsid w:val="009F4B5D"/>
    <w:rsid w:val="009F5423"/>
    <w:rsid w:val="009F6B33"/>
    <w:rsid w:val="009F6BCF"/>
    <w:rsid w:val="00A01B03"/>
    <w:rsid w:val="00A03321"/>
    <w:rsid w:val="00A042D6"/>
    <w:rsid w:val="00A04CFD"/>
    <w:rsid w:val="00A04D9F"/>
    <w:rsid w:val="00A07B6B"/>
    <w:rsid w:val="00A1028F"/>
    <w:rsid w:val="00A106C0"/>
    <w:rsid w:val="00A10DC7"/>
    <w:rsid w:val="00A12B86"/>
    <w:rsid w:val="00A13D9C"/>
    <w:rsid w:val="00A15096"/>
    <w:rsid w:val="00A169D0"/>
    <w:rsid w:val="00A20A11"/>
    <w:rsid w:val="00A2253E"/>
    <w:rsid w:val="00A22C25"/>
    <w:rsid w:val="00A22D54"/>
    <w:rsid w:val="00A276C5"/>
    <w:rsid w:val="00A30320"/>
    <w:rsid w:val="00A30804"/>
    <w:rsid w:val="00A30F19"/>
    <w:rsid w:val="00A30F7B"/>
    <w:rsid w:val="00A3163F"/>
    <w:rsid w:val="00A36522"/>
    <w:rsid w:val="00A37CA6"/>
    <w:rsid w:val="00A4029B"/>
    <w:rsid w:val="00A41529"/>
    <w:rsid w:val="00A455E8"/>
    <w:rsid w:val="00A472B1"/>
    <w:rsid w:val="00A477E0"/>
    <w:rsid w:val="00A47B1D"/>
    <w:rsid w:val="00A47E0A"/>
    <w:rsid w:val="00A5063D"/>
    <w:rsid w:val="00A50F3E"/>
    <w:rsid w:val="00A5325D"/>
    <w:rsid w:val="00A533CE"/>
    <w:rsid w:val="00A552BA"/>
    <w:rsid w:val="00A56D87"/>
    <w:rsid w:val="00A63CF5"/>
    <w:rsid w:val="00A67DAB"/>
    <w:rsid w:val="00A70065"/>
    <w:rsid w:val="00A70C03"/>
    <w:rsid w:val="00A7198F"/>
    <w:rsid w:val="00A73687"/>
    <w:rsid w:val="00A743DA"/>
    <w:rsid w:val="00A778BE"/>
    <w:rsid w:val="00A8220D"/>
    <w:rsid w:val="00A84A4E"/>
    <w:rsid w:val="00A8513D"/>
    <w:rsid w:val="00A852E7"/>
    <w:rsid w:val="00A855BC"/>
    <w:rsid w:val="00A86AEB"/>
    <w:rsid w:val="00A917CF"/>
    <w:rsid w:val="00A92A70"/>
    <w:rsid w:val="00A97505"/>
    <w:rsid w:val="00A9753F"/>
    <w:rsid w:val="00AA0F0E"/>
    <w:rsid w:val="00AA120A"/>
    <w:rsid w:val="00AA21BD"/>
    <w:rsid w:val="00AA29E5"/>
    <w:rsid w:val="00AA4996"/>
    <w:rsid w:val="00AA7AFA"/>
    <w:rsid w:val="00AB07E4"/>
    <w:rsid w:val="00AB221E"/>
    <w:rsid w:val="00AB292B"/>
    <w:rsid w:val="00AB3261"/>
    <w:rsid w:val="00AB3C9F"/>
    <w:rsid w:val="00AB6896"/>
    <w:rsid w:val="00AB6C0B"/>
    <w:rsid w:val="00AB6CAA"/>
    <w:rsid w:val="00AB6CBE"/>
    <w:rsid w:val="00AB732D"/>
    <w:rsid w:val="00AC4A39"/>
    <w:rsid w:val="00AC51FC"/>
    <w:rsid w:val="00AD612C"/>
    <w:rsid w:val="00AD665E"/>
    <w:rsid w:val="00AE090F"/>
    <w:rsid w:val="00AE32BA"/>
    <w:rsid w:val="00AE750F"/>
    <w:rsid w:val="00AF0FF0"/>
    <w:rsid w:val="00AF1833"/>
    <w:rsid w:val="00AF1A69"/>
    <w:rsid w:val="00AF3674"/>
    <w:rsid w:val="00AF4F68"/>
    <w:rsid w:val="00AF544F"/>
    <w:rsid w:val="00AF59DA"/>
    <w:rsid w:val="00AF6BF1"/>
    <w:rsid w:val="00B00192"/>
    <w:rsid w:val="00B0050C"/>
    <w:rsid w:val="00B005C9"/>
    <w:rsid w:val="00B01A75"/>
    <w:rsid w:val="00B01F1A"/>
    <w:rsid w:val="00B01F64"/>
    <w:rsid w:val="00B03813"/>
    <w:rsid w:val="00B041D9"/>
    <w:rsid w:val="00B057DB"/>
    <w:rsid w:val="00B05C31"/>
    <w:rsid w:val="00B06420"/>
    <w:rsid w:val="00B069F8"/>
    <w:rsid w:val="00B120CF"/>
    <w:rsid w:val="00B140DE"/>
    <w:rsid w:val="00B14D7A"/>
    <w:rsid w:val="00B16DB9"/>
    <w:rsid w:val="00B16E36"/>
    <w:rsid w:val="00B1786D"/>
    <w:rsid w:val="00B21A9C"/>
    <w:rsid w:val="00B221E3"/>
    <w:rsid w:val="00B2329C"/>
    <w:rsid w:val="00B24693"/>
    <w:rsid w:val="00B2494E"/>
    <w:rsid w:val="00B25F43"/>
    <w:rsid w:val="00B27478"/>
    <w:rsid w:val="00B32BA6"/>
    <w:rsid w:val="00B335C6"/>
    <w:rsid w:val="00B335E9"/>
    <w:rsid w:val="00B35E06"/>
    <w:rsid w:val="00B36C41"/>
    <w:rsid w:val="00B40AB7"/>
    <w:rsid w:val="00B40CFE"/>
    <w:rsid w:val="00B40E0C"/>
    <w:rsid w:val="00B415D8"/>
    <w:rsid w:val="00B417DF"/>
    <w:rsid w:val="00B443C7"/>
    <w:rsid w:val="00B45B7C"/>
    <w:rsid w:val="00B46179"/>
    <w:rsid w:val="00B464F8"/>
    <w:rsid w:val="00B469FC"/>
    <w:rsid w:val="00B514AC"/>
    <w:rsid w:val="00B52EA7"/>
    <w:rsid w:val="00B533D2"/>
    <w:rsid w:val="00B533EC"/>
    <w:rsid w:val="00B56FFE"/>
    <w:rsid w:val="00B572C9"/>
    <w:rsid w:val="00B61104"/>
    <w:rsid w:val="00B61E6D"/>
    <w:rsid w:val="00B631AC"/>
    <w:rsid w:val="00B6374C"/>
    <w:rsid w:val="00B64006"/>
    <w:rsid w:val="00B6573C"/>
    <w:rsid w:val="00B6579F"/>
    <w:rsid w:val="00B67349"/>
    <w:rsid w:val="00B67862"/>
    <w:rsid w:val="00B67CAF"/>
    <w:rsid w:val="00B71E7F"/>
    <w:rsid w:val="00B732FB"/>
    <w:rsid w:val="00B74ADC"/>
    <w:rsid w:val="00B76271"/>
    <w:rsid w:val="00B81170"/>
    <w:rsid w:val="00B8180F"/>
    <w:rsid w:val="00B846F0"/>
    <w:rsid w:val="00B849A0"/>
    <w:rsid w:val="00B87281"/>
    <w:rsid w:val="00B90FD1"/>
    <w:rsid w:val="00B91BB1"/>
    <w:rsid w:val="00B92603"/>
    <w:rsid w:val="00B93585"/>
    <w:rsid w:val="00B93E59"/>
    <w:rsid w:val="00B93FEB"/>
    <w:rsid w:val="00B9425B"/>
    <w:rsid w:val="00B94A37"/>
    <w:rsid w:val="00B96151"/>
    <w:rsid w:val="00BA0820"/>
    <w:rsid w:val="00BA29DC"/>
    <w:rsid w:val="00BA322D"/>
    <w:rsid w:val="00BA49B6"/>
    <w:rsid w:val="00BA5239"/>
    <w:rsid w:val="00BA605D"/>
    <w:rsid w:val="00BA75C2"/>
    <w:rsid w:val="00BB107C"/>
    <w:rsid w:val="00BB2380"/>
    <w:rsid w:val="00BB5115"/>
    <w:rsid w:val="00BB6C95"/>
    <w:rsid w:val="00BB779C"/>
    <w:rsid w:val="00BC0C5C"/>
    <w:rsid w:val="00BC0F0D"/>
    <w:rsid w:val="00BC117A"/>
    <w:rsid w:val="00BC15AD"/>
    <w:rsid w:val="00BC3F57"/>
    <w:rsid w:val="00BC5E75"/>
    <w:rsid w:val="00BC5F3B"/>
    <w:rsid w:val="00BC65A4"/>
    <w:rsid w:val="00BD0B3E"/>
    <w:rsid w:val="00BD1758"/>
    <w:rsid w:val="00BD5A96"/>
    <w:rsid w:val="00BE4520"/>
    <w:rsid w:val="00BE681D"/>
    <w:rsid w:val="00BE6ED3"/>
    <w:rsid w:val="00BE7F9E"/>
    <w:rsid w:val="00BF1E15"/>
    <w:rsid w:val="00BF2733"/>
    <w:rsid w:val="00BF3A60"/>
    <w:rsid w:val="00BF6C4F"/>
    <w:rsid w:val="00BF7B5B"/>
    <w:rsid w:val="00C00CA0"/>
    <w:rsid w:val="00C013FF"/>
    <w:rsid w:val="00C03B05"/>
    <w:rsid w:val="00C03D57"/>
    <w:rsid w:val="00C05A50"/>
    <w:rsid w:val="00C06EA2"/>
    <w:rsid w:val="00C07C9C"/>
    <w:rsid w:val="00C106D3"/>
    <w:rsid w:val="00C10C37"/>
    <w:rsid w:val="00C1163E"/>
    <w:rsid w:val="00C1165F"/>
    <w:rsid w:val="00C1200A"/>
    <w:rsid w:val="00C129A3"/>
    <w:rsid w:val="00C1436F"/>
    <w:rsid w:val="00C143BE"/>
    <w:rsid w:val="00C1530F"/>
    <w:rsid w:val="00C155AB"/>
    <w:rsid w:val="00C16115"/>
    <w:rsid w:val="00C16AE4"/>
    <w:rsid w:val="00C17B6F"/>
    <w:rsid w:val="00C17C7E"/>
    <w:rsid w:val="00C20B51"/>
    <w:rsid w:val="00C21D16"/>
    <w:rsid w:val="00C228B9"/>
    <w:rsid w:val="00C22D28"/>
    <w:rsid w:val="00C25295"/>
    <w:rsid w:val="00C27028"/>
    <w:rsid w:val="00C30172"/>
    <w:rsid w:val="00C32606"/>
    <w:rsid w:val="00C32F85"/>
    <w:rsid w:val="00C35BC3"/>
    <w:rsid w:val="00C35F63"/>
    <w:rsid w:val="00C36E77"/>
    <w:rsid w:val="00C37561"/>
    <w:rsid w:val="00C402C3"/>
    <w:rsid w:val="00C41842"/>
    <w:rsid w:val="00C43017"/>
    <w:rsid w:val="00C43035"/>
    <w:rsid w:val="00C43541"/>
    <w:rsid w:val="00C43BD3"/>
    <w:rsid w:val="00C44619"/>
    <w:rsid w:val="00C45E1F"/>
    <w:rsid w:val="00C4604E"/>
    <w:rsid w:val="00C46DF3"/>
    <w:rsid w:val="00C47172"/>
    <w:rsid w:val="00C4743D"/>
    <w:rsid w:val="00C5260D"/>
    <w:rsid w:val="00C52818"/>
    <w:rsid w:val="00C533DF"/>
    <w:rsid w:val="00C54FEF"/>
    <w:rsid w:val="00C55442"/>
    <w:rsid w:val="00C555A8"/>
    <w:rsid w:val="00C556AA"/>
    <w:rsid w:val="00C55931"/>
    <w:rsid w:val="00C55BCB"/>
    <w:rsid w:val="00C55CEC"/>
    <w:rsid w:val="00C5686E"/>
    <w:rsid w:val="00C57EDF"/>
    <w:rsid w:val="00C60CE9"/>
    <w:rsid w:val="00C623EE"/>
    <w:rsid w:val="00C62732"/>
    <w:rsid w:val="00C63D1F"/>
    <w:rsid w:val="00C643B2"/>
    <w:rsid w:val="00C645B9"/>
    <w:rsid w:val="00C64711"/>
    <w:rsid w:val="00C64850"/>
    <w:rsid w:val="00C64B90"/>
    <w:rsid w:val="00C64C15"/>
    <w:rsid w:val="00C67F84"/>
    <w:rsid w:val="00C702AA"/>
    <w:rsid w:val="00C71862"/>
    <w:rsid w:val="00C727E8"/>
    <w:rsid w:val="00C72EA0"/>
    <w:rsid w:val="00C72FC0"/>
    <w:rsid w:val="00C737DA"/>
    <w:rsid w:val="00C74E00"/>
    <w:rsid w:val="00C772C3"/>
    <w:rsid w:val="00C772E7"/>
    <w:rsid w:val="00C77AC5"/>
    <w:rsid w:val="00C822DD"/>
    <w:rsid w:val="00C82B6F"/>
    <w:rsid w:val="00C833DC"/>
    <w:rsid w:val="00C84044"/>
    <w:rsid w:val="00C84924"/>
    <w:rsid w:val="00C85F5E"/>
    <w:rsid w:val="00C90D81"/>
    <w:rsid w:val="00C9151A"/>
    <w:rsid w:val="00C93A9C"/>
    <w:rsid w:val="00C93B99"/>
    <w:rsid w:val="00C95CE5"/>
    <w:rsid w:val="00C96D64"/>
    <w:rsid w:val="00CA0663"/>
    <w:rsid w:val="00CA0A70"/>
    <w:rsid w:val="00CA1291"/>
    <w:rsid w:val="00CA156F"/>
    <w:rsid w:val="00CA76F3"/>
    <w:rsid w:val="00CB0F48"/>
    <w:rsid w:val="00CB2D80"/>
    <w:rsid w:val="00CB30F5"/>
    <w:rsid w:val="00CB4428"/>
    <w:rsid w:val="00CB4CEB"/>
    <w:rsid w:val="00CB593E"/>
    <w:rsid w:val="00CB64A4"/>
    <w:rsid w:val="00CB6DD5"/>
    <w:rsid w:val="00CB764A"/>
    <w:rsid w:val="00CB7BF9"/>
    <w:rsid w:val="00CC1A8F"/>
    <w:rsid w:val="00CC248B"/>
    <w:rsid w:val="00CC2CE3"/>
    <w:rsid w:val="00CC3203"/>
    <w:rsid w:val="00CC6EB0"/>
    <w:rsid w:val="00CD3545"/>
    <w:rsid w:val="00CD3B11"/>
    <w:rsid w:val="00CD42DD"/>
    <w:rsid w:val="00CD70CF"/>
    <w:rsid w:val="00CE015F"/>
    <w:rsid w:val="00CE0529"/>
    <w:rsid w:val="00CE178F"/>
    <w:rsid w:val="00CE19EE"/>
    <w:rsid w:val="00CE600B"/>
    <w:rsid w:val="00CE7936"/>
    <w:rsid w:val="00CE7A52"/>
    <w:rsid w:val="00CF0480"/>
    <w:rsid w:val="00CF0989"/>
    <w:rsid w:val="00CF0D4C"/>
    <w:rsid w:val="00CF1602"/>
    <w:rsid w:val="00CF19F5"/>
    <w:rsid w:val="00CF2B49"/>
    <w:rsid w:val="00CF35D0"/>
    <w:rsid w:val="00CF3D8C"/>
    <w:rsid w:val="00CF5836"/>
    <w:rsid w:val="00D00DB1"/>
    <w:rsid w:val="00D04535"/>
    <w:rsid w:val="00D06E64"/>
    <w:rsid w:val="00D06E81"/>
    <w:rsid w:val="00D06EEB"/>
    <w:rsid w:val="00D07728"/>
    <w:rsid w:val="00D1021F"/>
    <w:rsid w:val="00D1030A"/>
    <w:rsid w:val="00D14CB9"/>
    <w:rsid w:val="00D156CB"/>
    <w:rsid w:val="00D17001"/>
    <w:rsid w:val="00D1723D"/>
    <w:rsid w:val="00D17A0B"/>
    <w:rsid w:val="00D24D86"/>
    <w:rsid w:val="00D25ACC"/>
    <w:rsid w:val="00D273B2"/>
    <w:rsid w:val="00D2746B"/>
    <w:rsid w:val="00D30BCB"/>
    <w:rsid w:val="00D317E7"/>
    <w:rsid w:val="00D31BD0"/>
    <w:rsid w:val="00D327BA"/>
    <w:rsid w:val="00D327D5"/>
    <w:rsid w:val="00D329ED"/>
    <w:rsid w:val="00D32ED0"/>
    <w:rsid w:val="00D3362E"/>
    <w:rsid w:val="00D338A3"/>
    <w:rsid w:val="00D34916"/>
    <w:rsid w:val="00D35159"/>
    <w:rsid w:val="00D354DC"/>
    <w:rsid w:val="00D35F53"/>
    <w:rsid w:val="00D363CA"/>
    <w:rsid w:val="00D37091"/>
    <w:rsid w:val="00D37782"/>
    <w:rsid w:val="00D40504"/>
    <w:rsid w:val="00D4066E"/>
    <w:rsid w:val="00D406E5"/>
    <w:rsid w:val="00D40C0B"/>
    <w:rsid w:val="00D4217F"/>
    <w:rsid w:val="00D43141"/>
    <w:rsid w:val="00D4369C"/>
    <w:rsid w:val="00D44A15"/>
    <w:rsid w:val="00D45189"/>
    <w:rsid w:val="00D47C18"/>
    <w:rsid w:val="00D50EA8"/>
    <w:rsid w:val="00D5213C"/>
    <w:rsid w:val="00D52CA9"/>
    <w:rsid w:val="00D53536"/>
    <w:rsid w:val="00D55AC2"/>
    <w:rsid w:val="00D61CA7"/>
    <w:rsid w:val="00D634BA"/>
    <w:rsid w:val="00D637DB"/>
    <w:rsid w:val="00D646F1"/>
    <w:rsid w:val="00D65EC5"/>
    <w:rsid w:val="00D6623E"/>
    <w:rsid w:val="00D679CB"/>
    <w:rsid w:val="00D67BB3"/>
    <w:rsid w:val="00D67FEC"/>
    <w:rsid w:val="00D7422E"/>
    <w:rsid w:val="00D807D4"/>
    <w:rsid w:val="00D824F9"/>
    <w:rsid w:val="00D82C5B"/>
    <w:rsid w:val="00D83F74"/>
    <w:rsid w:val="00D85B2A"/>
    <w:rsid w:val="00D85FC8"/>
    <w:rsid w:val="00D8731E"/>
    <w:rsid w:val="00D9047C"/>
    <w:rsid w:val="00D929FD"/>
    <w:rsid w:val="00D95BBA"/>
    <w:rsid w:val="00D96B40"/>
    <w:rsid w:val="00D97399"/>
    <w:rsid w:val="00DA0B27"/>
    <w:rsid w:val="00DA1974"/>
    <w:rsid w:val="00DA2196"/>
    <w:rsid w:val="00DA2E09"/>
    <w:rsid w:val="00DA4769"/>
    <w:rsid w:val="00DA4D6B"/>
    <w:rsid w:val="00DA6DA8"/>
    <w:rsid w:val="00DB011C"/>
    <w:rsid w:val="00DB17A5"/>
    <w:rsid w:val="00DB1BA6"/>
    <w:rsid w:val="00DB2F37"/>
    <w:rsid w:val="00DB467D"/>
    <w:rsid w:val="00DB58F9"/>
    <w:rsid w:val="00DB5A87"/>
    <w:rsid w:val="00DB5D01"/>
    <w:rsid w:val="00DB7B48"/>
    <w:rsid w:val="00DC06B8"/>
    <w:rsid w:val="00DC1344"/>
    <w:rsid w:val="00DC171B"/>
    <w:rsid w:val="00DC1FE0"/>
    <w:rsid w:val="00DC2241"/>
    <w:rsid w:val="00DC295E"/>
    <w:rsid w:val="00DC3575"/>
    <w:rsid w:val="00DC5B5E"/>
    <w:rsid w:val="00DC6B86"/>
    <w:rsid w:val="00DD0EB3"/>
    <w:rsid w:val="00DD1AA8"/>
    <w:rsid w:val="00DD1E88"/>
    <w:rsid w:val="00DD2722"/>
    <w:rsid w:val="00DD30EC"/>
    <w:rsid w:val="00DD36DF"/>
    <w:rsid w:val="00DD5101"/>
    <w:rsid w:val="00DD5A85"/>
    <w:rsid w:val="00DE0B69"/>
    <w:rsid w:val="00DE1223"/>
    <w:rsid w:val="00DE270C"/>
    <w:rsid w:val="00DE425C"/>
    <w:rsid w:val="00DE43F3"/>
    <w:rsid w:val="00DE4838"/>
    <w:rsid w:val="00DE6E0C"/>
    <w:rsid w:val="00DE7171"/>
    <w:rsid w:val="00DE7E5E"/>
    <w:rsid w:val="00DF227C"/>
    <w:rsid w:val="00DF34F5"/>
    <w:rsid w:val="00DF37D1"/>
    <w:rsid w:val="00DF3B51"/>
    <w:rsid w:val="00DF743F"/>
    <w:rsid w:val="00DF789B"/>
    <w:rsid w:val="00DF7A39"/>
    <w:rsid w:val="00DF7C63"/>
    <w:rsid w:val="00E0138E"/>
    <w:rsid w:val="00E02533"/>
    <w:rsid w:val="00E02F6A"/>
    <w:rsid w:val="00E0353B"/>
    <w:rsid w:val="00E05A43"/>
    <w:rsid w:val="00E05EB2"/>
    <w:rsid w:val="00E11734"/>
    <w:rsid w:val="00E11879"/>
    <w:rsid w:val="00E11A07"/>
    <w:rsid w:val="00E12B58"/>
    <w:rsid w:val="00E16B31"/>
    <w:rsid w:val="00E17094"/>
    <w:rsid w:val="00E214B7"/>
    <w:rsid w:val="00E24D4E"/>
    <w:rsid w:val="00E309DC"/>
    <w:rsid w:val="00E30FEF"/>
    <w:rsid w:val="00E31281"/>
    <w:rsid w:val="00E32A2E"/>
    <w:rsid w:val="00E34173"/>
    <w:rsid w:val="00E34C67"/>
    <w:rsid w:val="00E34D67"/>
    <w:rsid w:val="00E35929"/>
    <w:rsid w:val="00E35AA2"/>
    <w:rsid w:val="00E37BCE"/>
    <w:rsid w:val="00E40704"/>
    <w:rsid w:val="00E40F41"/>
    <w:rsid w:val="00E41763"/>
    <w:rsid w:val="00E4318D"/>
    <w:rsid w:val="00E44154"/>
    <w:rsid w:val="00E453F4"/>
    <w:rsid w:val="00E458D6"/>
    <w:rsid w:val="00E45FA6"/>
    <w:rsid w:val="00E51518"/>
    <w:rsid w:val="00E51E06"/>
    <w:rsid w:val="00E56CF6"/>
    <w:rsid w:val="00E56F7C"/>
    <w:rsid w:val="00E63205"/>
    <w:rsid w:val="00E6592F"/>
    <w:rsid w:val="00E65AEB"/>
    <w:rsid w:val="00E6630E"/>
    <w:rsid w:val="00E668B1"/>
    <w:rsid w:val="00E678EB"/>
    <w:rsid w:val="00E67B78"/>
    <w:rsid w:val="00E71E00"/>
    <w:rsid w:val="00E73ECC"/>
    <w:rsid w:val="00E75CC4"/>
    <w:rsid w:val="00E75E99"/>
    <w:rsid w:val="00E770FE"/>
    <w:rsid w:val="00E80ACB"/>
    <w:rsid w:val="00E8259F"/>
    <w:rsid w:val="00E857A2"/>
    <w:rsid w:val="00E8618D"/>
    <w:rsid w:val="00E86345"/>
    <w:rsid w:val="00E86355"/>
    <w:rsid w:val="00E868A2"/>
    <w:rsid w:val="00E90490"/>
    <w:rsid w:val="00E9233C"/>
    <w:rsid w:val="00E92555"/>
    <w:rsid w:val="00E926AA"/>
    <w:rsid w:val="00E94340"/>
    <w:rsid w:val="00E94936"/>
    <w:rsid w:val="00E97769"/>
    <w:rsid w:val="00EA2CBA"/>
    <w:rsid w:val="00EA380E"/>
    <w:rsid w:val="00EA3B20"/>
    <w:rsid w:val="00EA5753"/>
    <w:rsid w:val="00EA58C9"/>
    <w:rsid w:val="00EA7071"/>
    <w:rsid w:val="00EB0591"/>
    <w:rsid w:val="00EB2816"/>
    <w:rsid w:val="00EB36AE"/>
    <w:rsid w:val="00EB5FD7"/>
    <w:rsid w:val="00EB644E"/>
    <w:rsid w:val="00EB6838"/>
    <w:rsid w:val="00EB732E"/>
    <w:rsid w:val="00EC0ED5"/>
    <w:rsid w:val="00EC22E2"/>
    <w:rsid w:val="00EC2603"/>
    <w:rsid w:val="00EC2B06"/>
    <w:rsid w:val="00EC61DF"/>
    <w:rsid w:val="00EC64B6"/>
    <w:rsid w:val="00EC7948"/>
    <w:rsid w:val="00EC7B84"/>
    <w:rsid w:val="00ED06C8"/>
    <w:rsid w:val="00ED0A48"/>
    <w:rsid w:val="00ED131B"/>
    <w:rsid w:val="00ED4D85"/>
    <w:rsid w:val="00ED5320"/>
    <w:rsid w:val="00ED6BC3"/>
    <w:rsid w:val="00ED75F6"/>
    <w:rsid w:val="00EE32B2"/>
    <w:rsid w:val="00EE3BD2"/>
    <w:rsid w:val="00EE420E"/>
    <w:rsid w:val="00EE7B11"/>
    <w:rsid w:val="00EF0015"/>
    <w:rsid w:val="00EF13CA"/>
    <w:rsid w:val="00EF18EB"/>
    <w:rsid w:val="00EF1AAE"/>
    <w:rsid w:val="00EF1E2B"/>
    <w:rsid w:val="00EF2C44"/>
    <w:rsid w:val="00EF6D91"/>
    <w:rsid w:val="00F01809"/>
    <w:rsid w:val="00F02327"/>
    <w:rsid w:val="00F04D98"/>
    <w:rsid w:val="00F05E81"/>
    <w:rsid w:val="00F06D4E"/>
    <w:rsid w:val="00F07F37"/>
    <w:rsid w:val="00F1172E"/>
    <w:rsid w:val="00F11903"/>
    <w:rsid w:val="00F14F73"/>
    <w:rsid w:val="00F15D9A"/>
    <w:rsid w:val="00F15FFF"/>
    <w:rsid w:val="00F16E4E"/>
    <w:rsid w:val="00F215DC"/>
    <w:rsid w:val="00F2241B"/>
    <w:rsid w:val="00F246CA"/>
    <w:rsid w:val="00F24A98"/>
    <w:rsid w:val="00F262C6"/>
    <w:rsid w:val="00F26F68"/>
    <w:rsid w:val="00F304D5"/>
    <w:rsid w:val="00F30FF6"/>
    <w:rsid w:val="00F316BD"/>
    <w:rsid w:val="00F31763"/>
    <w:rsid w:val="00F31AFE"/>
    <w:rsid w:val="00F320E1"/>
    <w:rsid w:val="00F32538"/>
    <w:rsid w:val="00F35F6F"/>
    <w:rsid w:val="00F361D4"/>
    <w:rsid w:val="00F369B6"/>
    <w:rsid w:val="00F41A71"/>
    <w:rsid w:val="00F42FC6"/>
    <w:rsid w:val="00F43C6B"/>
    <w:rsid w:val="00F444C9"/>
    <w:rsid w:val="00F458E8"/>
    <w:rsid w:val="00F5038E"/>
    <w:rsid w:val="00F52365"/>
    <w:rsid w:val="00F52385"/>
    <w:rsid w:val="00F5268F"/>
    <w:rsid w:val="00F52765"/>
    <w:rsid w:val="00F558A9"/>
    <w:rsid w:val="00F56451"/>
    <w:rsid w:val="00F56715"/>
    <w:rsid w:val="00F56FDD"/>
    <w:rsid w:val="00F57232"/>
    <w:rsid w:val="00F603C7"/>
    <w:rsid w:val="00F60476"/>
    <w:rsid w:val="00F61F23"/>
    <w:rsid w:val="00F61F82"/>
    <w:rsid w:val="00F64B85"/>
    <w:rsid w:val="00F64E07"/>
    <w:rsid w:val="00F64E3A"/>
    <w:rsid w:val="00F64FC9"/>
    <w:rsid w:val="00F65AEA"/>
    <w:rsid w:val="00F66CEC"/>
    <w:rsid w:val="00F70070"/>
    <w:rsid w:val="00F70203"/>
    <w:rsid w:val="00F708D5"/>
    <w:rsid w:val="00F71CBD"/>
    <w:rsid w:val="00F72BC8"/>
    <w:rsid w:val="00F72BEB"/>
    <w:rsid w:val="00F7319D"/>
    <w:rsid w:val="00F74B85"/>
    <w:rsid w:val="00F76F71"/>
    <w:rsid w:val="00F771D4"/>
    <w:rsid w:val="00F77C38"/>
    <w:rsid w:val="00F83571"/>
    <w:rsid w:val="00F83574"/>
    <w:rsid w:val="00F844E6"/>
    <w:rsid w:val="00F84D09"/>
    <w:rsid w:val="00F856F1"/>
    <w:rsid w:val="00F86A03"/>
    <w:rsid w:val="00F86E55"/>
    <w:rsid w:val="00F8777E"/>
    <w:rsid w:val="00F90268"/>
    <w:rsid w:val="00F91A7A"/>
    <w:rsid w:val="00F921FF"/>
    <w:rsid w:val="00F952A4"/>
    <w:rsid w:val="00F953BD"/>
    <w:rsid w:val="00F95575"/>
    <w:rsid w:val="00F95BE2"/>
    <w:rsid w:val="00F975D2"/>
    <w:rsid w:val="00FA43F3"/>
    <w:rsid w:val="00FA5911"/>
    <w:rsid w:val="00FA5983"/>
    <w:rsid w:val="00FB0C8C"/>
    <w:rsid w:val="00FB0D33"/>
    <w:rsid w:val="00FB0EC1"/>
    <w:rsid w:val="00FB1167"/>
    <w:rsid w:val="00FB26D3"/>
    <w:rsid w:val="00FB591B"/>
    <w:rsid w:val="00FB7FD4"/>
    <w:rsid w:val="00FC3B97"/>
    <w:rsid w:val="00FC3F07"/>
    <w:rsid w:val="00FC4D81"/>
    <w:rsid w:val="00FC64DE"/>
    <w:rsid w:val="00FC6FA9"/>
    <w:rsid w:val="00FD139F"/>
    <w:rsid w:val="00FD1D5D"/>
    <w:rsid w:val="00FD4161"/>
    <w:rsid w:val="00FD502F"/>
    <w:rsid w:val="00FD5431"/>
    <w:rsid w:val="00FE221B"/>
    <w:rsid w:val="00FE4509"/>
    <w:rsid w:val="00FE4776"/>
    <w:rsid w:val="00FE4817"/>
    <w:rsid w:val="00FE6F06"/>
    <w:rsid w:val="00FE6F50"/>
    <w:rsid w:val="00FF0243"/>
    <w:rsid w:val="00FF030B"/>
    <w:rsid w:val="00FF09B1"/>
    <w:rsid w:val="00FF17AD"/>
    <w:rsid w:val="00FF6D4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3A3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2AA4"/>
    <w:rPr>
      <w:color w:val="0000FF"/>
      <w:u w:val="single"/>
    </w:rPr>
  </w:style>
  <w:style w:type="paragraph" w:styleId="Footer">
    <w:name w:val="footer"/>
    <w:basedOn w:val="Normal"/>
    <w:rsid w:val="00567E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EDF"/>
  </w:style>
  <w:style w:type="paragraph" w:styleId="Header">
    <w:name w:val="header"/>
    <w:basedOn w:val="Normal"/>
    <w:link w:val="HeaderChar"/>
    <w:uiPriority w:val="99"/>
    <w:rsid w:val="00567ED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244E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0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8A22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A3014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3A3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D83F74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3F74"/>
    <w:rPr>
      <w:rFonts w:ascii="Calibri" w:eastAsiaTheme="minorHAnsi" w:hAnsi="Calibri" w:cs="Consolas"/>
      <w:sz w:val="22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23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37157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7DAB"/>
    <w:pPr>
      <w:spacing w:before="100" w:beforeAutospacing="1" w:after="100" w:afterAutospacing="1"/>
    </w:pPr>
    <w:rPr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3A3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2AA4"/>
    <w:rPr>
      <w:color w:val="0000FF"/>
      <w:u w:val="single"/>
    </w:rPr>
  </w:style>
  <w:style w:type="paragraph" w:styleId="Footer">
    <w:name w:val="footer"/>
    <w:basedOn w:val="Normal"/>
    <w:rsid w:val="00567E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EDF"/>
  </w:style>
  <w:style w:type="paragraph" w:styleId="Header">
    <w:name w:val="header"/>
    <w:basedOn w:val="Normal"/>
    <w:link w:val="HeaderChar"/>
    <w:uiPriority w:val="99"/>
    <w:rsid w:val="00567ED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244E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0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semiHidden/>
    <w:rsid w:val="008A22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A3014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3A3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D83F74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3F74"/>
    <w:rPr>
      <w:rFonts w:ascii="Calibri" w:eastAsiaTheme="minorHAnsi" w:hAnsi="Calibri" w:cs="Consolas"/>
      <w:sz w:val="22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23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37157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7DAB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5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195">
              <w:marLeft w:val="0"/>
              <w:marRight w:val="0"/>
              <w:marTop w:val="0"/>
              <w:marBottom w:val="0"/>
              <w:divBdr>
                <w:top w:val="single" w:sz="12" w:space="15" w:color="FFFFFF"/>
                <w:left w:val="single" w:sz="12" w:space="15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9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452">
              <w:marLeft w:val="0"/>
              <w:marRight w:val="0"/>
              <w:marTop w:val="0"/>
              <w:marBottom w:val="0"/>
              <w:divBdr>
                <w:top w:val="single" w:sz="12" w:space="15" w:color="FFFFFF"/>
                <w:left w:val="single" w:sz="12" w:space="15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ntralchurch.ca" TargetMode="External"/><Relationship Id="rId18" Type="http://schemas.openxmlformats.org/officeDocument/2006/relationships/hyperlink" Target="http://alt.glenmoretemple.com/" TargetMode="External"/><Relationship Id="rId26" Type="http://schemas.openxmlformats.org/officeDocument/2006/relationships/hyperlink" Target="http://southwoodchurch.ca" TargetMode="External"/><Relationship Id="rId39" Type="http://schemas.openxmlformats.org/officeDocument/2006/relationships/hyperlink" Target="mailto:lois.derksen@cschurch.ca" TargetMode="External"/><Relationship Id="rId21" Type="http://schemas.openxmlformats.org/officeDocument/2006/relationships/hyperlink" Target="http://www.richmondhillbaptist.com" TargetMode="External"/><Relationship Id="rId34" Type="http://schemas.openxmlformats.org/officeDocument/2006/relationships/hyperlink" Target="http://www.bvccweb.ca" TargetMode="External"/><Relationship Id="rId42" Type="http://schemas.openxmlformats.org/officeDocument/2006/relationships/hyperlink" Target="http://www.hawkwood.ca" TargetMode="External"/><Relationship Id="rId47" Type="http://schemas.openxmlformats.org/officeDocument/2006/relationships/hyperlink" Target="http://www.stlukeschurch.ca" TargetMode="External"/><Relationship Id="rId50" Type="http://schemas.openxmlformats.org/officeDocument/2006/relationships/hyperlink" Target="http://www.westviewbaptistchurch.ca" TargetMode="External"/><Relationship Id="rId55" Type="http://schemas.openxmlformats.org/officeDocument/2006/relationships/hyperlink" Target="http://www.faccalgary.com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racecalgary.org" TargetMode="External"/><Relationship Id="rId20" Type="http://schemas.openxmlformats.org/officeDocument/2006/relationships/hyperlink" Target="http://www.calgarylighthouse.com" TargetMode="External"/><Relationship Id="rId29" Type="http://schemas.openxmlformats.org/officeDocument/2006/relationships/hyperlink" Target="http://www.fullgospeltabernacle.org" TargetMode="External"/><Relationship Id="rId41" Type="http://schemas.openxmlformats.org/officeDocument/2006/relationships/hyperlink" Target="http://www.harvesthillsalliance.com" TargetMode="External"/><Relationship Id="rId54" Type="http://schemas.openxmlformats.org/officeDocument/2006/relationships/hyperlink" Target="mailto:info@faccalgary.com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mailto:margaret.blackburn@salvationarmycalgary.org" TargetMode="External"/><Relationship Id="rId32" Type="http://schemas.openxmlformats.org/officeDocument/2006/relationships/hyperlink" Target="http://www.agapelanguagecentre.com" TargetMode="External"/><Relationship Id="rId37" Type="http://schemas.openxmlformats.org/officeDocument/2006/relationships/hyperlink" Target="mailto:harryvandenberg@ymail.com" TargetMode="External"/><Relationship Id="rId40" Type="http://schemas.openxmlformats.org/officeDocument/2006/relationships/hyperlink" Target="http://www.foothillsalliance.com/What_we_do/esl.asp" TargetMode="External"/><Relationship Id="rId45" Type="http://schemas.openxmlformats.org/officeDocument/2006/relationships/hyperlink" Target="http://www.rovc.ca" TargetMode="External"/><Relationship Id="rId53" Type="http://schemas.openxmlformats.org/officeDocument/2006/relationships/hyperlink" Target="http://www.crosspointechurch.ca" TargetMode="External"/><Relationship Id="rId58" Type="http://schemas.openxmlformats.org/officeDocument/2006/relationships/hyperlink" Target="http://www.rccgairdri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rstbaptistcalgary.com" TargetMode="External"/><Relationship Id="rId23" Type="http://schemas.openxmlformats.org/officeDocument/2006/relationships/hyperlink" Target="http://www.RockPointe.ca" TargetMode="External"/><Relationship Id="rId28" Type="http://schemas.openxmlformats.org/officeDocument/2006/relationships/hyperlink" Target="http://www.valleyviewpc.net" TargetMode="External"/><Relationship Id="rId36" Type="http://schemas.openxmlformats.org/officeDocument/2006/relationships/hyperlink" Target="http://www.ccefc.ca/event/esl.html" TargetMode="External"/><Relationship Id="rId49" Type="http://schemas.openxmlformats.org/officeDocument/2006/relationships/hyperlink" Target="http://www.vapc.ca" TargetMode="External"/><Relationship Id="rId57" Type="http://schemas.openxmlformats.org/officeDocument/2006/relationships/hyperlink" Target="http://www.crossroadschurch.ab.ca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eslcooperative.ca" TargetMode="External"/><Relationship Id="rId19" Type="http://schemas.openxmlformats.org/officeDocument/2006/relationships/hyperlink" Target="http://www.lakeviewbc.ca" TargetMode="External"/><Relationship Id="rId31" Type="http://schemas.openxmlformats.org/officeDocument/2006/relationships/hyperlink" Target="http://www.mpefc.ca" TargetMode="External"/><Relationship Id="rId44" Type="http://schemas.openxmlformats.org/officeDocument/2006/relationships/hyperlink" Target="http://www.RockPointe.ca" TargetMode="External"/><Relationship Id="rId52" Type="http://schemas.openxmlformats.org/officeDocument/2006/relationships/hyperlink" Target="http://www.covenantmillrise.org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ilc@firstbaptistcalgary.net" TargetMode="External"/><Relationship Id="rId22" Type="http://schemas.openxmlformats.org/officeDocument/2006/relationships/hyperlink" Target="http://www.riverparkchurch.com" TargetMode="External"/><Relationship Id="rId27" Type="http://schemas.openxmlformats.org/officeDocument/2006/relationships/hyperlink" Target="http://www.sntmichael.com" TargetMode="External"/><Relationship Id="rId30" Type="http://schemas.openxmlformats.org/officeDocument/2006/relationships/hyperlink" Target="http://www.metrochurchcalgary.org" TargetMode="External"/><Relationship Id="rId35" Type="http://schemas.openxmlformats.org/officeDocument/2006/relationships/hyperlink" Target="http://www.brentviewbaptist.com" TargetMode="External"/><Relationship Id="rId43" Type="http://schemas.openxmlformats.org/officeDocument/2006/relationships/hyperlink" Target="http://www.highlandchurch.ca" TargetMode="External"/><Relationship Id="rId48" Type="http://schemas.openxmlformats.org/officeDocument/2006/relationships/hyperlink" Target="mailto:jonessusan@shaw.ca" TargetMode="External"/><Relationship Id="rId56" Type="http://schemas.openxmlformats.org/officeDocument/2006/relationships/hyperlink" Target="mailto:info@southgatebaptist.ca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anyoncreek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entralchurch.ca" TargetMode="External"/><Relationship Id="rId17" Type="http://schemas.openxmlformats.org/officeDocument/2006/relationships/hyperlink" Target="http://www.bethanychapel.com" TargetMode="External"/><Relationship Id="rId25" Type="http://schemas.openxmlformats.org/officeDocument/2006/relationships/hyperlink" Target="http://www.southcalgary.org" TargetMode="External"/><Relationship Id="rId33" Type="http://schemas.openxmlformats.org/officeDocument/2006/relationships/hyperlink" Target="http://www.beddingtonchurch.org/bpc" TargetMode="External"/><Relationship Id="rId38" Type="http://schemas.openxmlformats.org/officeDocument/2006/relationships/hyperlink" Target="mailto:lois.derksen@cschurch.ca" TargetMode="External"/><Relationship Id="rId46" Type="http://schemas.openxmlformats.org/officeDocument/2006/relationships/hyperlink" Target="http://stjamescalgary.com" TargetMode="External"/><Relationship Id="rId5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F418-B671-4C1E-B385-6207F55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3586</Characters>
  <Application>Microsoft Office Word</Application>
  <DocSecurity>4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-Based ESL Programs in Calgary as of Oct 27, 2008</vt:lpstr>
    </vt:vector>
  </TitlesOfParts>
  <Company>BP</Company>
  <LinksUpToDate>false</LinksUpToDate>
  <CharactersWithSpaces>15311</CharactersWithSpaces>
  <SharedDoc>false</SharedDoc>
  <HLinks>
    <vt:vector size="252" baseType="variant">
      <vt:variant>
        <vt:i4>3539052</vt:i4>
      </vt:variant>
      <vt:variant>
        <vt:i4>123</vt:i4>
      </vt:variant>
      <vt:variant>
        <vt:i4>0</vt:i4>
      </vt:variant>
      <vt:variant>
        <vt:i4>5</vt:i4>
      </vt:variant>
      <vt:variant>
        <vt:lpwstr>http://www.rccgairdrie.org/</vt:lpwstr>
      </vt:variant>
      <vt:variant>
        <vt:lpwstr/>
      </vt:variant>
      <vt:variant>
        <vt:i4>2752621</vt:i4>
      </vt:variant>
      <vt:variant>
        <vt:i4>120</vt:i4>
      </vt:variant>
      <vt:variant>
        <vt:i4>0</vt:i4>
      </vt:variant>
      <vt:variant>
        <vt:i4>5</vt:i4>
      </vt:variant>
      <vt:variant>
        <vt:lpwstr>http://www.crossroadschurch.ab.ca/</vt:lpwstr>
      </vt:variant>
      <vt:variant>
        <vt:lpwstr/>
      </vt:variant>
      <vt:variant>
        <vt:i4>5439555</vt:i4>
      </vt:variant>
      <vt:variant>
        <vt:i4>117</vt:i4>
      </vt:variant>
      <vt:variant>
        <vt:i4>0</vt:i4>
      </vt:variant>
      <vt:variant>
        <vt:i4>5</vt:i4>
      </vt:variant>
      <vt:variant>
        <vt:lpwstr>http://www.valleyviewpc.net/</vt:lpwstr>
      </vt:variant>
      <vt:variant>
        <vt:lpwstr/>
      </vt:variant>
      <vt:variant>
        <vt:i4>2490419</vt:i4>
      </vt:variant>
      <vt:variant>
        <vt:i4>114</vt:i4>
      </vt:variant>
      <vt:variant>
        <vt:i4>0</vt:i4>
      </vt:variant>
      <vt:variant>
        <vt:i4>5</vt:i4>
      </vt:variant>
      <vt:variant>
        <vt:lpwstr>http://www.sntmichael.com/</vt:lpwstr>
      </vt:variant>
      <vt:variant>
        <vt:lpwstr/>
      </vt:variant>
      <vt:variant>
        <vt:i4>7340080</vt:i4>
      </vt:variant>
      <vt:variant>
        <vt:i4>111</vt:i4>
      </vt:variant>
      <vt:variant>
        <vt:i4>0</vt:i4>
      </vt:variant>
      <vt:variant>
        <vt:i4>5</vt:i4>
      </vt:variant>
      <vt:variant>
        <vt:lpwstr>http://southwoodchurch.ca/</vt:lpwstr>
      </vt:variant>
      <vt:variant>
        <vt:lpwstr/>
      </vt:variant>
      <vt:variant>
        <vt:i4>4325460</vt:i4>
      </vt:variant>
      <vt:variant>
        <vt:i4>108</vt:i4>
      </vt:variant>
      <vt:variant>
        <vt:i4>0</vt:i4>
      </vt:variant>
      <vt:variant>
        <vt:i4>5</vt:i4>
      </vt:variant>
      <vt:variant>
        <vt:lpwstr>http://www.southcalgary.org/</vt:lpwstr>
      </vt:variant>
      <vt:variant>
        <vt:lpwstr/>
      </vt:variant>
      <vt:variant>
        <vt:i4>2818154</vt:i4>
      </vt:variant>
      <vt:variant>
        <vt:i4>105</vt:i4>
      </vt:variant>
      <vt:variant>
        <vt:i4>0</vt:i4>
      </vt:variant>
      <vt:variant>
        <vt:i4>5</vt:i4>
      </vt:variant>
      <vt:variant>
        <vt:lpwstr>http://www.riverparkchurch.com/</vt:lpwstr>
      </vt:variant>
      <vt:variant>
        <vt:lpwstr/>
      </vt:variant>
      <vt:variant>
        <vt:i4>3932280</vt:i4>
      </vt:variant>
      <vt:variant>
        <vt:i4>102</vt:i4>
      </vt:variant>
      <vt:variant>
        <vt:i4>0</vt:i4>
      </vt:variant>
      <vt:variant>
        <vt:i4>5</vt:i4>
      </vt:variant>
      <vt:variant>
        <vt:lpwstr>http://www.richmondhillbaptist.com/</vt:lpwstr>
      </vt:variant>
      <vt:variant>
        <vt:lpwstr/>
      </vt:variant>
      <vt:variant>
        <vt:i4>4915206</vt:i4>
      </vt:variant>
      <vt:variant>
        <vt:i4>99</vt:i4>
      </vt:variant>
      <vt:variant>
        <vt:i4>0</vt:i4>
      </vt:variant>
      <vt:variant>
        <vt:i4>5</vt:i4>
      </vt:variant>
      <vt:variant>
        <vt:lpwstr>http://www.calgarylighthouse.com/</vt:lpwstr>
      </vt:variant>
      <vt:variant>
        <vt:lpwstr/>
      </vt:variant>
      <vt:variant>
        <vt:i4>1179722</vt:i4>
      </vt:variant>
      <vt:variant>
        <vt:i4>96</vt:i4>
      </vt:variant>
      <vt:variant>
        <vt:i4>0</vt:i4>
      </vt:variant>
      <vt:variant>
        <vt:i4>5</vt:i4>
      </vt:variant>
      <vt:variant>
        <vt:lpwstr>http://www.lakeviewbc.ca/</vt:lpwstr>
      </vt:variant>
      <vt:variant>
        <vt:lpwstr/>
      </vt:variant>
      <vt:variant>
        <vt:i4>3670077</vt:i4>
      </vt:variant>
      <vt:variant>
        <vt:i4>93</vt:i4>
      </vt:variant>
      <vt:variant>
        <vt:i4>0</vt:i4>
      </vt:variant>
      <vt:variant>
        <vt:i4>5</vt:i4>
      </vt:variant>
      <vt:variant>
        <vt:lpwstr>http://alt.glenmoretemple.com/</vt:lpwstr>
      </vt:variant>
      <vt:variant>
        <vt:lpwstr/>
      </vt:variant>
      <vt:variant>
        <vt:i4>6225941</vt:i4>
      </vt:variant>
      <vt:variant>
        <vt:i4>90</vt:i4>
      </vt:variant>
      <vt:variant>
        <vt:i4>0</vt:i4>
      </vt:variant>
      <vt:variant>
        <vt:i4>5</vt:i4>
      </vt:variant>
      <vt:variant>
        <vt:lpwstr>http://www.bethanychapel.com/</vt:lpwstr>
      </vt:variant>
      <vt:variant>
        <vt:lpwstr/>
      </vt:variant>
      <vt:variant>
        <vt:i4>5177351</vt:i4>
      </vt:variant>
      <vt:variant>
        <vt:i4>87</vt:i4>
      </vt:variant>
      <vt:variant>
        <vt:i4>0</vt:i4>
      </vt:variant>
      <vt:variant>
        <vt:i4>5</vt:i4>
      </vt:variant>
      <vt:variant>
        <vt:lpwstr>http://gracecalgary.org/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www.firstbaptistcalgary.com/</vt:lpwstr>
      </vt:variant>
      <vt:variant>
        <vt:lpwstr/>
      </vt:variant>
      <vt:variant>
        <vt:i4>393242</vt:i4>
      </vt:variant>
      <vt:variant>
        <vt:i4>81</vt:i4>
      </vt:variant>
      <vt:variant>
        <vt:i4>0</vt:i4>
      </vt:variant>
      <vt:variant>
        <vt:i4>5</vt:i4>
      </vt:variant>
      <vt:variant>
        <vt:lpwstr>http://www.centralchurch.ca/</vt:lpwstr>
      </vt:variant>
      <vt:variant>
        <vt:lpwstr/>
      </vt:variant>
      <vt:variant>
        <vt:i4>6750281</vt:i4>
      </vt:variant>
      <vt:variant>
        <vt:i4>78</vt:i4>
      </vt:variant>
      <vt:variant>
        <vt:i4>0</vt:i4>
      </vt:variant>
      <vt:variant>
        <vt:i4>5</vt:i4>
      </vt:variant>
      <vt:variant>
        <vt:lpwstr>mailto:info@centralchurch.ca</vt:lpwstr>
      </vt:variant>
      <vt:variant>
        <vt:lpwstr/>
      </vt:variant>
      <vt:variant>
        <vt:i4>4784233</vt:i4>
      </vt:variant>
      <vt:variant>
        <vt:i4>75</vt:i4>
      </vt:variant>
      <vt:variant>
        <vt:i4>0</vt:i4>
      </vt:variant>
      <vt:variant>
        <vt:i4>5</vt:i4>
      </vt:variant>
      <vt:variant>
        <vt:lpwstr>mailto:info@southgatebaptist.ca</vt:lpwstr>
      </vt:variant>
      <vt:variant>
        <vt:lpwstr/>
      </vt:variant>
      <vt:variant>
        <vt:i4>3407912</vt:i4>
      </vt:variant>
      <vt:variant>
        <vt:i4>72</vt:i4>
      </vt:variant>
      <vt:variant>
        <vt:i4>0</vt:i4>
      </vt:variant>
      <vt:variant>
        <vt:i4>5</vt:i4>
      </vt:variant>
      <vt:variant>
        <vt:lpwstr>http://www.faccalgary.com/</vt:lpwstr>
      </vt:variant>
      <vt:variant>
        <vt:lpwstr/>
      </vt:variant>
      <vt:variant>
        <vt:i4>5570683</vt:i4>
      </vt:variant>
      <vt:variant>
        <vt:i4>69</vt:i4>
      </vt:variant>
      <vt:variant>
        <vt:i4>0</vt:i4>
      </vt:variant>
      <vt:variant>
        <vt:i4>5</vt:i4>
      </vt:variant>
      <vt:variant>
        <vt:lpwstr>mailto:info@faccalgary.com</vt:lpwstr>
      </vt:variant>
      <vt:variant>
        <vt:lpwstr/>
      </vt:variant>
      <vt:variant>
        <vt:i4>917510</vt:i4>
      </vt:variant>
      <vt:variant>
        <vt:i4>66</vt:i4>
      </vt:variant>
      <vt:variant>
        <vt:i4>0</vt:i4>
      </vt:variant>
      <vt:variant>
        <vt:i4>5</vt:i4>
      </vt:variant>
      <vt:variant>
        <vt:lpwstr>http://www.crosspointechurch.ca/</vt:lpwstr>
      </vt:variant>
      <vt:variant>
        <vt:lpwstr/>
      </vt:variant>
      <vt:variant>
        <vt:i4>5046350</vt:i4>
      </vt:variant>
      <vt:variant>
        <vt:i4>63</vt:i4>
      </vt:variant>
      <vt:variant>
        <vt:i4>0</vt:i4>
      </vt:variant>
      <vt:variant>
        <vt:i4>5</vt:i4>
      </vt:variant>
      <vt:variant>
        <vt:lpwstr>http://www.covenantmillrise.org/</vt:lpwstr>
      </vt:variant>
      <vt:variant>
        <vt:lpwstr/>
      </vt:variant>
      <vt:variant>
        <vt:i4>6815870</vt:i4>
      </vt:variant>
      <vt:variant>
        <vt:i4>60</vt:i4>
      </vt:variant>
      <vt:variant>
        <vt:i4>0</vt:i4>
      </vt:variant>
      <vt:variant>
        <vt:i4>5</vt:i4>
      </vt:variant>
      <vt:variant>
        <vt:lpwstr>http://www.canyoncreek.ca/</vt:lpwstr>
      </vt:variant>
      <vt:variant>
        <vt:lpwstr/>
      </vt:variant>
      <vt:variant>
        <vt:i4>851971</vt:i4>
      </vt:variant>
      <vt:variant>
        <vt:i4>57</vt:i4>
      </vt:variant>
      <vt:variant>
        <vt:i4>0</vt:i4>
      </vt:variant>
      <vt:variant>
        <vt:i4>5</vt:i4>
      </vt:variant>
      <vt:variant>
        <vt:lpwstr>http://www.westviewbaptistchurch.ca/</vt:lpwstr>
      </vt:variant>
      <vt:variant>
        <vt:lpwstr/>
      </vt:variant>
      <vt:variant>
        <vt:i4>6422577</vt:i4>
      </vt:variant>
      <vt:variant>
        <vt:i4>54</vt:i4>
      </vt:variant>
      <vt:variant>
        <vt:i4>0</vt:i4>
      </vt:variant>
      <vt:variant>
        <vt:i4>5</vt:i4>
      </vt:variant>
      <vt:variant>
        <vt:lpwstr>http://www.vapc.ca/</vt:lpwstr>
      </vt:variant>
      <vt:variant>
        <vt:lpwstr/>
      </vt:variant>
      <vt:variant>
        <vt:i4>3997714</vt:i4>
      </vt:variant>
      <vt:variant>
        <vt:i4>51</vt:i4>
      </vt:variant>
      <vt:variant>
        <vt:i4>0</vt:i4>
      </vt:variant>
      <vt:variant>
        <vt:i4>5</vt:i4>
      </vt:variant>
      <vt:variant>
        <vt:lpwstr>mailto:jonessusan@shaw.ca</vt:lpwstr>
      </vt:variant>
      <vt:variant>
        <vt:lpwstr/>
      </vt:variant>
      <vt:variant>
        <vt:i4>1179662</vt:i4>
      </vt:variant>
      <vt:variant>
        <vt:i4>48</vt:i4>
      </vt:variant>
      <vt:variant>
        <vt:i4>0</vt:i4>
      </vt:variant>
      <vt:variant>
        <vt:i4>5</vt:i4>
      </vt:variant>
      <vt:variant>
        <vt:lpwstr>http://www.stlukeschurch.ca/</vt:lpwstr>
      </vt:variant>
      <vt:variant>
        <vt:lpwstr/>
      </vt:variant>
      <vt:variant>
        <vt:i4>3539040</vt:i4>
      </vt:variant>
      <vt:variant>
        <vt:i4>45</vt:i4>
      </vt:variant>
      <vt:variant>
        <vt:i4>0</vt:i4>
      </vt:variant>
      <vt:variant>
        <vt:i4>5</vt:i4>
      </vt:variant>
      <vt:variant>
        <vt:lpwstr>http://stjamescalgary.com/</vt:lpwstr>
      </vt:variant>
      <vt:variant>
        <vt:lpwstr/>
      </vt:variant>
      <vt:variant>
        <vt:i4>6291519</vt:i4>
      </vt:variant>
      <vt:variant>
        <vt:i4>42</vt:i4>
      </vt:variant>
      <vt:variant>
        <vt:i4>0</vt:i4>
      </vt:variant>
      <vt:variant>
        <vt:i4>5</vt:i4>
      </vt:variant>
      <vt:variant>
        <vt:lpwstr>http://www.rovc.ca/</vt:lpwstr>
      </vt:variant>
      <vt:variant>
        <vt:lpwstr/>
      </vt:variant>
      <vt:variant>
        <vt:i4>1835077</vt:i4>
      </vt:variant>
      <vt:variant>
        <vt:i4>39</vt:i4>
      </vt:variant>
      <vt:variant>
        <vt:i4>0</vt:i4>
      </vt:variant>
      <vt:variant>
        <vt:i4>5</vt:i4>
      </vt:variant>
      <vt:variant>
        <vt:lpwstr>http://www.highlandchurch.ca/</vt:lpwstr>
      </vt:variant>
      <vt:variant>
        <vt:lpwstr/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>http://www.hawkwood.ca/</vt:lpwstr>
      </vt:variant>
      <vt:variant>
        <vt:lpwstr/>
      </vt:variant>
      <vt:variant>
        <vt:i4>4456515</vt:i4>
      </vt:variant>
      <vt:variant>
        <vt:i4>33</vt:i4>
      </vt:variant>
      <vt:variant>
        <vt:i4>0</vt:i4>
      </vt:variant>
      <vt:variant>
        <vt:i4>5</vt:i4>
      </vt:variant>
      <vt:variant>
        <vt:lpwstr>http://www.harvesthillsalliance.com/</vt:lpwstr>
      </vt:variant>
      <vt:variant>
        <vt:lpwstr/>
      </vt:variant>
      <vt:variant>
        <vt:i4>1835036</vt:i4>
      </vt:variant>
      <vt:variant>
        <vt:i4>30</vt:i4>
      </vt:variant>
      <vt:variant>
        <vt:i4>0</vt:i4>
      </vt:variant>
      <vt:variant>
        <vt:i4>5</vt:i4>
      </vt:variant>
      <vt:variant>
        <vt:lpwstr>http://www.foothillsalliance.com/What_we_do/esl.asp</vt:lpwstr>
      </vt:variant>
      <vt:variant>
        <vt:lpwstr/>
      </vt:variant>
      <vt:variant>
        <vt:i4>7471154</vt:i4>
      </vt:variant>
      <vt:variant>
        <vt:i4>27</vt:i4>
      </vt:variant>
      <vt:variant>
        <vt:i4>0</vt:i4>
      </vt:variant>
      <vt:variant>
        <vt:i4>5</vt:i4>
      </vt:variant>
      <vt:variant>
        <vt:lpwstr>http://www.cschurch.ca/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http://www.ccefc.ca/event/esl.html</vt:lpwstr>
      </vt:variant>
      <vt:variant>
        <vt:lpwstr/>
      </vt:variant>
      <vt:variant>
        <vt:i4>5111902</vt:i4>
      </vt:variant>
      <vt:variant>
        <vt:i4>21</vt:i4>
      </vt:variant>
      <vt:variant>
        <vt:i4>0</vt:i4>
      </vt:variant>
      <vt:variant>
        <vt:i4>5</vt:i4>
      </vt:variant>
      <vt:variant>
        <vt:lpwstr>http://www.brentviewbaptist.com/</vt:lpwstr>
      </vt:variant>
      <vt:variant>
        <vt:lpwstr/>
      </vt:variant>
      <vt:variant>
        <vt:i4>7536751</vt:i4>
      </vt:variant>
      <vt:variant>
        <vt:i4>18</vt:i4>
      </vt:variant>
      <vt:variant>
        <vt:i4>0</vt:i4>
      </vt:variant>
      <vt:variant>
        <vt:i4>5</vt:i4>
      </vt:variant>
      <vt:variant>
        <vt:lpwstr>http://www.bvccweb.ca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www.beddingtonchurch.org/bpc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http://www.agapelanguagecentre.com/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www.mpefc.ca/</vt:lpwstr>
      </vt:variant>
      <vt:variant>
        <vt:lpwstr/>
      </vt:variant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metrochurchcalgary.org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http://www.fullgospeltabernacle.org/</vt:lpwstr>
      </vt:variant>
      <vt:variant>
        <vt:lpwstr/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eslcooperative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-Based ESL Programs in Calgary as of Oct 27, 2008</dc:title>
  <dc:creator>Olivia Kitt</dc:creator>
  <cp:lastModifiedBy>matthewjun</cp:lastModifiedBy>
  <cp:revision>2</cp:revision>
  <cp:lastPrinted>2011-01-05T00:13:00Z</cp:lastPrinted>
  <dcterms:created xsi:type="dcterms:W3CDTF">2013-06-10T02:19:00Z</dcterms:created>
  <dcterms:modified xsi:type="dcterms:W3CDTF">2013-06-10T02:19:00Z</dcterms:modified>
</cp:coreProperties>
</file>